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087EC" w14:textId="40D99A51" w:rsidR="001A73C7" w:rsidRPr="001A73C7" w:rsidRDefault="00981BFA" w:rsidP="00794F1F">
      <w:pPr>
        <w:jc w:val="both"/>
        <w:rPr>
          <w:rFonts w:asciiTheme="majorHAnsi" w:hAnsiTheme="majorHAnsi"/>
          <w:b/>
          <w:lang w:val="en-GB"/>
        </w:rPr>
      </w:pPr>
      <w:r>
        <w:rPr>
          <w:rFonts w:asciiTheme="majorHAnsi" w:hAnsiTheme="majorHAnsi"/>
          <w:noProof/>
        </w:rPr>
        <mc:AlternateContent>
          <mc:Choice Requires="wps">
            <w:drawing>
              <wp:anchor distT="0" distB="0" distL="114300" distR="114300" simplePos="0" relativeHeight="251665408" behindDoc="0" locked="0" layoutInCell="1" allowOverlap="1" wp14:anchorId="1BECBCB8" wp14:editId="4CE04688">
                <wp:simplePos x="0" y="0"/>
                <wp:positionH relativeFrom="column">
                  <wp:posOffset>2647950</wp:posOffset>
                </wp:positionH>
                <wp:positionV relativeFrom="paragraph">
                  <wp:posOffset>-19050</wp:posOffset>
                </wp:positionV>
                <wp:extent cx="3498850" cy="85725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3498850" cy="857250"/>
                        </a:xfrm>
                        <a:prstGeom prst="rect">
                          <a:avLst/>
                        </a:prstGeom>
                        <a:solidFill>
                          <a:schemeClr val="lt1"/>
                        </a:solidFill>
                        <a:ln w="6350">
                          <a:noFill/>
                        </a:ln>
                      </wps:spPr>
                      <wps:txbx>
                        <w:txbxContent>
                          <w:p w14:paraId="3262C281" w14:textId="162B7D59" w:rsidR="00981BFA" w:rsidRDefault="00981BFA" w:rsidP="00981B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CBCB8" id="_x0000_t202" coordsize="21600,21600" o:spt="202" path="m,l,21600r21600,l21600,xe">
                <v:stroke joinstyle="miter"/>
                <v:path gradientshapeok="t" o:connecttype="rect"/>
              </v:shapetype>
              <v:shape id="Text Box 5" o:spid="_x0000_s1026" type="#_x0000_t202" style="position:absolute;left:0;text-align:left;margin-left:208.5pt;margin-top:-1.5pt;width:275.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" fillcolor="white [3201]" stroked="f" strokeweight=".5pt">
                <v:textbox>
                  <w:txbxContent>
                    <w:p w14:paraId="3262C281" w14:textId="162B7D59" w:rsidR="00981BFA" w:rsidRDefault="00981BFA" w:rsidP="00981BFA">
                      <w:pPr>
                        <w:jc w:val="center"/>
                      </w:pPr>
                    </w:p>
                  </w:txbxContent>
                </v:textbox>
              </v:shape>
            </w:pict>
          </mc:Fallback>
        </mc:AlternateContent>
      </w:r>
      <w:r w:rsidR="001A73C7">
        <w:rPr>
          <w:rFonts w:asciiTheme="majorHAnsi" w:hAnsiTheme="majorHAnsi"/>
          <w:noProof/>
        </w:rPr>
        <mc:AlternateContent>
          <mc:Choice Requires="wps">
            <w:drawing>
              <wp:anchor distT="0" distB="0" distL="114300" distR="114300" simplePos="0" relativeHeight="251664384" behindDoc="0" locked="0" layoutInCell="1" allowOverlap="1" wp14:anchorId="1C15CF7A" wp14:editId="0E9FEDA8">
                <wp:simplePos x="0" y="0"/>
                <wp:positionH relativeFrom="column">
                  <wp:posOffset>6743700</wp:posOffset>
                </wp:positionH>
                <wp:positionV relativeFrom="paragraph">
                  <wp:posOffset>-444500</wp:posOffset>
                </wp:positionV>
                <wp:extent cx="2082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82800" cy="1828800"/>
                        </a:xfrm>
                        <a:prstGeom prst="rect">
                          <a:avLst/>
                        </a:prstGeom>
                        <a:solidFill>
                          <a:schemeClr val="lt1"/>
                        </a:solidFill>
                        <a:ln w="6350">
                          <a:noFill/>
                        </a:ln>
                      </wps:spPr>
                      <wps:txbx>
                        <w:txbxContent>
                          <w:p w14:paraId="6476F70F" w14:textId="1D7481B9" w:rsidR="001A73C7" w:rsidRDefault="001A73C7" w:rsidP="001A73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5CF7A" id="Text Box 2" o:spid="_x0000_s1027" type="#_x0000_t202" style="position:absolute;left:0;text-align:left;margin-left:531pt;margin-top:-35pt;width:164pt;height:2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" fillcolor="white [3201]" stroked="f" strokeweight=".5pt">
                <v:textbox>
                  <w:txbxContent>
                    <w:p w14:paraId="6476F70F" w14:textId="1D7481B9" w:rsidR="001A73C7" w:rsidRDefault="001A73C7" w:rsidP="001A73C7">
                      <w:pPr>
                        <w:jc w:val="center"/>
                      </w:pPr>
                    </w:p>
                  </w:txbxContent>
                </v:textbox>
              </v:shape>
            </w:pict>
          </mc:Fallback>
        </mc:AlternateContent>
      </w:r>
      <w:r w:rsidR="00F913B9" w:rsidRPr="00AF6060">
        <w:rPr>
          <w:rFonts w:asciiTheme="majorHAnsi" w:hAnsiTheme="majorHAnsi"/>
          <w:noProof/>
        </w:rPr>
        <w:drawing>
          <wp:anchor distT="0" distB="0" distL="114300" distR="114300" simplePos="0" relativeHeight="251663360" behindDoc="1" locked="0" layoutInCell="1" allowOverlap="1" wp14:anchorId="6E7FA8DC" wp14:editId="7701EE23">
            <wp:simplePos x="0" y="0"/>
            <wp:positionH relativeFrom="column">
              <wp:posOffset>-342900</wp:posOffset>
            </wp:positionH>
            <wp:positionV relativeFrom="paragraph">
              <wp:posOffset>-342900</wp:posOffset>
            </wp:positionV>
            <wp:extent cx="1964055" cy="685800"/>
            <wp:effectExtent l="0" t="0" r="0" b="0"/>
            <wp:wrapTight wrapText="bothSides">
              <wp:wrapPolygon edited="0">
                <wp:start x="0" y="0"/>
                <wp:lineTo x="0" y="20800"/>
                <wp:lineTo x="21230" y="20800"/>
                <wp:lineTo x="21230" y="0"/>
                <wp:lineTo x="0" y="0"/>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964055" cy="685800"/>
                    </a:xfrm>
                    <a:prstGeom prst="rect">
                      <a:avLst/>
                    </a:prstGeom>
                    <a:noFill/>
                    <a:ln w="9525">
                      <a:noFill/>
                      <a:miter lim="800000"/>
                      <a:headEnd/>
                      <a:tailEnd/>
                    </a:ln>
                  </pic:spPr>
                </pic:pic>
              </a:graphicData>
            </a:graphic>
          </wp:anchor>
        </w:drawing>
      </w:r>
    </w:p>
    <w:p w14:paraId="2177A25F" w14:textId="77777777" w:rsidR="001A73C7" w:rsidRDefault="001A73C7" w:rsidP="00794F1F">
      <w:pPr>
        <w:jc w:val="both"/>
        <w:rPr>
          <w:rFonts w:asciiTheme="majorHAnsi" w:hAnsiTheme="majorHAnsi"/>
          <w:b/>
          <w:sz w:val="36"/>
          <w:szCs w:val="36"/>
        </w:rPr>
      </w:pPr>
    </w:p>
    <w:p w14:paraId="6DAFA18B" w14:textId="77777777" w:rsidR="001A73C7" w:rsidRDefault="001A73C7" w:rsidP="00794F1F">
      <w:pPr>
        <w:jc w:val="both"/>
        <w:rPr>
          <w:rFonts w:asciiTheme="majorHAnsi" w:hAnsiTheme="majorHAnsi"/>
          <w:b/>
          <w:sz w:val="36"/>
          <w:szCs w:val="36"/>
        </w:rPr>
      </w:pPr>
    </w:p>
    <w:p w14:paraId="5F1D0647" w14:textId="2F871280" w:rsidR="001A73C7" w:rsidRDefault="001A73C7" w:rsidP="00794F1F">
      <w:pPr>
        <w:jc w:val="both"/>
        <w:rPr>
          <w:rFonts w:asciiTheme="majorHAnsi" w:hAnsiTheme="majorHAnsi"/>
          <w:b/>
          <w:sz w:val="36"/>
          <w:szCs w:val="36"/>
        </w:rPr>
      </w:pPr>
    </w:p>
    <w:p w14:paraId="5E70FB2F" w14:textId="2659262A" w:rsidR="00A05328" w:rsidRDefault="00546869" w:rsidP="00794F1F">
      <w:pPr>
        <w:jc w:val="both"/>
        <w:rPr>
          <w:b/>
        </w:rPr>
      </w:pPr>
      <w:r>
        <w:rPr>
          <w:b/>
        </w:rPr>
        <w:t xml:space="preserve">Season II </w:t>
      </w:r>
      <w:r w:rsidR="00A05328" w:rsidRPr="00B26D01">
        <w:rPr>
          <w:b/>
        </w:rPr>
        <w:t xml:space="preserve">Week </w:t>
      </w:r>
      <w:r>
        <w:rPr>
          <w:b/>
        </w:rPr>
        <w:t xml:space="preserve"> </w:t>
      </w:r>
      <w:r w:rsidR="00353B75">
        <w:rPr>
          <w:b/>
        </w:rPr>
        <w:t xml:space="preserve"> </w:t>
      </w:r>
      <w:r>
        <w:rPr>
          <w:b/>
        </w:rPr>
        <w:t>1</w:t>
      </w:r>
      <w:r w:rsidR="00A05328">
        <w:rPr>
          <w:b/>
        </w:rPr>
        <w:t>: COVID 19 Radio Campaign</w:t>
      </w:r>
    </w:p>
    <w:p w14:paraId="2F6127FF" w14:textId="77777777" w:rsidR="00A05328" w:rsidRDefault="00A05328" w:rsidP="00794F1F">
      <w:pPr>
        <w:jc w:val="both"/>
        <w:rPr>
          <w:b/>
        </w:rPr>
      </w:pPr>
    </w:p>
    <w:p w14:paraId="3D482705" w14:textId="5BF37840" w:rsidR="00A05328" w:rsidRPr="00EC7345" w:rsidRDefault="00A05328" w:rsidP="00794F1F">
      <w:pPr>
        <w:jc w:val="both"/>
        <w:rPr>
          <w:b/>
          <w:color w:val="000000" w:themeColor="text1"/>
        </w:rPr>
      </w:pPr>
      <w:r w:rsidRPr="00EC7345">
        <w:rPr>
          <w:b/>
          <w:color w:val="000000" w:themeColor="text1"/>
        </w:rPr>
        <w:t xml:space="preserve">Theme:  </w:t>
      </w:r>
      <w:r w:rsidR="008178EC" w:rsidRPr="00EC7345">
        <w:rPr>
          <w:b/>
          <w:color w:val="000000" w:themeColor="text1"/>
        </w:rPr>
        <w:t>LEVEL 4</w:t>
      </w:r>
      <w:r w:rsidR="00EC7345" w:rsidRPr="00EC7345">
        <w:rPr>
          <w:b/>
          <w:color w:val="000000" w:themeColor="text1"/>
        </w:rPr>
        <w:t xml:space="preserve">: Patients with chronic conditions </w:t>
      </w:r>
      <w:r w:rsidR="00353B75">
        <w:rPr>
          <w:b/>
          <w:color w:val="000000" w:themeColor="text1"/>
        </w:rPr>
        <w:t xml:space="preserve">can </w:t>
      </w:r>
      <w:r w:rsidR="00EC7345" w:rsidRPr="00EC7345">
        <w:rPr>
          <w:b/>
          <w:color w:val="000000" w:themeColor="text1"/>
        </w:rPr>
        <w:t>access medication through CCMDD/</w:t>
      </w:r>
      <w:r w:rsidR="00EC7345" w:rsidRPr="00EC7345">
        <w:rPr>
          <w:rFonts w:asciiTheme="majorHAnsi" w:hAnsiTheme="majorHAnsi"/>
          <w:b/>
          <w:color w:val="000000" w:themeColor="text1"/>
        </w:rPr>
        <w:t xml:space="preserve"> DablapMeds</w:t>
      </w:r>
    </w:p>
    <w:p w14:paraId="140DCC4D" w14:textId="77777777" w:rsidR="00A05328" w:rsidRDefault="00A05328" w:rsidP="00794F1F">
      <w:pPr>
        <w:jc w:val="both"/>
        <w:rPr>
          <w:b/>
        </w:rPr>
      </w:pPr>
    </w:p>
    <w:p w14:paraId="70636582" w14:textId="1053C3F3" w:rsidR="00A05328" w:rsidRPr="00B26D01" w:rsidRDefault="00A05328" w:rsidP="00794F1F">
      <w:pPr>
        <w:jc w:val="both"/>
      </w:pPr>
      <w:r w:rsidRPr="00B26D01">
        <w:rPr>
          <w:b/>
        </w:rPr>
        <w:t xml:space="preserve">Objective: </w:t>
      </w:r>
      <w:r w:rsidRPr="00B26D01">
        <w:t xml:space="preserve">Audience </w:t>
      </w:r>
      <w:r>
        <w:t>understand</w:t>
      </w:r>
      <w:r w:rsidR="000D4E6E">
        <w:t>s</w:t>
      </w:r>
      <w:r>
        <w:t xml:space="preserve"> </w:t>
      </w:r>
      <w:r w:rsidR="00353B75">
        <w:t xml:space="preserve">that </w:t>
      </w:r>
      <w:r w:rsidR="00546869">
        <w:t>people with chronic conditions</w:t>
      </w:r>
      <w:r w:rsidR="007F5440">
        <w:t xml:space="preserve"> that are stable</w:t>
      </w:r>
      <w:r w:rsidR="00546869">
        <w:t xml:space="preserve"> can collect their medication through </w:t>
      </w:r>
      <w:r w:rsidR="007F5440">
        <w:t xml:space="preserve">the </w:t>
      </w:r>
      <w:r w:rsidR="00546869">
        <w:t xml:space="preserve">CCMDD </w:t>
      </w:r>
      <w:r w:rsidR="007F5440">
        <w:t xml:space="preserve">programme at an external pick-up point </w:t>
      </w:r>
      <w:r w:rsidR="00546869">
        <w:t xml:space="preserve">or at </w:t>
      </w:r>
      <w:r w:rsidR="007F5440">
        <w:t xml:space="preserve">a </w:t>
      </w:r>
      <w:r w:rsidR="00546869">
        <w:t xml:space="preserve">local facility </w:t>
      </w:r>
      <w:r w:rsidR="00353B75">
        <w:t xml:space="preserve">where </w:t>
      </w:r>
      <w:r w:rsidR="00546869">
        <w:t>they usually collect their medication</w:t>
      </w:r>
      <w:r w:rsidR="00353B75">
        <w:t>.</w:t>
      </w:r>
    </w:p>
    <w:p w14:paraId="303A2DA1" w14:textId="77777777" w:rsidR="00A05328" w:rsidRPr="00B26D01" w:rsidRDefault="00A05328" w:rsidP="00794F1F">
      <w:pPr>
        <w:jc w:val="both"/>
      </w:pPr>
    </w:p>
    <w:p w14:paraId="42F547A3" w14:textId="206FBC3B" w:rsidR="00A05328" w:rsidRPr="00B26D01" w:rsidRDefault="00A05328" w:rsidP="00794F1F">
      <w:pPr>
        <w:jc w:val="both"/>
        <w:rPr>
          <w:b/>
        </w:rPr>
      </w:pPr>
      <w:r w:rsidRPr="00B26D01">
        <w:rPr>
          <w:b/>
        </w:rPr>
        <w:t xml:space="preserve">Audience take outs </w:t>
      </w:r>
    </w:p>
    <w:p w14:paraId="56CA235C" w14:textId="78910216" w:rsidR="00A05328" w:rsidRDefault="00546869" w:rsidP="00794F1F">
      <w:pPr>
        <w:pStyle w:val="ListParagraph"/>
        <w:numPr>
          <w:ilvl w:val="0"/>
          <w:numId w:val="34"/>
        </w:numPr>
        <w:jc w:val="both"/>
      </w:pPr>
      <w:r>
        <w:t>People living with chronic conditions such as hypertension, diabetes, HIV</w:t>
      </w:r>
      <w:r w:rsidR="00B24623">
        <w:t xml:space="preserve"> </w:t>
      </w:r>
      <w:r w:rsidR="007F5440">
        <w:t xml:space="preserve">and are stable on their treatment </w:t>
      </w:r>
      <w:r w:rsidR="00A05328">
        <w:t>are encouraged</w:t>
      </w:r>
      <w:r>
        <w:t xml:space="preserve"> t</w:t>
      </w:r>
      <w:r w:rsidR="00353B75">
        <w:t>o get their medication t</w:t>
      </w:r>
      <w:r>
        <w:t xml:space="preserve">hrough </w:t>
      </w:r>
      <w:r w:rsidR="007F5440">
        <w:t xml:space="preserve">the </w:t>
      </w:r>
      <w:r>
        <w:t>CCMDD</w:t>
      </w:r>
      <w:r w:rsidR="007F5440">
        <w:t xml:space="preserve"> programme</w:t>
      </w:r>
      <w:r w:rsidR="00353B75">
        <w:t>.</w:t>
      </w:r>
    </w:p>
    <w:p w14:paraId="61C2AF40" w14:textId="2C295DB5" w:rsidR="008178EC" w:rsidRDefault="008178EC" w:rsidP="00794F1F">
      <w:pPr>
        <w:pStyle w:val="ListParagraph"/>
        <w:numPr>
          <w:ilvl w:val="0"/>
          <w:numId w:val="34"/>
        </w:numPr>
        <w:jc w:val="both"/>
      </w:pPr>
      <w:r>
        <w:t>Audience to understand that LEVEL 4 is risk adjusted strategy to flatten the curve</w:t>
      </w:r>
      <w:r w:rsidR="00546869">
        <w:t xml:space="preserve"> and people are encourage</w:t>
      </w:r>
      <w:r w:rsidR="00B24623">
        <w:t>d</w:t>
      </w:r>
      <w:r w:rsidR="00546869">
        <w:t xml:space="preserve"> to adhere to </w:t>
      </w:r>
      <w:r w:rsidR="00B24623">
        <w:t>regulations including preventative measures such as social distancing,</w:t>
      </w:r>
      <w:r w:rsidR="00353B75">
        <w:t xml:space="preserve"> washing their hands regularly and  </w:t>
      </w:r>
      <w:r w:rsidR="00B24623">
        <w:t xml:space="preserve"> wearing a mask,</w:t>
      </w:r>
    </w:p>
    <w:p w14:paraId="69A0E4B6" w14:textId="7C4E7097" w:rsidR="00A05328" w:rsidRDefault="00A05328" w:rsidP="00794F1F">
      <w:pPr>
        <w:pStyle w:val="ListParagraph"/>
        <w:numPr>
          <w:ilvl w:val="0"/>
          <w:numId w:val="34"/>
        </w:numPr>
        <w:jc w:val="both"/>
      </w:pPr>
      <w:r>
        <w:t xml:space="preserve">Audiences are encouraged to </w:t>
      </w:r>
      <w:r w:rsidR="00B24623">
        <w:t>recognize</w:t>
      </w:r>
      <w:r>
        <w:t xml:space="preserve"> </w:t>
      </w:r>
      <w:r w:rsidR="00B24623">
        <w:t xml:space="preserve">people with chronic conditions are at high risk of COVID 19 </w:t>
      </w:r>
    </w:p>
    <w:p w14:paraId="684243DE" w14:textId="77777777" w:rsidR="00B24623" w:rsidRPr="00B26D01" w:rsidRDefault="00B24623" w:rsidP="00794F1F">
      <w:pPr>
        <w:pStyle w:val="ListParagraph"/>
        <w:jc w:val="both"/>
      </w:pPr>
    </w:p>
    <w:p w14:paraId="5C73045D" w14:textId="77777777" w:rsidR="00A05328" w:rsidRPr="00B26D01" w:rsidRDefault="00A05328" w:rsidP="00794F1F">
      <w:pPr>
        <w:jc w:val="both"/>
        <w:rPr>
          <w:b/>
          <w:u w:val="single"/>
        </w:rPr>
      </w:pPr>
      <w:r w:rsidRPr="00B26D01">
        <w:rPr>
          <w:b/>
          <w:u w:val="single"/>
        </w:rPr>
        <w:t>Radio Show</w:t>
      </w:r>
      <w:r>
        <w:rPr>
          <w:b/>
          <w:u w:val="single"/>
        </w:rPr>
        <w:t xml:space="preserve">: </w:t>
      </w:r>
      <w:r w:rsidRPr="00B26D01">
        <w:rPr>
          <w:b/>
          <w:u w:val="single"/>
        </w:rPr>
        <w:t>Introduction</w:t>
      </w:r>
    </w:p>
    <w:p w14:paraId="437B535A" w14:textId="77777777" w:rsidR="00A05328" w:rsidRPr="00B26D01" w:rsidRDefault="00A05328" w:rsidP="00794F1F">
      <w:pPr>
        <w:jc w:val="both"/>
        <w:rPr>
          <w:b/>
          <w:u w:val="single"/>
        </w:rPr>
      </w:pPr>
    </w:p>
    <w:p w14:paraId="6D398F4A" w14:textId="17379774" w:rsidR="00A05328" w:rsidRPr="00B536A4" w:rsidRDefault="00B536A4" w:rsidP="00794F1F">
      <w:pPr>
        <w:jc w:val="both"/>
        <w:rPr>
          <w:b/>
          <w:bCs/>
        </w:rPr>
      </w:pPr>
      <w:r w:rsidRPr="00B536A4">
        <w:rPr>
          <w:b/>
          <w:bCs/>
        </w:rPr>
        <w:t>Radio Presenter</w:t>
      </w:r>
    </w:p>
    <w:p w14:paraId="543B03CA" w14:textId="49FCC25E" w:rsidR="00A05328" w:rsidRPr="00B26D01" w:rsidRDefault="00A05328" w:rsidP="00794F1F">
      <w:pPr>
        <w:jc w:val="both"/>
      </w:pPr>
      <w:r w:rsidRPr="00B26D01">
        <w:t xml:space="preserve">Welcome to the </w:t>
      </w:r>
      <w:r>
        <w:t xml:space="preserve"> </w:t>
      </w:r>
      <w:r w:rsidR="00353B75">
        <w:t xml:space="preserve"> </w:t>
      </w:r>
      <w:r>
        <w:t xml:space="preserve">COVID 19 Radio </w:t>
      </w:r>
      <w:proofErr w:type="spellStart"/>
      <w:r>
        <w:t>Talkshow</w:t>
      </w:r>
      <w:proofErr w:type="spellEnd"/>
      <w:r w:rsidRPr="00B26D01">
        <w:t xml:space="preserve"> </w:t>
      </w:r>
    </w:p>
    <w:p w14:paraId="770D4A99" w14:textId="77777777" w:rsidR="00A05328" w:rsidRPr="00B26D01" w:rsidRDefault="00A05328" w:rsidP="00794F1F">
      <w:pPr>
        <w:jc w:val="both"/>
      </w:pPr>
    </w:p>
    <w:p w14:paraId="53F3D734" w14:textId="2725F435" w:rsidR="00A05328" w:rsidRPr="00B26D01" w:rsidRDefault="00A05328" w:rsidP="00794F1F">
      <w:pPr>
        <w:jc w:val="both"/>
      </w:pPr>
      <w:r w:rsidRPr="00B26D01">
        <w:t xml:space="preserve">This week we are happy to welcome XXXX, our </w:t>
      </w:r>
      <w:r>
        <w:t xml:space="preserve"> </w:t>
      </w:r>
      <w:r w:rsidR="00353B75">
        <w:t xml:space="preserve"> </w:t>
      </w:r>
      <w:r>
        <w:t>Healthcare Worker</w:t>
      </w:r>
      <w:r w:rsidR="00353B75">
        <w:t xml:space="preserve"> </w:t>
      </w:r>
      <w:r w:rsidRPr="00B26D01">
        <w:t xml:space="preserve">(name). </w:t>
      </w:r>
    </w:p>
    <w:p w14:paraId="4C93B70A" w14:textId="77777777" w:rsidR="00A05328" w:rsidRPr="00B26D01" w:rsidRDefault="00A05328" w:rsidP="00794F1F">
      <w:pPr>
        <w:jc w:val="both"/>
      </w:pPr>
    </w:p>
    <w:p w14:paraId="59E1C99B" w14:textId="1394984C" w:rsidR="00A05328" w:rsidRPr="00B26D01" w:rsidRDefault="00A05328" w:rsidP="00794F1F">
      <w:pPr>
        <w:jc w:val="both"/>
      </w:pPr>
      <w:r w:rsidRPr="00B26D01">
        <w:t>Remind the audience that</w:t>
      </w:r>
      <w:r>
        <w:t xml:space="preserve"> the Radio Station </w:t>
      </w:r>
      <w:r w:rsidRPr="00B26D01">
        <w:t xml:space="preserve">is working closely with </w:t>
      </w:r>
      <w:r w:rsidR="00B536A4">
        <w:t xml:space="preserve">the National Department of Health in partnership with the Centre for Communication Impact through funding from </w:t>
      </w:r>
      <w:proofErr w:type="gramStart"/>
      <w:r w:rsidR="00B536A4">
        <w:t xml:space="preserve">U.S.A.I.D </w:t>
      </w:r>
      <w:r w:rsidRPr="00B26D01">
        <w:t xml:space="preserve"> to</w:t>
      </w:r>
      <w:proofErr w:type="gramEnd"/>
      <w:r w:rsidRPr="00B26D01">
        <w:t xml:space="preserve"> help everyone</w:t>
      </w:r>
      <w:r>
        <w:t xml:space="preserve"> affected by COVID 19</w:t>
      </w:r>
    </w:p>
    <w:p w14:paraId="46002A62" w14:textId="77777777" w:rsidR="00A05328" w:rsidRPr="00B26D01" w:rsidRDefault="00A05328" w:rsidP="00794F1F">
      <w:pPr>
        <w:jc w:val="both"/>
      </w:pPr>
    </w:p>
    <w:p w14:paraId="700A4C41" w14:textId="77777777" w:rsidR="00A05328" w:rsidRDefault="00A05328" w:rsidP="00794F1F">
      <w:pPr>
        <w:jc w:val="both"/>
        <w:rPr>
          <w:b/>
          <w:color w:val="FF0000"/>
        </w:rPr>
      </w:pPr>
    </w:p>
    <w:p w14:paraId="7CC26ABA" w14:textId="4309441C" w:rsidR="00A05328" w:rsidRDefault="00A05328" w:rsidP="00794F1F">
      <w:pPr>
        <w:jc w:val="both"/>
        <w:rPr>
          <w:rFonts w:asciiTheme="majorHAnsi" w:hAnsiTheme="majorHAnsi"/>
          <w:color w:val="FF0000"/>
        </w:rPr>
      </w:pPr>
      <w:r w:rsidRPr="00AF6060">
        <w:rPr>
          <w:rFonts w:asciiTheme="majorHAnsi" w:hAnsiTheme="majorHAnsi"/>
        </w:rPr>
        <w:t xml:space="preserve">Presenter: </w:t>
      </w:r>
      <w:r>
        <w:rPr>
          <w:rFonts w:asciiTheme="majorHAnsi" w:hAnsiTheme="majorHAnsi"/>
        </w:rPr>
        <w:t>You are listening</w:t>
      </w:r>
      <w:r w:rsidRPr="00AF6060">
        <w:rPr>
          <w:rFonts w:asciiTheme="majorHAnsi" w:hAnsiTheme="majorHAnsi"/>
        </w:rPr>
        <w:t xml:space="preserve"> to </w:t>
      </w:r>
      <w:r w:rsidRPr="004C6B0B">
        <w:rPr>
          <w:rFonts w:asciiTheme="majorHAnsi" w:hAnsiTheme="majorHAnsi"/>
          <w:color w:val="FF0000"/>
        </w:rPr>
        <w:t xml:space="preserve">[Name of </w:t>
      </w:r>
      <w:r>
        <w:rPr>
          <w:rFonts w:asciiTheme="majorHAnsi" w:hAnsiTheme="majorHAnsi"/>
          <w:color w:val="FF0000"/>
        </w:rPr>
        <w:t>community radio station</w:t>
      </w:r>
      <w:r w:rsidRPr="004C6B0B">
        <w:rPr>
          <w:rFonts w:asciiTheme="majorHAnsi" w:hAnsiTheme="majorHAnsi"/>
          <w:color w:val="FF0000"/>
        </w:rPr>
        <w:t>]</w:t>
      </w:r>
      <w:r w:rsidRPr="00AF6060">
        <w:rPr>
          <w:rFonts w:asciiTheme="majorHAnsi" w:hAnsiTheme="majorHAnsi"/>
        </w:rPr>
        <w:t xml:space="preserve">, your favorite </w:t>
      </w:r>
      <w:r>
        <w:rPr>
          <w:rFonts w:asciiTheme="majorHAnsi" w:hAnsiTheme="majorHAnsi"/>
        </w:rPr>
        <w:t xml:space="preserve">radio station that provides you with accurate information on coronavirus. </w:t>
      </w:r>
      <w:r w:rsidRPr="00AF6060">
        <w:rPr>
          <w:rFonts w:asciiTheme="majorHAnsi" w:hAnsiTheme="majorHAnsi"/>
        </w:rPr>
        <w:t xml:space="preserve">This program is brought to you by </w:t>
      </w:r>
      <w:r w:rsidRPr="004C6B0B">
        <w:rPr>
          <w:rFonts w:asciiTheme="majorHAnsi" w:hAnsiTheme="majorHAnsi"/>
          <w:color w:val="FF0000"/>
        </w:rPr>
        <w:t xml:space="preserve">[Name of radio station] </w:t>
      </w:r>
      <w:r>
        <w:rPr>
          <w:rFonts w:asciiTheme="majorHAnsi" w:hAnsiTheme="majorHAnsi"/>
        </w:rPr>
        <w:t xml:space="preserve">and the </w:t>
      </w:r>
      <w:r w:rsidRPr="00AF6060">
        <w:rPr>
          <w:rFonts w:asciiTheme="majorHAnsi" w:hAnsiTheme="majorHAnsi"/>
        </w:rPr>
        <w:t>Department of Health</w:t>
      </w:r>
      <w:r>
        <w:rPr>
          <w:rFonts w:asciiTheme="majorHAnsi" w:hAnsiTheme="majorHAnsi"/>
        </w:rPr>
        <w:t>, funded by</w:t>
      </w:r>
      <w:r w:rsidRPr="00AF6060">
        <w:rPr>
          <w:rFonts w:asciiTheme="majorHAnsi" w:hAnsiTheme="majorHAnsi"/>
        </w:rPr>
        <w:t xml:space="preserve"> USAID</w:t>
      </w:r>
      <w:r>
        <w:rPr>
          <w:rFonts w:asciiTheme="majorHAnsi" w:hAnsiTheme="majorHAnsi"/>
        </w:rPr>
        <w:t xml:space="preserve"> through </w:t>
      </w:r>
      <w:r w:rsidR="00353B75">
        <w:rPr>
          <w:rFonts w:asciiTheme="majorHAnsi" w:hAnsiTheme="majorHAnsi"/>
        </w:rPr>
        <w:t>the C</w:t>
      </w:r>
      <w:r>
        <w:rPr>
          <w:rFonts w:asciiTheme="majorHAnsi" w:hAnsiTheme="majorHAnsi"/>
        </w:rPr>
        <w:t>entre for Communication Impact</w:t>
      </w:r>
      <w:r w:rsidRPr="00AF6060">
        <w:rPr>
          <w:rFonts w:asciiTheme="majorHAnsi" w:hAnsiTheme="majorHAnsi"/>
        </w:rPr>
        <w:t>.</w:t>
      </w:r>
      <w:r>
        <w:rPr>
          <w:rFonts w:asciiTheme="majorHAnsi" w:hAnsiTheme="majorHAnsi"/>
        </w:rPr>
        <w:t xml:space="preserve"> Remember you can reach</w:t>
      </w:r>
      <w:r w:rsidRPr="00AF6060">
        <w:rPr>
          <w:rFonts w:asciiTheme="majorHAnsi" w:hAnsiTheme="majorHAnsi"/>
        </w:rPr>
        <w:t xml:space="preserve"> us on </w:t>
      </w:r>
      <w:r w:rsidRPr="00CB6306">
        <w:rPr>
          <w:rFonts w:asciiTheme="majorHAnsi" w:hAnsiTheme="majorHAnsi"/>
          <w:color w:val="FF0000"/>
        </w:rPr>
        <w:t xml:space="preserve">[phone number] </w:t>
      </w:r>
      <w:r w:rsidRPr="00AF6060">
        <w:rPr>
          <w:rFonts w:asciiTheme="majorHAnsi" w:hAnsiTheme="majorHAnsi"/>
        </w:rPr>
        <w:t xml:space="preserve">or post on social media </w:t>
      </w:r>
      <w:r w:rsidRPr="00163990">
        <w:rPr>
          <w:rFonts w:asciiTheme="majorHAnsi" w:hAnsiTheme="majorHAnsi"/>
          <w:color w:val="FF0000"/>
        </w:rPr>
        <w:t xml:space="preserve">(give channel FB and twitter handles </w:t>
      </w:r>
      <w:r w:rsidR="00353B75">
        <w:rPr>
          <w:rFonts w:asciiTheme="majorHAnsi" w:hAnsiTheme="majorHAnsi"/>
          <w:color w:val="FF0000"/>
        </w:rPr>
        <w:t xml:space="preserve">of the </w:t>
      </w:r>
      <w:r w:rsidRPr="00163990">
        <w:rPr>
          <w:rFonts w:asciiTheme="majorHAnsi" w:hAnsiTheme="majorHAnsi"/>
          <w:color w:val="FF0000"/>
        </w:rPr>
        <w:t>station).</w:t>
      </w:r>
    </w:p>
    <w:p w14:paraId="2BFBD024" w14:textId="766CCE77" w:rsidR="00546869" w:rsidRDefault="00546869" w:rsidP="00794F1F">
      <w:pPr>
        <w:jc w:val="both"/>
        <w:rPr>
          <w:rFonts w:asciiTheme="majorHAnsi" w:hAnsiTheme="majorHAnsi"/>
          <w:color w:val="FF0000"/>
        </w:rPr>
      </w:pPr>
    </w:p>
    <w:p w14:paraId="47399FD2" w14:textId="08B5070C" w:rsidR="00546869" w:rsidRDefault="00546869" w:rsidP="00794F1F">
      <w:pPr>
        <w:jc w:val="both"/>
        <w:rPr>
          <w:rFonts w:asciiTheme="majorHAnsi" w:hAnsiTheme="majorHAnsi"/>
          <w:color w:val="FF0000"/>
        </w:rPr>
      </w:pPr>
    </w:p>
    <w:p w14:paraId="4EA4D595" w14:textId="67B67EA3" w:rsidR="00546869" w:rsidRPr="00546869" w:rsidRDefault="00546869" w:rsidP="00794F1F">
      <w:pPr>
        <w:jc w:val="both"/>
        <w:rPr>
          <w:rFonts w:asciiTheme="majorHAnsi" w:hAnsiTheme="majorHAnsi"/>
          <w:color w:val="FF0000"/>
        </w:rPr>
      </w:pPr>
      <w:commentRangeStart w:id="0"/>
      <w:r w:rsidRPr="00546869">
        <w:rPr>
          <w:rFonts w:asciiTheme="majorHAnsi" w:hAnsiTheme="majorHAnsi"/>
          <w:color w:val="FF0000"/>
        </w:rPr>
        <w:t>The whole of</w:t>
      </w:r>
      <w:r>
        <w:rPr>
          <w:rFonts w:asciiTheme="majorHAnsi" w:hAnsiTheme="majorHAnsi"/>
          <w:color w:val="FF0000"/>
        </w:rPr>
        <w:t xml:space="preserve"> </w:t>
      </w:r>
      <w:r w:rsidR="00353B75">
        <w:rPr>
          <w:rFonts w:asciiTheme="majorHAnsi" w:hAnsiTheme="majorHAnsi"/>
          <w:color w:val="FF0000"/>
        </w:rPr>
        <w:t>Mzansi</w:t>
      </w:r>
      <w:r>
        <w:rPr>
          <w:rFonts w:asciiTheme="majorHAnsi" w:hAnsiTheme="majorHAnsi"/>
          <w:color w:val="FF0000"/>
        </w:rPr>
        <w:t xml:space="preserve"> </w:t>
      </w:r>
      <w:r w:rsidRPr="00546869">
        <w:rPr>
          <w:rFonts w:asciiTheme="majorHAnsi" w:hAnsiTheme="majorHAnsi"/>
          <w:color w:val="FF0000"/>
        </w:rPr>
        <w:t xml:space="preserve">is on lockdown and getting to a clinic is almost mission impossible. </w:t>
      </w:r>
      <w:proofErr w:type="gramStart"/>
      <w:r w:rsidRPr="00546869">
        <w:rPr>
          <w:rFonts w:asciiTheme="majorHAnsi" w:hAnsiTheme="majorHAnsi"/>
          <w:color w:val="FF0000"/>
        </w:rPr>
        <w:t>It’s</w:t>
      </w:r>
      <w:proofErr w:type="gramEnd"/>
      <w:r w:rsidRPr="00546869">
        <w:rPr>
          <w:rFonts w:asciiTheme="majorHAnsi" w:hAnsiTheme="majorHAnsi"/>
          <w:color w:val="FF0000"/>
        </w:rPr>
        <w:t xml:space="preserve"> even harder if you have a chronic condition that needs a monthly clinic visit. </w:t>
      </w:r>
    </w:p>
    <w:p w14:paraId="24A281DC" w14:textId="77777777" w:rsidR="00546869" w:rsidRPr="00546869" w:rsidRDefault="00546869" w:rsidP="00794F1F">
      <w:pPr>
        <w:jc w:val="both"/>
        <w:rPr>
          <w:rFonts w:asciiTheme="majorHAnsi" w:hAnsiTheme="majorHAnsi"/>
          <w:color w:val="FF0000"/>
        </w:rPr>
      </w:pPr>
      <w:r w:rsidRPr="00546869">
        <w:rPr>
          <w:rFonts w:asciiTheme="majorHAnsi" w:hAnsiTheme="majorHAnsi"/>
          <w:color w:val="FF0000"/>
        </w:rPr>
        <w:t xml:space="preserve"> </w:t>
      </w:r>
    </w:p>
    <w:p w14:paraId="095C8867" w14:textId="124BD5F3" w:rsidR="00546869" w:rsidRPr="00546869" w:rsidRDefault="00546869" w:rsidP="00794F1F">
      <w:pPr>
        <w:jc w:val="both"/>
        <w:rPr>
          <w:rFonts w:asciiTheme="majorHAnsi" w:hAnsiTheme="majorHAnsi"/>
          <w:color w:val="FF0000"/>
        </w:rPr>
      </w:pPr>
      <w:r w:rsidRPr="00546869">
        <w:rPr>
          <w:rFonts w:asciiTheme="majorHAnsi" w:hAnsiTheme="majorHAnsi"/>
          <w:color w:val="FF0000"/>
        </w:rPr>
        <w:t xml:space="preserve">But… </w:t>
      </w:r>
      <w:proofErr w:type="gramStart"/>
      <w:r w:rsidRPr="00546869">
        <w:rPr>
          <w:rFonts w:asciiTheme="majorHAnsi" w:hAnsiTheme="majorHAnsi"/>
          <w:color w:val="FF0000"/>
        </w:rPr>
        <w:t>it’s</w:t>
      </w:r>
      <w:proofErr w:type="gramEnd"/>
      <w:r w:rsidRPr="00546869">
        <w:rPr>
          <w:rFonts w:asciiTheme="majorHAnsi" w:hAnsiTheme="majorHAnsi"/>
          <w:color w:val="FF0000"/>
        </w:rPr>
        <w:t xml:space="preserve"> not all doom and gloom. Stable </w:t>
      </w:r>
      <w:r w:rsidR="007F5440">
        <w:rPr>
          <w:rFonts w:asciiTheme="majorHAnsi" w:hAnsiTheme="majorHAnsi"/>
          <w:color w:val="FF0000"/>
        </w:rPr>
        <w:t>patients</w:t>
      </w:r>
      <w:r w:rsidR="007F5440" w:rsidRPr="00546869">
        <w:rPr>
          <w:rFonts w:asciiTheme="majorHAnsi" w:hAnsiTheme="majorHAnsi"/>
          <w:color w:val="FF0000"/>
        </w:rPr>
        <w:t xml:space="preserve"> </w:t>
      </w:r>
      <w:r w:rsidRPr="00546869">
        <w:rPr>
          <w:rFonts w:asciiTheme="majorHAnsi" w:hAnsiTheme="majorHAnsi"/>
          <w:color w:val="FF0000"/>
        </w:rPr>
        <w:t>have an option to collect their chronic meds closer to home, with the help of the CCMDD</w:t>
      </w:r>
      <w:r w:rsidR="007F5440">
        <w:rPr>
          <w:rFonts w:asciiTheme="majorHAnsi" w:hAnsiTheme="majorHAnsi"/>
          <w:color w:val="FF0000"/>
        </w:rPr>
        <w:t xml:space="preserve"> programme</w:t>
      </w:r>
      <w:r w:rsidRPr="00546869">
        <w:rPr>
          <w:rFonts w:asciiTheme="majorHAnsi" w:hAnsiTheme="majorHAnsi"/>
          <w:color w:val="FF0000"/>
        </w:rPr>
        <w:t xml:space="preserve">, which now has an easy </w:t>
      </w:r>
      <w:r w:rsidR="000D4E6E">
        <w:rPr>
          <w:rFonts w:asciiTheme="majorHAnsi" w:hAnsiTheme="majorHAnsi"/>
          <w:color w:val="FF0000"/>
        </w:rPr>
        <w:t>name</w:t>
      </w:r>
      <w:r w:rsidRPr="00546869">
        <w:rPr>
          <w:rFonts w:asciiTheme="majorHAnsi" w:hAnsiTheme="majorHAnsi"/>
          <w:color w:val="FF0000"/>
        </w:rPr>
        <w:t xml:space="preserve"> called DablapMeds. DablapMeds is basically a shortcut to your chronic medication. It means more convenience and less time in a queue.  </w:t>
      </w:r>
    </w:p>
    <w:p w14:paraId="3DE982BA" w14:textId="77777777" w:rsidR="00546869" w:rsidRPr="00546869" w:rsidRDefault="00546869" w:rsidP="00794F1F">
      <w:pPr>
        <w:jc w:val="both"/>
        <w:rPr>
          <w:rFonts w:asciiTheme="majorHAnsi" w:hAnsiTheme="majorHAnsi"/>
          <w:color w:val="FF0000"/>
        </w:rPr>
      </w:pPr>
      <w:r w:rsidRPr="00546869">
        <w:rPr>
          <w:rFonts w:asciiTheme="majorHAnsi" w:hAnsiTheme="majorHAnsi"/>
          <w:color w:val="FF0000"/>
        </w:rPr>
        <w:t xml:space="preserve"> </w:t>
      </w:r>
    </w:p>
    <w:p w14:paraId="23DBFCFA" w14:textId="025B8F8B" w:rsidR="00546869" w:rsidRDefault="00546869" w:rsidP="00794F1F">
      <w:pPr>
        <w:jc w:val="both"/>
        <w:rPr>
          <w:rFonts w:asciiTheme="majorHAnsi" w:hAnsiTheme="majorHAnsi"/>
          <w:color w:val="FF0000"/>
        </w:rPr>
      </w:pPr>
      <w:r w:rsidRPr="00546869">
        <w:rPr>
          <w:rFonts w:asciiTheme="majorHAnsi" w:hAnsiTheme="majorHAnsi"/>
          <w:color w:val="FF0000"/>
        </w:rPr>
        <w:t xml:space="preserve">So, if </w:t>
      </w:r>
      <w:proofErr w:type="gramStart"/>
      <w:r w:rsidRPr="00546869">
        <w:rPr>
          <w:rFonts w:asciiTheme="majorHAnsi" w:hAnsiTheme="majorHAnsi"/>
          <w:color w:val="FF0000"/>
        </w:rPr>
        <w:t>you’re</w:t>
      </w:r>
      <w:proofErr w:type="gramEnd"/>
      <w:r w:rsidRPr="00546869">
        <w:rPr>
          <w:rFonts w:asciiTheme="majorHAnsi" w:hAnsiTheme="majorHAnsi"/>
          <w:color w:val="FF0000"/>
        </w:rPr>
        <w:t xml:space="preserve"> on chronic meds and are not registered for DablapMeds, ask your nurse if you qualify. If </w:t>
      </w:r>
      <w:proofErr w:type="gramStart"/>
      <w:r w:rsidRPr="00546869">
        <w:rPr>
          <w:rFonts w:asciiTheme="majorHAnsi" w:hAnsiTheme="majorHAnsi"/>
          <w:color w:val="FF0000"/>
        </w:rPr>
        <w:t>you’re</w:t>
      </w:r>
      <w:proofErr w:type="gramEnd"/>
      <w:r w:rsidRPr="00546869">
        <w:rPr>
          <w:rFonts w:asciiTheme="majorHAnsi" w:hAnsiTheme="majorHAnsi"/>
          <w:color w:val="FF0000"/>
        </w:rPr>
        <w:t xml:space="preserve"> already registered  </w:t>
      </w:r>
      <w:r w:rsidR="008E6567">
        <w:rPr>
          <w:rFonts w:asciiTheme="majorHAnsi" w:hAnsiTheme="majorHAnsi"/>
          <w:color w:val="FF0000"/>
        </w:rPr>
        <w:t xml:space="preserve"> </w:t>
      </w:r>
      <w:r w:rsidRPr="00546869">
        <w:rPr>
          <w:rFonts w:asciiTheme="majorHAnsi" w:hAnsiTheme="majorHAnsi"/>
          <w:color w:val="FF0000"/>
        </w:rPr>
        <w:t xml:space="preserve">get your chronic medication at a pick-up point closer to you. </w:t>
      </w:r>
      <w:proofErr w:type="gramStart"/>
      <w:r w:rsidRPr="00546869">
        <w:rPr>
          <w:rFonts w:asciiTheme="majorHAnsi" w:hAnsiTheme="majorHAnsi"/>
          <w:color w:val="FF0000"/>
        </w:rPr>
        <w:t>It’s</w:t>
      </w:r>
      <w:proofErr w:type="gramEnd"/>
      <w:r w:rsidRPr="00546869">
        <w:rPr>
          <w:rFonts w:asciiTheme="majorHAnsi" w:hAnsiTheme="majorHAnsi"/>
          <w:color w:val="FF0000"/>
        </w:rPr>
        <w:t xml:space="preserve"> very important that you collect your meds on the correct date to avoid overcrowding. With the spread of Covid-19, the best thing for you, your loved </w:t>
      </w:r>
      <w:proofErr w:type="gramStart"/>
      <w:r w:rsidRPr="00546869">
        <w:rPr>
          <w:rFonts w:asciiTheme="majorHAnsi" w:hAnsiTheme="majorHAnsi"/>
          <w:color w:val="FF0000"/>
        </w:rPr>
        <w:t>ones</w:t>
      </w:r>
      <w:proofErr w:type="gramEnd"/>
      <w:r w:rsidRPr="00546869">
        <w:rPr>
          <w:rFonts w:asciiTheme="majorHAnsi" w:hAnsiTheme="majorHAnsi"/>
          <w:color w:val="FF0000"/>
        </w:rPr>
        <w:t xml:space="preserve"> and your health, is to try social distancing by staying away from crowded places. This message is proudly brought to you by the </w:t>
      </w:r>
      <w:r w:rsidR="000D4E6E">
        <w:rPr>
          <w:rFonts w:asciiTheme="majorHAnsi" w:hAnsiTheme="majorHAnsi"/>
          <w:color w:val="FF0000"/>
        </w:rPr>
        <w:t>National Department of Health</w:t>
      </w:r>
      <w:r w:rsidRPr="00546869">
        <w:rPr>
          <w:rFonts w:asciiTheme="majorHAnsi" w:hAnsiTheme="majorHAnsi"/>
          <w:color w:val="FF0000"/>
        </w:rPr>
        <w:t>.</w:t>
      </w:r>
      <w:commentRangeEnd w:id="0"/>
      <w:r w:rsidR="00B536A4">
        <w:rPr>
          <w:rStyle w:val="CommentReference"/>
        </w:rPr>
        <w:commentReference w:id="0"/>
      </w:r>
    </w:p>
    <w:p w14:paraId="04608721" w14:textId="062CAC46" w:rsidR="00546869" w:rsidRDefault="00546869" w:rsidP="00794F1F">
      <w:pPr>
        <w:jc w:val="both"/>
        <w:rPr>
          <w:rFonts w:asciiTheme="majorHAnsi" w:hAnsiTheme="majorHAnsi"/>
          <w:color w:val="FF0000"/>
        </w:rPr>
      </w:pPr>
    </w:p>
    <w:p w14:paraId="7AD99E24" w14:textId="77777777" w:rsidR="00546869" w:rsidRPr="00680027" w:rsidRDefault="00546869" w:rsidP="00794F1F">
      <w:pPr>
        <w:jc w:val="both"/>
        <w:rPr>
          <w:rFonts w:asciiTheme="majorHAnsi" w:hAnsiTheme="majorHAnsi"/>
          <w:b/>
        </w:rPr>
      </w:pPr>
    </w:p>
    <w:p w14:paraId="49854A3F" w14:textId="77777777" w:rsidR="00A05328" w:rsidRPr="00680027" w:rsidRDefault="00A05328" w:rsidP="00794F1F">
      <w:pPr>
        <w:jc w:val="both"/>
        <w:rPr>
          <w:rFonts w:asciiTheme="majorHAnsi" w:hAnsiTheme="majorHAnsi"/>
          <w:b/>
        </w:rPr>
      </w:pPr>
    </w:p>
    <w:p w14:paraId="197E234A" w14:textId="77777777" w:rsidR="00A05328" w:rsidRPr="00AF6060" w:rsidRDefault="00A05328" w:rsidP="00794F1F">
      <w:pPr>
        <w:jc w:val="both"/>
        <w:rPr>
          <w:rFonts w:asciiTheme="majorHAnsi" w:hAnsiTheme="majorHAnsi"/>
        </w:rPr>
      </w:pPr>
      <w:r w:rsidRPr="00AF6060">
        <w:rPr>
          <w:rFonts w:asciiTheme="majorHAnsi" w:hAnsiTheme="majorHAnsi"/>
        </w:rPr>
        <w:t xml:space="preserve">If you want to speak to a professional about </w:t>
      </w:r>
      <w:r>
        <w:rPr>
          <w:rFonts w:asciiTheme="majorHAnsi" w:hAnsiTheme="majorHAnsi"/>
        </w:rPr>
        <w:t>COVID-19, call the helpline on 0800-029-999</w:t>
      </w:r>
      <w:r w:rsidRPr="00AF6060">
        <w:rPr>
          <w:rFonts w:asciiTheme="majorHAnsi" w:hAnsiTheme="majorHAnsi"/>
        </w:rPr>
        <w:t>.</w:t>
      </w:r>
    </w:p>
    <w:p w14:paraId="171C7D8A" w14:textId="77777777" w:rsidR="00A05328" w:rsidRPr="00AF6060" w:rsidRDefault="00A05328" w:rsidP="00794F1F">
      <w:pPr>
        <w:jc w:val="both"/>
        <w:rPr>
          <w:rFonts w:asciiTheme="majorHAnsi" w:hAnsiTheme="majorHAnsi"/>
        </w:rPr>
      </w:pPr>
    </w:p>
    <w:p w14:paraId="193592AC" w14:textId="47A972AE" w:rsidR="00A05328" w:rsidRDefault="00A05328" w:rsidP="00794F1F">
      <w:pPr>
        <w:jc w:val="both"/>
        <w:rPr>
          <w:rFonts w:asciiTheme="majorHAnsi" w:hAnsiTheme="majorHAnsi"/>
          <w:b/>
        </w:rPr>
      </w:pPr>
      <w:r w:rsidRPr="00AF6060">
        <w:rPr>
          <w:rFonts w:asciiTheme="majorHAnsi" w:hAnsiTheme="majorHAnsi"/>
          <w:b/>
        </w:rPr>
        <w:t>Please visit the</w:t>
      </w:r>
      <w:r>
        <w:rPr>
          <w:rFonts w:asciiTheme="majorHAnsi" w:hAnsiTheme="majorHAnsi"/>
          <w:b/>
        </w:rPr>
        <w:t xml:space="preserve"> Government website for more information about coronavirus at</w:t>
      </w:r>
    </w:p>
    <w:p w14:paraId="4AA15A32" w14:textId="2B0E19F7" w:rsidR="00A05328" w:rsidRDefault="00A05328" w:rsidP="00794F1F">
      <w:pPr>
        <w:jc w:val="both"/>
        <w:rPr>
          <w:rFonts w:asciiTheme="majorHAnsi" w:hAnsiTheme="majorHAnsi"/>
          <w:b/>
        </w:rPr>
      </w:pPr>
    </w:p>
    <w:p w14:paraId="4944121C" w14:textId="77777777" w:rsidR="00A05328" w:rsidRPr="00AF6060" w:rsidRDefault="00A05328" w:rsidP="00794F1F">
      <w:pPr>
        <w:jc w:val="both"/>
        <w:rPr>
          <w:rFonts w:asciiTheme="majorHAnsi" w:hAnsiTheme="majorHAnsi"/>
          <w:b/>
        </w:rPr>
      </w:pPr>
      <w:r w:rsidRPr="00AF6060">
        <w:rPr>
          <w:rFonts w:asciiTheme="majorHAnsi" w:hAnsiTheme="majorHAnsi"/>
          <w:b/>
        </w:rPr>
        <w:t>[Notes</w:t>
      </w:r>
      <w:proofErr w:type="gramStart"/>
      <w:r w:rsidRPr="00AF6060">
        <w:rPr>
          <w:rFonts w:asciiTheme="majorHAnsi" w:hAnsiTheme="majorHAnsi"/>
          <w:b/>
        </w:rPr>
        <w:t>]..</w:t>
      </w:r>
      <w:proofErr w:type="gramEnd"/>
      <w:r>
        <w:rPr>
          <w:rFonts w:asciiTheme="majorHAnsi" w:hAnsiTheme="majorHAnsi"/>
          <w:b/>
        </w:rPr>
        <w:t xml:space="preserve"> </w:t>
      </w:r>
      <w:r w:rsidRPr="00AF6060">
        <w:rPr>
          <w:rFonts w:asciiTheme="majorHAnsi" w:hAnsiTheme="majorHAnsi"/>
          <w:b/>
        </w:rPr>
        <w:t xml:space="preserve">Invite your guest to share his last thoughts based on the calls. </w:t>
      </w:r>
    </w:p>
    <w:p w14:paraId="53779F00" w14:textId="77777777" w:rsidR="00A05328" w:rsidRPr="00AF6060" w:rsidRDefault="00A05328" w:rsidP="00794F1F">
      <w:pPr>
        <w:jc w:val="both"/>
        <w:rPr>
          <w:rFonts w:asciiTheme="majorHAnsi" w:hAnsiTheme="majorHAnsi"/>
          <w:b/>
        </w:rPr>
      </w:pPr>
      <w:r w:rsidRPr="00AF6060">
        <w:rPr>
          <w:rFonts w:asciiTheme="majorHAnsi" w:hAnsiTheme="majorHAnsi"/>
          <w:b/>
        </w:rPr>
        <w:t xml:space="preserve">[Notes]. Close the show by capturing the highlights and key points that listeners should consider as future lesson as per the episode script </w:t>
      </w:r>
    </w:p>
    <w:p w14:paraId="2F1BB33E" w14:textId="77777777" w:rsidR="00A05328" w:rsidRDefault="00A05328" w:rsidP="00794F1F">
      <w:pPr>
        <w:jc w:val="both"/>
        <w:rPr>
          <w:rFonts w:asciiTheme="majorHAnsi" w:hAnsiTheme="majorHAnsi"/>
          <w:b/>
        </w:rPr>
      </w:pPr>
      <w:r w:rsidRPr="00AF6060">
        <w:rPr>
          <w:rFonts w:asciiTheme="majorHAnsi" w:hAnsiTheme="majorHAnsi"/>
          <w:b/>
        </w:rPr>
        <w:lastRenderedPageBreak/>
        <w:t>[Notes]: presenter should always refer listeners to information resources:</w:t>
      </w:r>
    </w:p>
    <w:p w14:paraId="54B82F1C" w14:textId="77777777" w:rsidR="00A05328" w:rsidRPr="00AF6060" w:rsidRDefault="00A05328" w:rsidP="00794F1F">
      <w:pPr>
        <w:jc w:val="both"/>
        <w:rPr>
          <w:rFonts w:asciiTheme="majorHAnsi" w:hAnsiTheme="majorHAnsi"/>
          <w:b/>
        </w:rPr>
      </w:pPr>
    </w:p>
    <w:p w14:paraId="38F419FE" w14:textId="77777777" w:rsidR="00A05328" w:rsidRPr="00AF6060" w:rsidRDefault="00A05328" w:rsidP="00794F1F">
      <w:pPr>
        <w:jc w:val="both"/>
        <w:rPr>
          <w:rFonts w:asciiTheme="majorHAnsi" w:hAnsiTheme="majorHAnsi"/>
          <w:b/>
        </w:rPr>
      </w:pPr>
      <w:r w:rsidRPr="00AF6060">
        <w:rPr>
          <w:rFonts w:asciiTheme="majorHAnsi" w:hAnsiTheme="majorHAnsi"/>
          <w:b/>
        </w:rPr>
        <w:t xml:space="preserve">PRESENTER: </w:t>
      </w:r>
    </w:p>
    <w:p w14:paraId="0795F06E" w14:textId="77777777" w:rsidR="00A05328" w:rsidRDefault="00A05328" w:rsidP="00794F1F">
      <w:pPr>
        <w:jc w:val="both"/>
        <w:rPr>
          <w:rFonts w:asciiTheme="majorHAnsi" w:hAnsiTheme="majorHAnsi"/>
          <w:b/>
        </w:rPr>
      </w:pPr>
      <w:r w:rsidRPr="002C2279">
        <w:rPr>
          <w:rFonts w:asciiTheme="majorHAnsi" w:hAnsiTheme="majorHAnsi"/>
          <w:b/>
        </w:rPr>
        <w:t xml:space="preserve">Please visit the Government website for more information about coronavirus at </w:t>
      </w:r>
      <w:hyperlink r:id="rId13" w:history="1">
        <w:r w:rsidRPr="00DA2C1A">
          <w:rPr>
            <w:rStyle w:val="Hyperlink"/>
            <w:rFonts w:asciiTheme="majorHAnsi" w:hAnsiTheme="majorHAnsi"/>
            <w:b/>
          </w:rPr>
          <w:t>www.sacoronavirus.co.za</w:t>
        </w:r>
      </w:hyperlink>
      <w:r>
        <w:rPr>
          <w:rFonts w:asciiTheme="majorHAnsi" w:hAnsiTheme="majorHAnsi"/>
          <w:b/>
        </w:rPr>
        <w:t xml:space="preserve"> </w:t>
      </w:r>
      <w:r w:rsidRPr="002C2279">
        <w:rPr>
          <w:rFonts w:asciiTheme="majorHAnsi" w:hAnsiTheme="majorHAnsi"/>
          <w:b/>
        </w:rPr>
        <w:t xml:space="preserve"> or </w:t>
      </w:r>
      <w:hyperlink r:id="rId14" w:history="1">
        <w:r w:rsidRPr="00DA2C1A">
          <w:rPr>
            <w:rStyle w:val="Hyperlink"/>
            <w:rFonts w:asciiTheme="majorHAnsi" w:hAnsiTheme="majorHAnsi"/>
            <w:b/>
          </w:rPr>
          <w:t>www.nicd.ac.za</w:t>
        </w:r>
      </w:hyperlink>
      <w:r>
        <w:rPr>
          <w:rFonts w:asciiTheme="majorHAnsi" w:hAnsiTheme="majorHAnsi"/>
          <w:b/>
        </w:rPr>
        <w:t xml:space="preserve"> </w:t>
      </w:r>
      <w:r w:rsidRPr="002C2279">
        <w:rPr>
          <w:rFonts w:asciiTheme="majorHAnsi" w:hAnsiTheme="majorHAnsi"/>
          <w:b/>
        </w:rPr>
        <w:t xml:space="preserve"> </w:t>
      </w:r>
      <w:r>
        <w:rPr>
          <w:rFonts w:asciiTheme="majorHAnsi" w:hAnsiTheme="majorHAnsi"/>
          <w:b/>
        </w:rPr>
        <w:t xml:space="preserve"> </w:t>
      </w:r>
    </w:p>
    <w:p w14:paraId="1E35668F" w14:textId="77777777" w:rsidR="00A05328" w:rsidRDefault="00A05328" w:rsidP="00794F1F">
      <w:pPr>
        <w:jc w:val="both"/>
        <w:rPr>
          <w:rFonts w:asciiTheme="majorHAnsi" w:hAnsiTheme="majorHAnsi"/>
          <w:b/>
        </w:rPr>
      </w:pPr>
      <w:proofErr w:type="gramStart"/>
      <w:r>
        <w:rPr>
          <w:rFonts w:asciiTheme="majorHAnsi" w:hAnsiTheme="majorHAnsi"/>
          <w:b/>
        </w:rPr>
        <w:t>Don’t</w:t>
      </w:r>
      <w:proofErr w:type="gramEnd"/>
      <w:r>
        <w:rPr>
          <w:rFonts w:asciiTheme="majorHAnsi" w:hAnsiTheme="majorHAnsi"/>
          <w:b/>
        </w:rPr>
        <w:t xml:space="preserve"> forget to send </w:t>
      </w:r>
      <w:proofErr w:type="spellStart"/>
      <w:r>
        <w:rPr>
          <w:rFonts w:asciiTheme="majorHAnsi" w:hAnsiTheme="majorHAnsi"/>
          <w:b/>
        </w:rPr>
        <w:t>Hi</w:t>
      </w:r>
      <w:proofErr w:type="spellEnd"/>
      <w:r>
        <w:rPr>
          <w:rFonts w:asciiTheme="majorHAnsi" w:hAnsiTheme="majorHAnsi"/>
          <w:b/>
        </w:rPr>
        <w:t xml:space="preserve"> to the Government’s </w:t>
      </w:r>
      <w:proofErr w:type="spellStart"/>
      <w:r>
        <w:rPr>
          <w:rFonts w:asciiTheme="majorHAnsi" w:hAnsiTheme="majorHAnsi"/>
          <w:b/>
        </w:rPr>
        <w:t>whatsapp</w:t>
      </w:r>
      <w:proofErr w:type="spellEnd"/>
      <w:r>
        <w:rPr>
          <w:rFonts w:asciiTheme="majorHAnsi" w:hAnsiTheme="majorHAnsi"/>
          <w:b/>
        </w:rPr>
        <w:t xml:space="preserve"> line at 060-012-3456 or call the hotline on 0800-029-999. They are all free of charge.</w:t>
      </w:r>
    </w:p>
    <w:p w14:paraId="2E95F0CF" w14:textId="01AC3114" w:rsidR="00A05328" w:rsidRDefault="00A05328" w:rsidP="00794F1F">
      <w:pPr>
        <w:jc w:val="both"/>
        <w:rPr>
          <w:b/>
          <w:color w:val="FF0000"/>
        </w:rPr>
      </w:pPr>
      <w:r w:rsidRPr="00AF6060">
        <w:rPr>
          <w:rFonts w:asciiTheme="majorHAnsi" w:hAnsiTheme="majorHAnsi"/>
          <w:b/>
        </w:rPr>
        <w:t>Thank</w:t>
      </w:r>
      <w:r>
        <w:rPr>
          <w:rFonts w:asciiTheme="majorHAnsi" w:hAnsiTheme="majorHAnsi"/>
          <w:b/>
        </w:rPr>
        <w:t xml:space="preserve"> you all</w:t>
      </w:r>
      <w:r w:rsidRPr="00AF6060">
        <w:rPr>
          <w:rFonts w:asciiTheme="majorHAnsi" w:hAnsiTheme="majorHAnsi"/>
          <w:b/>
        </w:rPr>
        <w:t xml:space="preserve"> for listening.</w:t>
      </w:r>
    </w:p>
    <w:p w14:paraId="75B8D1FE" w14:textId="77777777" w:rsidR="00A05328" w:rsidRDefault="00A05328" w:rsidP="00794F1F">
      <w:pPr>
        <w:jc w:val="both"/>
        <w:rPr>
          <w:b/>
          <w:color w:val="FF0000"/>
        </w:rPr>
      </w:pPr>
    </w:p>
    <w:p w14:paraId="5CA68ED5" w14:textId="77777777" w:rsidR="00A05328" w:rsidRDefault="00A05328" w:rsidP="00794F1F">
      <w:pPr>
        <w:jc w:val="both"/>
        <w:rPr>
          <w:b/>
          <w:color w:val="FF0000"/>
        </w:rPr>
      </w:pPr>
    </w:p>
    <w:p w14:paraId="0F66BABC" w14:textId="44D6C1CB" w:rsidR="00A05328" w:rsidRPr="00B26D01" w:rsidRDefault="00A05328" w:rsidP="00794F1F">
      <w:pPr>
        <w:jc w:val="both"/>
        <w:rPr>
          <w:color w:val="FF0000"/>
        </w:rPr>
      </w:pPr>
      <w:r w:rsidRPr="00B26D01">
        <w:rPr>
          <w:b/>
          <w:color w:val="FF0000"/>
        </w:rPr>
        <w:t xml:space="preserve">GIVE OUT THE NUMBER: </w:t>
      </w:r>
      <w:r w:rsidRPr="00B26D01">
        <w:rPr>
          <w:color w:val="FF0000"/>
        </w:rPr>
        <w:t xml:space="preserve">If you are </w:t>
      </w:r>
      <w:r>
        <w:rPr>
          <w:color w:val="FF0000"/>
        </w:rPr>
        <w:t>infected, recovered or caring for someone who is affected by COVID</w:t>
      </w:r>
      <w:r w:rsidR="002E2176">
        <w:rPr>
          <w:color w:val="FF0000"/>
        </w:rPr>
        <w:t>,</w:t>
      </w:r>
      <w:r>
        <w:rPr>
          <w:color w:val="FF0000"/>
        </w:rPr>
        <w:t xml:space="preserve"> </w:t>
      </w:r>
      <w:r w:rsidR="00123A65">
        <w:rPr>
          <w:color w:val="FF0000"/>
        </w:rPr>
        <w:t xml:space="preserve">and </w:t>
      </w:r>
      <w:r>
        <w:rPr>
          <w:color w:val="FF0000"/>
        </w:rPr>
        <w:t xml:space="preserve">not able to access medication for a chronic patient </w:t>
      </w:r>
      <w:proofErr w:type="spellStart"/>
      <w:r>
        <w:rPr>
          <w:color w:val="FF0000"/>
        </w:rPr>
        <w:t>etc</w:t>
      </w:r>
      <w:proofErr w:type="spellEnd"/>
      <w:r>
        <w:rPr>
          <w:color w:val="FF0000"/>
        </w:rPr>
        <w:t xml:space="preserve"> join us hear from the Health Care worker </w:t>
      </w:r>
      <w:proofErr w:type="spellStart"/>
      <w:r>
        <w:rPr>
          <w:color w:val="FF0000"/>
        </w:rPr>
        <w:t>xxxxxxxxx</w:t>
      </w:r>
      <w:proofErr w:type="spellEnd"/>
      <w:r w:rsidRPr="00B26D01">
        <w:rPr>
          <w:color w:val="FF0000"/>
        </w:rPr>
        <w:t xml:space="preserve"> </w:t>
      </w:r>
    </w:p>
    <w:p w14:paraId="73167C8F" w14:textId="77777777" w:rsidR="00A05328" w:rsidRPr="00B26D01" w:rsidRDefault="00A05328" w:rsidP="00794F1F">
      <w:pPr>
        <w:jc w:val="both"/>
        <w:rPr>
          <w:color w:val="FF0000"/>
        </w:rPr>
      </w:pPr>
    </w:p>
    <w:p w14:paraId="40B577FB" w14:textId="77777777" w:rsidR="00A05328" w:rsidRPr="00B26D01" w:rsidRDefault="00A05328" w:rsidP="00794F1F">
      <w:pPr>
        <w:jc w:val="both"/>
        <w:rPr>
          <w:b/>
          <w:color w:val="FF0000"/>
        </w:rPr>
      </w:pPr>
      <w:r w:rsidRPr="00B26D01">
        <w:rPr>
          <w:b/>
          <w:color w:val="FF0000"/>
        </w:rPr>
        <w:t xml:space="preserve">Question 1 </w:t>
      </w:r>
    </w:p>
    <w:p w14:paraId="0CC89FBE" w14:textId="77777777" w:rsidR="00A05328" w:rsidRDefault="00A05328" w:rsidP="00794F1F">
      <w:pPr>
        <w:jc w:val="both"/>
        <w:rPr>
          <w:color w:val="000000" w:themeColor="text1"/>
        </w:rPr>
      </w:pPr>
    </w:p>
    <w:p w14:paraId="2DBC9B4B" w14:textId="1ED5EC8F" w:rsidR="008178EC" w:rsidRDefault="00B24623" w:rsidP="00794F1F">
      <w:pPr>
        <w:jc w:val="both"/>
        <w:rPr>
          <w:color w:val="000000" w:themeColor="text1"/>
        </w:rPr>
      </w:pPr>
      <w:r>
        <w:rPr>
          <w:color w:val="000000" w:themeColor="text1"/>
        </w:rPr>
        <w:t>Following the announcement by Pr</w:t>
      </w:r>
      <w:r w:rsidR="008178EC">
        <w:rPr>
          <w:color w:val="000000" w:themeColor="text1"/>
        </w:rPr>
        <w:t xml:space="preserve">esident Ramaphosa </w:t>
      </w:r>
      <w:r>
        <w:rPr>
          <w:color w:val="000000" w:themeColor="text1"/>
        </w:rPr>
        <w:t>that SA is on LEVEL 4 which has eased the regulations, many people are wondering as to what it mean</w:t>
      </w:r>
      <w:r w:rsidR="009D107C">
        <w:rPr>
          <w:color w:val="000000" w:themeColor="text1"/>
        </w:rPr>
        <w:t xml:space="preserve">s </w:t>
      </w:r>
      <w:r>
        <w:rPr>
          <w:color w:val="000000" w:themeColor="text1"/>
        </w:rPr>
        <w:t>for the vulnerable groups such as people with chronic conditions. Today’s show is dedicated to these vulnerable group</w:t>
      </w:r>
      <w:r w:rsidR="00B536A4">
        <w:rPr>
          <w:color w:val="000000" w:themeColor="text1"/>
        </w:rPr>
        <w:t xml:space="preserve">s </w:t>
      </w:r>
      <w:r w:rsidR="00723910">
        <w:rPr>
          <w:color w:val="000000" w:themeColor="text1"/>
        </w:rPr>
        <w:t>a</w:t>
      </w:r>
      <w:r w:rsidR="00B536A4">
        <w:rPr>
          <w:color w:val="000000" w:themeColor="text1"/>
        </w:rPr>
        <w:t xml:space="preserve">s </w:t>
      </w:r>
      <w:r w:rsidR="00723910">
        <w:rPr>
          <w:color w:val="000000" w:themeColor="text1"/>
        </w:rPr>
        <w:t xml:space="preserve">we discuss </w:t>
      </w:r>
      <w:r w:rsidR="00B536A4">
        <w:rPr>
          <w:color w:val="000000" w:themeColor="text1"/>
        </w:rPr>
        <w:t xml:space="preserve">the </w:t>
      </w:r>
      <w:r w:rsidR="00723910">
        <w:rPr>
          <w:color w:val="000000" w:themeColor="text1"/>
        </w:rPr>
        <w:t>Department of Health’s initiative</w:t>
      </w:r>
      <w:r w:rsidR="00B536A4">
        <w:rPr>
          <w:color w:val="000000" w:themeColor="text1"/>
        </w:rPr>
        <w:t xml:space="preserve"> namely </w:t>
      </w:r>
      <w:r w:rsidR="00723910">
        <w:rPr>
          <w:color w:val="000000" w:themeColor="text1"/>
        </w:rPr>
        <w:t xml:space="preserve">CCMDD </w:t>
      </w:r>
      <w:r w:rsidR="00123A65">
        <w:rPr>
          <w:color w:val="000000" w:themeColor="text1"/>
        </w:rPr>
        <w:t xml:space="preserve">which is </w:t>
      </w:r>
      <w:r w:rsidR="007F5440">
        <w:rPr>
          <w:color w:val="000000" w:themeColor="text1"/>
        </w:rPr>
        <w:t xml:space="preserve">also called </w:t>
      </w:r>
      <w:r w:rsidR="00723910">
        <w:rPr>
          <w:color w:val="000000" w:themeColor="text1"/>
        </w:rPr>
        <w:t>Da</w:t>
      </w:r>
      <w:r w:rsidR="007F5440">
        <w:rPr>
          <w:color w:val="000000" w:themeColor="text1"/>
        </w:rPr>
        <w:t>b</w:t>
      </w:r>
      <w:r w:rsidR="00723910">
        <w:rPr>
          <w:color w:val="000000" w:themeColor="text1"/>
        </w:rPr>
        <w:t>l</w:t>
      </w:r>
      <w:r w:rsidR="007F5440">
        <w:rPr>
          <w:color w:val="000000" w:themeColor="text1"/>
        </w:rPr>
        <w:t>ap</w:t>
      </w:r>
      <w:r w:rsidR="00723910">
        <w:rPr>
          <w:color w:val="000000" w:themeColor="text1"/>
        </w:rPr>
        <w:t xml:space="preserve">meds </w:t>
      </w:r>
      <w:proofErr w:type="gramStart"/>
      <w:r w:rsidR="00723910">
        <w:rPr>
          <w:color w:val="000000" w:themeColor="text1"/>
        </w:rPr>
        <w:t xml:space="preserve">as </w:t>
      </w:r>
      <w:r w:rsidR="007F5440">
        <w:rPr>
          <w:color w:val="000000" w:themeColor="text1"/>
        </w:rPr>
        <w:t xml:space="preserve">a </w:t>
      </w:r>
      <w:r w:rsidR="00723910">
        <w:rPr>
          <w:color w:val="000000" w:themeColor="text1"/>
        </w:rPr>
        <w:t>way to</w:t>
      </w:r>
      <w:proofErr w:type="gramEnd"/>
      <w:r w:rsidR="00723910">
        <w:rPr>
          <w:color w:val="000000" w:themeColor="text1"/>
        </w:rPr>
        <w:t xml:space="preserve"> make it easy for people </w:t>
      </w:r>
      <w:r w:rsidR="009D107C">
        <w:rPr>
          <w:color w:val="000000" w:themeColor="text1"/>
        </w:rPr>
        <w:t xml:space="preserve">with chronic conditions </w:t>
      </w:r>
      <w:r w:rsidR="00723910">
        <w:rPr>
          <w:color w:val="000000" w:themeColor="text1"/>
        </w:rPr>
        <w:t xml:space="preserve">to access </w:t>
      </w:r>
      <w:r w:rsidR="009D107C">
        <w:rPr>
          <w:color w:val="000000" w:themeColor="text1"/>
        </w:rPr>
        <w:t xml:space="preserve">their </w:t>
      </w:r>
      <w:r w:rsidR="00723910">
        <w:rPr>
          <w:color w:val="000000" w:themeColor="text1"/>
        </w:rPr>
        <w:t>medication.</w:t>
      </w:r>
    </w:p>
    <w:p w14:paraId="254606A1" w14:textId="0A7923D6" w:rsidR="00723910" w:rsidRDefault="00723910" w:rsidP="00794F1F">
      <w:pPr>
        <w:jc w:val="both"/>
        <w:rPr>
          <w:color w:val="000000" w:themeColor="text1"/>
        </w:rPr>
      </w:pPr>
    </w:p>
    <w:p w14:paraId="646077F2" w14:textId="77777777" w:rsidR="00723910" w:rsidRDefault="00723910" w:rsidP="00794F1F">
      <w:pPr>
        <w:jc w:val="both"/>
        <w:rPr>
          <w:color w:val="000000" w:themeColor="text1"/>
        </w:rPr>
      </w:pPr>
    </w:p>
    <w:p w14:paraId="5154FBF5" w14:textId="2AF3D9CD" w:rsidR="008178EC" w:rsidRDefault="00723910" w:rsidP="00794F1F">
      <w:pPr>
        <w:jc w:val="both"/>
        <w:rPr>
          <w:color w:val="000000" w:themeColor="text1"/>
        </w:rPr>
      </w:pPr>
      <w:r>
        <w:rPr>
          <w:color w:val="000000" w:themeColor="text1"/>
        </w:rPr>
        <w:t xml:space="preserve">Perhaps </w:t>
      </w:r>
      <w:proofErr w:type="gramStart"/>
      <w:r>
        <w:rPr>
          <w:color w:val="000000" w:themeColor="text1"/>
        </w:rPr>
        <w:t>let’s</w:t>
      </w:r>
      <w:proofErr w:type="gramEnd"/>
      <w:r>
        <w:rPr>
          <w:color w:val="000000" w:themeColor="text1"/>
        </w:rPr>
        <w:t xml:space="preserve"> start by talking about different chronic conditions that exist and how do they make people more vulnerable or at high risk of COVID 19</w:t>
      </w:r>
      <w:r w:rsidR="009D107C">
        <w:rPr>
          <w:color w:val="000000" w:themeColor="text1"/>
        </w:rPr>
        <w:t>.</w:t>
      </w:r>
    </w:p>
    <w:p w14:paraId="6033D443" w14:textId="77777777" w:rsidR="00A05328" w:rsidRDefault="00A05328" w:rsidP="00794F1F">
      <w:pPr>
        <w:jc w:val="both"/>
        <w:rPr>
          <w:color w:val="000000" w:themeColor="text1"/>
        </w:rPr>
      </w:pPr>
    </w:p>
    <w:p w14:paraId="3F62F43E" w14:textId="77777777" w:rsidR="00A05328" w:rsidRPr="00AB313E" w:rsidRDefault="00A05328" w:rsidP="00794F1F">
      <w:pPr>
        <w:jc w:val="both"/>
        <w:rPr>
          <w:color w:val="FF0000"/>
        </w:rPr>
      </w:pPr>
      <w:r w:rsidRPr="00AB313E">
        <w:rPr>
          <w:color w:val="FF0000"/>
        </w:rPr>
        <w:t>Health Promoter</w:t>
      </w:r>
    </w:p>
    <w:p w14:paraId="5240C98F" w14:textId="77777777" w:rsidR="00A05328" w:rsidRPr="001377EA" w:rsidRDefault="00A05328" w:rsidP="00794F1F">
      <w:pPr>
        <w:jc w:val="both"/>
        <w:rPr>
          <w:color w:val="FF0000"/>
        </w:rPr>
      </w:pPr>
    </w:p>
    <w:p w14:paraId="1A816764" w14:textId="76ED51C4" w:rsidR="00A05328" w:rsidRPr="001377EA" w:rsidRDefault="00723910" w:rsidP="00794F1F">
      <w:pPr>
        <w:pStyle w:val="ListParagraph"/>
        <w:numPr>
          <w:ilvl w:val="0"/>
          <w:numId w:val="35"/>
        </w:numPr>
        <w:jc w:val="both"/>
        <w:rPr>
          <w:color w:val="FF0000"/>
        </w:rPr>
      </w:pPr>
      <w:r>
        <w:rPr>
          <w:color w:val="FF0000"/>
        </w:rPr>
        <w:t xml:space="preserve">Discuss different chronic conditions such as Hypertension, </w:t>
      </w:r>
      <w:r w:rsidR="008E5D39">
        <w:rPr>
          <w:color w:val="FF0000"/>
        </w:rPr>
        <w:t>Diabetes</w:t>
      </w:r>
      <w:r>
        <w:rPr>
          <w:color w:val="FF0000"/>
        </w:rPr>
        <w:t xml:space="preserve">, Asthma </w:t>
      </w:r>
      <w:r w:rsidR="008E5D39">
        <w:rPr>
          <w:color w:val="FF0000"/>
        </w:rPr>
        <w:t>etc.</w:t>
      </w:r>
      <w:r>
        <w:rPr>
          <w:color w:val="FF0000"/>
        </w:rPr>
        <w:t xml:space="preserve"> and how does </w:t>
      </w:r>
      <w:proofErr w:type="gramStart"/>
      <w:r>
        <w:rPr>
          <w:color w:val="FF0000"/>
        </w:rPr>
        <w:t>compromised</w:t>
      </w:r>
      <w:proofErr w:type="gramEnd"/>
      <w:r>
        <w:rPr>
          <w:color w:val="FF0000"/>
        </w:rPr>
        <w:t xml:space="preserve"> immune system makes patients at high risk of COVID 19</w:t>
      </w:r>
    </w:p>
    <w:p w14:paraId="71682524" w14:textId="5913D478" w:rsidR="00A05328" w:rsidRPr="001377EA" w:rsidRDefault="00723910" w:rsidP="00794F1F">
      <w:pPr>
        <w:pStyle w:val="ListParagraph"/>
        <w:numPr>
          <w:ilvl w:val="0"/>
          <w:numId w:val="35"/>
        </w:numPr>
        <w:jc w:val="both"/>
        <w:rPr>
          <w:color w:val="FF0000"/>
        </w:rPr>
      </w:pPr>
      <w:r>
        <w:rPr>
          <w:color w:val="FF0000"/>
        </w:rPr>
        <w:t xml:space="preserve">Encourage </w:t>
      </w:r>
      <w:r w:rsidR="00A05328" w:rsidRPr="001377EA">
        <w:rPr>
          <w:color w:val="FF0000"/>
        </w:rPr>
        <w:t>the audience to stick to basic practical things (wash</w:t>
      </w:r>
      <w:r w:rsidR="009D107C">
        <w:rPr>
          <w:color w:val="FF0000"/>
        </w:rPr>
        <w:t>ing of hands, social distancing and wearing a mask.</w:t>
      </w:r>
    </w:p>
    <w:p w14:paraId="4365D0A9" w14:textId="75B8E4C6" w:rsidR="00A05328" w:rsidRPr="001377EA" w:rsidRDefault="00723910" w:rsidP="00794F1F">
      <w:pPr>
        <w:pStyle w:val="ListParagraph"/>
        <w:numPr>
          <w:ilvl w:val="0"/>
          <w:numId w:val="35"/>
        </w:numPr>
        <w:jc w:val="both"/>
        <w:rPr>
          <w:color w:val="FF0000"/>
        </w:rPr>
      </w:pPr>
      <w:r>
        <w:rPr>
          <w:color w:val="FF0000"/>
        </w:rPr>
        <w:t>Encourage t</w:t>
      </w:r>
      <w:r w:rsidR="00A05328" w:rsidRPr="001377EA">
        <w:rPr>
          <w:color w:val="FF0000"/>
        </w:rPr>
        <w:t>he audience</w:t>
      </w:r>
      <w:r>
        <w:rPr>
          <w:color w:val="FF0000"/>
        </w:rPr>
        <w:t xml:space="preserve"> who live</w:t>
      </w:r>
      <w:r w:rsidR="009D107C">
        <w:rPr>
          <w:color w:val="FF0000"/>
        </w:rPr>
        <w:t xml:space="preserve"> </w:t>
      </w:r>
      <w:r>
        <w:rPr>
          <w:color w:val="FF0000"/>
        </w:rPr>
        <w:t xml:space="preserve">with chronic patients to play a supportive role by ensuring that risk of COVID 19 is minimized and patients </w:t>
      </w:r>
      <w:proofErr w:type="gramStart"/>
      <w:r>
        <w:rPr>
          <w:color w:val="FF0000"/>
        </w:rPr>
        <w:t>adhere to preventative measures at all times</w:t>
      </w:r>
      <w:proofErr w:type="gramEnd"/>
    </w:p>
    <w:p w14:paraId="3402C387" w14:textId="77777777" w:rsidR="00A05328" w:rsidRDefault="00A05328" w:rsidP="00794F1F">
      <w:pPr>
        <w:jc w:val="both"/>
        <w:rPr>
          <w:color w:val="000000" w:themeColor="text1"/>
        </w:rPr>
      </w:pPr>
    </w:p>
    <w:p w14:paraId="6913ED9A" w14:textId="77777777" w:rsidR="00A05328" w:rsidRPr="00A9247F" w:rsidRDefault="00A05328" w:rsidP="00794F1F">
      <w:pPr>
        <w:jc w:val="both"/>
        <w:rPr>
          <w:color w:val="000000" w:themeColor="text1"/>
        </w:rPr>
      </w:pPr>
    </w:p>
    <w:p w14:paraId="3C8F2BCD" w14:textId="77777777" w:rsidR="00A05328" w:rsidRPr="001D64F0" w:rsidRDefault="00A05328" w:rsidP="00794F1F">
      <w:pPr>
        <w:jc w:val="both"/>
        <w:rPr>
          <w:b/>
          <w:bCs/>
          <w:color w:val="000000" w:themeColor="text1"/>
        </w:rPr>
      </w:pPr>
      <w:r w:rsidRPr="001D64F0">
        <w:rPr>
          <w:b/>
          <w:bCs/>
          <w:color w:val="FF0000"/>
        </w:rPr>
        <w:t>Question 2</w:t>
      </w:r>
    </w:p>
    <w:p w14:paraId="5B3E3540" w14:textId="77777777" w:rsidR="00723910" w:rsidRDefault="00723910" w:rsidP="00794F1F">
      <w:pPr>
        <w:jc w:val="both"/>
        <w:rPr>
          <w:color w:val="000000" w:themeColor="text1"/>
        </w:rPr>
      </w:pPr>
    </w:p>
    <w:p w14:paraId="2337C5C5" w14:textId="21B3B400" w:rsidR="008178EC" w:rsidRDefault="00723910" w:rsidP="00794F1F">
      <w:pPr>
        <w:jc w:val="both"/>
        <w:rPr>
          <w:color w:val="000000" w:themeColor="text1"/>
        </w:rPr>
      </w:pPr>
      <w:r>
        <w:rPr>
          <w:color w:val="000000" w:themeColor="text1"/>
        </w:rPr>
        <w:t>Some people may find it difficult to access the medication as regulations encourage people to stay at home…what can people do to access their medications.</w:t>
      </w:r>
      <w:r w:rsidR="008178EC">
        <w:rPr>
          <w:color w:val="000000" w:themeColor="text1"/>
        </w:rPr>
        <w:t xml:space="preserve"> </w:t>
      </w:r>
    </w:p>
    <w:p w14:paraId="109965AF" w14:textId="77777777" w:rsidR="008178EC" w:rsidRDefault="008178EC" w:rsidP="00794F1F">
      <w:pPr>
        <w:jc w:val="both"/>
        <w:rPr>
          <w:color w:val="000000" w:themeColor="text1"/>
        </w:rPr>
      </w:pPr>
    </w:p>
    <w:p w14:paraId="63F63B36" w14:textId="77777777" w:rsidR="00621969" w:rsidRPr="00C804D6" w:rsidRDefault="00621969" w:rsidP="00621969">
      <w:pPr>
        <w:pStyle w:val="ListParagraph"/>
        <w:numPr>
          <w:ilvl w:val="0"/>
          <w:numId w:val="45"/>
        </w:numPr>
        <w:rPr>
          <w:b/>
        </w:rPr>
      </w:pPr>
      <w:r w:rsidRPr="00C804D6">
        <w:rPr>
          <w:b/>
        </w:rPr>
        <w:t>What is CCMDD?</w:t>
      </w:r>
    </w:p>
    <w:p w14:paraId="784A6C71" w14:textId="394B7AD0" w:rsidR="00621969" w:rsidRPr="00C804D6" w:rsidRDefault="00621969" w:rsidP="00621969">
      <w:pPr>
        <w:pStyle w:val="ListParagraph"/>
        <w:ind w:left="1440"/>
        <w:rPr>
          <w:b/>
        </w:rPr>
      </w:pPr>
      <w:r w:rsidRPr="00C804D6">
        <w:rPr>
          <w:b/>
        </w:rPr>
        <w:t>CCMDD stands for Central Chronic Medicine Dispensing and Distribution and it is a free medicine collection programme for patients with chronic conditions who are stable on their treatment</w:t>
      </w:r>
      <w:r w:rsidR="004126D5">
        <w:rPr>
          <w:b/>
        </w:rPr>
        <w:t xml:space="preserve">. </w:t>
      </w:r>
      <w:r w:rsidR="004126D5" w:rsidRPr="004126D5">
        <w:rPr>
          <w:b/>
        </w:rPr>
        <w:t xml:space="preserve">We know </w:t>
      </w:r>
      <w:r w:rsidR="004126D5">
        <w:rPr>
          <w:b/>
        </w:rPr>
        <w:t xml:space="preserve">that </w:t>
      </w:r>
      <w:r w:rsidR="004126D5" w:rsidRPr="004126D5">
        <w:rPr>
          <w:b/>
        </w:rPr>
        <w:t>CCMDD is quite a mouthful and this has inspired a new name - Dablapmeds.  The convenience and pick up points remain the same, but the name is a bit easier to remember</w:t>
      </w:r>
    </w:p>
    <w:p w14:paraId="5A2F257B" w14:textId="77777777" w:rsidR="00621969" w:rsidRPr="00C804D6" w:rsidRDefault="00621969" w:rsidP="00621969">
      <w:pPr>
        <w:rPr>
          <w:b/>
        </w:rPr>
      </w:pPr>
    </w:p>
    <w:p w14:paraId="5DBDD864" w14:textId="77777777" w:rsidR="00621969" w:rsidRPr="00C804D6" w:rsidRDefault="00621969" w:rsidP="00621969">
      <w:pPr>
        <w:pStyle w:val="ListParagraph"/>
        <w:numPr>
          <w:ilvl w:val="0"/>
          <w:numId w:val="45"/>
        </w:numPr>
        <w:rPr>
          <w:b/>
        </w:rPr>
      </w:pPr>
      <w:r w:rsidRPr="00C804D6">
        <w:rPr>
          <w:b/>
        </w:rPr>
        <w:t>Who is CCMDD for?</w:t>
      </w:r>
    </w:p>
    <w:p w14:paraId="57236611" w14:textId="77777777" w:rsidR="00621969" w:rsidRPr="00C804D6" w:rsidRDefault="00621969" w:rsidP="00621969">
      <w:pPr>
        <w:pStyle w:val="ListParagraph"/>
        <w:ind w:left="1440"/>
        <w:rPr>
          <w:b/>
        </w:rPr>
      </w:pPr>
      <w:r w:rsidRPr="00C804D6">
        <w:rPr>
          <w:b/>
        </w:rPr>
        <w:t>It is for public sector patients with chronic conditions that are stable on their chronic medicines</w:t>
      </w:r>
    </w:p>
    <w:p w14:paraId="040F900B" w14:textId="77777777" w:rsidR="00621969" w:rsidRPr="00C804D6" w:rsidRDefault="00621969" w:rsidP="00621969">
      <w:pPr>
        <w:rPr>
          <w:b/>
        </w:rPr>
      </w:pPr>
    </w:p>
    <w:p w14:paraId="64159EC1" w14:textId="77777777" w:rsidR="00621969" w:rsidRPr="00C804D6" w:rsidRDefault="00621969" w:rsidP="00621969">
      <w:pPr>
        <w:pStyle w:val="ListParagraph"/>
        <w:numPr>
          <w:ilvl w:val="0"/>
          <w:numId w:val="45"/>
        </w:numPr>
        <w:rPr>
          <w:b/>
        </w:rPr>
      </w:pPr>
      <w:r w:rsidRPr="00C804D6">
        <w:rPr>
          <w:b/>
        </w:rPr>
        <w:t>Where can you collect your medicines?</w:t>
      </w:r>
    </w:p>
    <w:p w14:paraId="2C784B20" w14:textId="22B7E1A9" w:rsidR="00621969" w:rsidRPr="00C804D6" w:rsidRDefault="00621969" w:rsidP="00621969">
      <w:pPr>
        <w:pStyle w:val="ListParagraph"/>
        <w:ind w:left="1440"/>
        <w:rPr>
          <w:b/>
        </w:rPr>
      </w:pPr>
      <w:r w:rsidRPr="00C804D6">
        <w:rPr>
          <w:b/>
        </w:rPr>
        <w:t>Patients can collect their medicines at registered pick-up points that may be closer to their home or workplace, instead of at the clinic/hospital</w:t>
      </w:r>
      <w:r w:rsidR="005A475F">
        <w:rPr>
          <w:b/>
        </w:rPr>
        <w:t>. If you are a high-risk patient e.g. you have diabetes, it is advisable that you stay at home and opt for the home delivery model if are offered this. Alternatively, we highly recommend that you have a buddy that is registered as a proxy with the service provider to collect on your behalf.</w:t>
      </w:r>
    </w:p>
    <w:p w14:paraId="1DE6CB84" w14:textId="77777777" w:rsidR="00621969" w:rsidRPr="00C804D6" w:rsidRDefault="00621969" w:rsidP="00621969">
      <w:pPr>
        <w:rPr>
          <w:b/>
        </w:rPr>
      </w:pPr>
    </w:p>
    <w:p w14:paraId="3A1A45F8" w14:textId="77777777" w:rsidR="00621969" w:rsidRPr="00C804D6" w:rsidRDefault="00621969" w:rsidP="00621969">
      <w:pPr>
        <w:pStyle w:val="ListParagraph"/>
        <w:numPr>
          <w:ilvl w:val="0"/>
          <w:numId w:val="45"/>
        </w:numPr>
        <w:rPr>
          <w:b/>
        </w:rPr>
      </w:pPr>
      <w:r w:rsidRPr="00C804D6">
        <w:rPr>
          <w:b/>
        </w:rPr>
        <w:t>How does the CCMDD programme work?</w:t>
      </w:r>
    </w:p>
    <w:p w14:paraId="1CFB0BB8" w14:textId="1BB23631" w:rsidR="00621969" w:rsidRDefault="00621969" w:rsidP="00621969">
      <w:pPr>
        <w:pStyle w:val="ListParagraph"/>
        <w:ind w:left="1440"/>
        <w:rPr>
          <w:b/>
        </w:rPr>
      </w:pPr>
      <w:r w:rsidRPr="00C804D6">
        <w:rPr>
          <w:b/>
        </w:rPr>
        <w:t>Your doctor/nurse will give you a 6 month repeat prescription, so you only need to visit the clinic/hospital twice a year for a full consultation. If you feel unwell at any time you can go back to the clinic</w:t>
      </w:r>
    </w:p>
    <w:p w14:paraId="1ED5A77B" w14:textId="77777777" w:rsidR="00621969" w:rsidRDefault="00621969" w:rsidP="00621969">
      <w:pPr>
        <w:pStyle w:val="ListParagraph"/>
        <w:ind w:left="1440"/>
        <w:rPr>
          <w:b/>
        </w:rPr>
      </w:pPr>
    </w:p>
    <w:p w14:paraId="7F5EABEB" w14:textId="394CE09A" w:rsidR="00621969" w:rsidRPr="00C804D6" w:rsidRDefault="00621969" w:rsidP="00621969">
      <w:pPr>
        <w:pStyle w:val="ListParagraph"/>
        <w:numPr>
          <w:ilvl w:val="0"/>
          <w:numId w:val="45"/>
        </w:numPr>
        <w:rPr>
          <w:b/>
        </w:rPr>
      </w:pPr>
      <w:r w:rsidRPr="00C804D6">
        <w:rPr>
          <w:b/>
        </w:rPr>
        <w:t xml:space="preserve">How will </w:t>
      </w:r>
      <w:r>
        <w:rPr>
          <w:b/>
        </w:rPr>
        <w:t>one</w:t>
      </w:r>
      <w:r w:rsidRPr="00C804D6">
        <w:rPr>
          <w:b/>
        </w:rPr>
        <w:t xml:space="preserve"> know when to collect </w:t>
      </w:r>
      <w:r>
        <w:rPr>
          <w:b/>
        </w:rPr>
        <w:t>their</w:t>
      </w:r>
      <w:r w:rsidRPr="00C804D6">
        <w:rPr>
          <w:b/>
        </w:rPr>
        <w:t xml:space="preserve"> medicine?</w:t>
      </w:r>
    </w:p>
    <w:p w14:paraId="6DF64497" w14:textId="77777777" w:rsidR="00621969" w:rsidRPr="00C804D6" w:rsidRDefault="00621969" w:rsidP="00621969">
      <w:pPr>
        <w:pStyle w:val="ListParagraph"/>
        <w:ind w:left="1440"/>
        <w:rPr>
          <w:b/>
        </w:rPr>
      </w:pPr>
      <w:r w:rsidRPr="00C804D6">
        <w:rPr>
          <w:b/>
        </w:rPr>
        <w:lastRenderedPageBreak/>
        <w:t>Your collection dates are given to you on a collection card. Keep this card safe. You will also receive an SMS to remind you when to collect</w:t>
      </w:r>
    </w:p>
    <w:p w14:paraId="6E035153" w14:textId="77777777" w:rsidR="00621969" w:rsidRPr="00C804D6" w:rsidRDefault="00621969" w:rsidP="00621969">
      <w:pPr>
        <w:pStyle w:val="ListParagraph"/>
        <w:ind w:left="1440"/>
        <w:rPr>
          <w:b/>
        </w:rPr>
      </w:pPr>
    </w:p>
    <w:p w14:paraId="58B452B4" w14:textId="77777777" w:rsidR="00107B10" w:rsidRPr="008E5D39" w:rsidRDefault="00107B10" w:rsidP="008E5D39">
      <w:pPr>
        <w:pStyle w:val="ListParagraph"/>
        <w:rPr>
          <w:color w:val="000000" w:themeColor="text1"/>
        </w:rPr>
      </w:pPr>
    </w:p>
    <w:p w14:paraId="628372E8" w14:textId="77777777" w:rsidR="00A05328" w:rsidRPr="00FE146A" w:rsidRDefault="00A05328" w:rsidP="00794F1F">
      <w:pPr>
        <w:jc w:val="both"/>
        <w:rPr>
          <w:color w:val="000000" w:themeColor="text1"/>
        </w:rPr>
      </w:pPr>
    </w:p>
    <w:p w14:paraId="67DC111C" w14:textId="246ED9FC" w:rsidR="00A05328" w:rsidRDefault="00A05328" w:rsidP="00794F1F">
      <w:pPr>
        <w:jc w:val="both"/>
        <w:rPr>
          <w:b/>
          <w:color w:val="FF0000"/>
        </w:rPr>
      </w:pPr>
      <w:r w:rsidRPr="00B26D01">
        <w:rPr>
          <w:b/>
          <w:color w:val="FF0000"/>
        </w:rPr>
        <w:t xml:space="preserve">Question </w:t>
      </w:r>
      <w:r>
        <w:rPr>
          <w:b/>
          <w:color w:val="FF0000"/>
        </w:rPr>
        <w:t>3</w:t>
      </w:r>
      <w:r w:rsidR="00621969">
        <w:rPr>
          <w:b/>
          <w:color w:val="FF0000"/>
        </w:rPr>
        <w:t>a</w:t>
      </w:r>
    </w:p>
    <w:p w14:paraId="00894F6B" w14:textId="77777777" w:rsidR="00A05328" w:rsidRPr="001377EA" w:rsidRDefault="00A05328" w:rsidP="00794F1F">
      <w:pPr>
        <w:jc w:val="both"/>
        <w:rPr>
          <w:bCs/>
        </w:rPr>
      </w:pPr>
    </w:p>
    <w:p w14:paraId="75243489" w14:textId="2B417BFB" w:rsidR="00A05328" w:rsidRDefault="004A71C3" w:rsidP="00794F1F">
      <w:pPr>
        <w:jc w:val="both"/>
        <w:rPr>
          <w:bCs/>
        </w:rPr>
      </w:pPr>
      <w:r>
        <w:rPr>
          <w:bCs/>
        </w:rPr>
        <w:t xml:space="preserve">Many people might be confused as to </w:t>
      </w:r>
      <w:r w:rsidR="00583D6A">
        <w:rPr>
          <w:bCs/>
        </w:rPr>
        <w:t>who qualifies to receive their medication closer to home or at local pharmacy</w:t>
      </w:r>
    </w:p>
    <w:p w14:paraId="0361937B" w14:textId="77777777" w:rsidR="004A71C3" w:rsidRDefault="004A71C3" w:rsidP="00794F1F">
      <w:pPr>
        <w:jc w:val="both"/>
        <w:rPr>
          <w:b/>
          <w:color w:val="FF0000"/>
        </w:rPr>
      </w:pPr>
    </w:p>
    <w:p w14:paraId="090068CB" w14:textId="5163943F" w:rsidR="00A05328" w:rsidRDefault="00A05328" w:rsidP="00794F1F">
      <w:pPr>
        <w:jc w:val="both"/>
        <w:rPr>
          <w:b/>
          <w:color w:val="FF0000"/>
        </w:rPr>
      </w:pPr>
      <w:r w:rsidRPr="00AB313E">
        <w:rPr>
          <w:b/>
          <w:color w:val="FF0000"/>
        </w:rPr>
        <w:t>Health Promoter</w:t>
      </w:r>
    </w:p>
    <w:p w14:paraId="743B286C" w14:textId="77777777" w:rsidR="004A71C3" w:rsidRPr="001377EA" w:rsidRDefault="004A71C3" w:rsidP="00794F1F">
      <w:pPr>
        <w:jc w:val="both"/>
        <w:rPr>
          <w:color w:val="FF0000"/>
          <w:sz w:val="20"/>
          <w:szCs w:val="20"/>
        </w:rPr>
      </w:pPr>
    </w:p>
    <w:p w14:paraId="34B33456" w14:textId="1C7398AB" w:rsidR="00621969" w:rsidRPr="00C804D6" w:rsidRDefault="00621969" w:rsidP="00621969">
      <w:pPr>
        <w:pStyle w:val="ListParagraph"/>
        <w:numPr>
          <w:ilvl w:val="0"/>
          <w:numId w:val="37"/>
        </w:numPr>
        <w:rPr>
          <w:b/>
        </w:rPr>
      </w:pPr>
      <w:r w:rsidRPr="00C804D6">
        <w:rPr>
          <w:b/>
        </w:rPr>
        <w:t>How do</w:t>
      </w:r>
      <w:r>
        <w:rPr>
          <w:b/>
        </w:rPr>
        <w:t>es</w:t>
      </w:r>
      <w:r w:rsidRPr="00C804D6">
        <w:rPr>
          <w:b/>
        </w:rPr>
        <w:t xml:space="preserve"> </w:t>
      </w:r>
      <w:r>
        <w:rPr>
          <w:b/>
        </w:rPr>
        <w:t>one</w:t>
      </w:r>
      <w:r w:rsidRPr="00C804D6">
        <w:rPr>
          <w:b/>
        </w:rPr>
        <w:t xml:space="preserve"> get onto the CCMDD programme?</w:t>
      </w:r>
    </w:p>
    <w:p w14:paraId="59EB8954" w14:textId="77777777" w:rsidR="00621969" w:rsidRPr="00C804D6" w:rsidRDefault="00621969" w:rsidP="00621969">
      <w:pPr>
        <w:pStyle w:val="ListParagraph"/>
        <w:ind w:left="1440"/>
        <w:rPr>
          <w:b/>
        </w:rPr>
      </w:pPr>
      <w:r w:rsidRPr="00C804D6">
        <w:rPr>
          <w:b/>
        </w:rPr>
        <w:t>If you are stable on your chronic medicines, have a valid ID, passport number or Asylum seeker number and choose to be on the programme, ask your nurse or doctor to enroll you onto the programme. They will also verify if you qualify to be on the programme</w:t>
      </w:r>
    </w:p>
    <w:p w14:paraId="3C003D4C" w14:textId="77777777" w:rsidR="00621969" w:rsidRPr="00C804D6" w:rsidRDefault="00621969" w:rsidP="00621969">
      <w:pPr>
        <w:rPr>
          <w:b/>
        </w:rPr>
      </w:pPr>
    </w:p>
    <w:p w14:paraId="703C6805" w14:textId="77777777" w:rsidR="00621969" w:rsidRPr="00C804D6" w:rsidRDefault="00621969" w:rsidP="00621969">
      <w:pPr>
        <w:pStyle w:val="ListParagraph"/>
        <w:numPr>
          <w:ilvl w:val="0"/>
          <w:numId w:val="37"/>
        </w:numPr>
        <w:rPr>
          <w:b/>
        </w:rPr>
      </w:pPr>
      <w:r w:rsidRPr="00C804D6">
        <w:rPr>
          <w:b/>
        </w:rPr>
        <w:t>What medical conditions are included on CCMDD?</w:t>
      </w:r>
    </w:p>
    <w:p w14:paraId="586F78BB" w14:textId="77777777" w:rsidR="00621969" w:rsidRPr="00C804D6" w:rsidRDefault="00621969" w:rsidP="00621969">
      <w:pPr>
        <w:pStyle w:val="ListParagraph"/>
        <w:ind w:left="1440"/>
        <w:rPr>
          <w:b/>
        </w:rPr>
      </w:pPr>
      <w:r w:rsidRPr="00C804D6">
        <w:rPr>
          <w:b/>
        </w:rPr>
        <w:t xml:space="preserve">Your nurse or doctor will have the complete list of conditions included, some of the conditions are: </w:t>
      </w:r>
    </w:p>
    <w:p w14:paraId="477793F2" w14:textId="77777777" w:rsidR="00621969" w:rsidRPr="00C804D6" w:rsidRDefault="00621969" w:rsidP="00621969">
      <w:pPr>
        <w:pStyle w:val="ListParagraph"/>
        <w:numPr>
          <w:ilvl w:val="1"/>
          <w:numId w:val="37"/>
        </w:numPr>
        <w:rPr>
          <w:b/>
        </w:rPr>
      </w:pPr>
      <w:r w:rsidRPr="00C804D6">
        <w:rPr>
          <w:b/>
        </w:rPr>
        <w:t>Diabetes</w:t>
      </w:r>
    </w:p>
    <w:p w14:paraId="517387F9" w14:textId="77777777" w:rsidR="00621969" w:rsidRPr="00C804D6" w:rsidRDefault="00621969" w:rsidP="00621969">
      <w:pPr>
        <w:pStyle w:val="ListParagraph"/>
        <w:numPr>
          <w:ilvl w:val="1"/>
          <w:numId w:val="37"/>
        </w:numPr>
        <w:rPr>
          <w:b/>
        </w:rPr>
      </w:pPr>
      <w:r w:rsidRPr="00C804D6">
        <w:rPr>
          <w:b/>
        </w:rPr>
        <w:t>Hypertension</w:t>
      </w:r>
    </w:p>
    <w:p w14:paraId="58344C39" w14:textId="77777777" w:rsidR="00621969" w:rsidRPr="00C804D6" w:rsidRDefault="00621969" w:rsidP="00621969">
      <w:pPr>
        <w:pStyle w:val="ListParagraph"/>
        <w:numPr>
          <w:ilvl w:val="1"/>
          <w:numId w:val="37"/>
        </w:numPr>
        <w:rPr>
          <w:b/>
        </w:rPr>
      </w:pPr>
      <w:r w:rsidRPr="00C804D6">
        <w:rPr>
          <w:b/>
        </w:rPr>
        <w:t>HIV</w:t>
      </w:r>
    </w:p>
    <w:p w14:paraId="695D0EB5" w14:textId="6F993023" w:rsidR="00621969" w:rsidRDefault="00621969" w:rsidP="00621969">
      <w:pPr>
        <w:pStyle w:val="ListParagraph"/>
        <w:numPr>
          <w:ilvl w:val="1"/>
          <w:numId w:val="37"/>
        </w:numPr>
        <w:rPr>
          <w:b/>
        </w:rPr>
      </w:pPr>
      <w:r w:rsidRPr="00C804D6">
        <w:rPr>
          <w:b/>
        </w:rPr>
        <w:t>Asthma and many more</w:t>
      </w:r>
    </w:p>
    <w:p w14:paraId="62D896F0" w14:textId="77777777" w:rsidR="00621969" w:rsidRPr="008E5D39" w:rsidRDefault="00621969" w:rsidP="008E5D39">
      <w:pPr>
        <w:ind w:left="1080"/>
        <w:rPr>
          <w:b/>
        </w:rPr>
      </w:pPr>
    </w:p>
    <w:p w14:paraId="2D31ADEF" w14:textId="77777777" w:rsidR="00621969" w:rsidRPr="00C804D6" w:rsidRDefault="00621969" w:rsidP="00621969">
      <w:pPr>
        <w:pStyle w:val="ListParagraph"/>
        <w:numPr>
          <w:ilvl w:val="0"/>
          <w:numId w:val="37"/>
        </w:numPr>
        <w:rPr>
          <w:b/>
        </w:rPr>
      </w:pPr>
      <w:r w:rsidRPr="00C804D6">
        <w:rPr>
          <w:b/>
        </w:rPr>
        <w:t>I am an asylum seeker or hold a foreign passport, can I register on CCMDD?</w:t>
      </w:r>
    </w:p>
    <w:p w14:paraId="65EA7BB8" w14:textId="77777777" w:rsidR="00621969" w:rsidRPr="00C804D6" w:rsidRDefault="00621969" w:rsidP="00621969">
      <w:pPr>
        <w:pStyle w:val="ListParagraph"/>
        <w:ind w:left="1440"/>
        <w:rPr>
          <w:b/>
        </w:rPr>
      </w:pPr>
      <w:r w:rsidRPr="00C804D6">
        <w:rPr>
          <w:b/>
        </w:rPr>
        <w:t>Yes, you can. Ensure you provide your passport number or asylum seeker number along with your correct date of birth</w:t>
      </w:r>
    </w:p>
    <w:p w14:paraId="77CDC90D" w14:textId="77777777" w:rsidR="00621969" w:rsidRPr="008E5D39" w:rsidRDefault="00621969" w:rsidP="008E5D39">
      <w:pPr>
        <w:ind w:left="1080"/>
        <w:rPr>
          <w:b/>
        </w:rPr>
      </w:pPr>
    </w:p>
    <w:p w14:paraId="4FFF4AB6" w14:textId="77777777" w:rsidR="001D64F0" w:rsidRDefault="001D64F0" w:rsidP="00794F1F">
      <w:pPr>
        <w:pStyle w:val="ListParagraph"/>
        <w:jc w:val="both"/>
        <w:rPr>
          <w:b/>
          <w:color w:val="FF0000"/>
        </w:rPr>
      </w:pPr>
    </w:p>
    <w:p w14:paraId="13ADA473" w14:textId="77777777" w:rsidR="00621969" w:rsidRDefault="00621969" w:rsidP="00794F1F">
      <w:pPr>
        <w:jc w:val="both"/>
        <w:rPr>
          <w:b/>
          <w:color w:val="FF0000"/>
        </w:rPr>
      </w:pPr>
    </w:p>
    <w:p w14:paraId="1103A4FD" w14:textId="4BAD51DE" w:rsidR="00621969" w:rsidRDefault="00621969" w:rsidP="00621969">
      <w:pPr>
        <w:jc w:val="both"/>
        <w:rPr>
          <w:b/>
          <w:color w:val="FF0000"/>
        </w:rPr>
      </w:pPr>
      <w:r w:rsidRPr="00B26D01">
        <w:rPr>
          <w:b/>
          <w:color w:val="FF0000"/>
        </w:rPr>
        <w:t xml:space="preserve">Question </w:t>
      </w:r>
      <w:r>
        <w:rPr>
          <w:b/>
          <w:color w:val="FF0000"/>
        </w:rPr>
        <w:t>3b</w:t>
      </w:r>
    </w:p>
    <w:p w14:paraId="532A89C3" w14:textId="4793BDEA" w:rsidR="00621969" w:rsidRDefault="00621969" w:rsidP="00621969">
      <w:pPr>
        <w:jc w:val="both"/>
        <w:rPr>
          <w:b/>
          <w:color w:val="FF0000"/>
        </w:rPr>
      </w:pPr>
      <w:r>
        <w:rPr>
          <w:b/>
          <w:color w:val="FF0000"/>
        </w:rPr>
        <w:lastRenderedPageBreak/>
        <w:t>Some common questions that are asked by patients</w:t>
      </w:r>
    </w:p>
    <w:p w14:paraId="09E98983" w14:textId="35773019" w:rsidR="00621969" w:rsidRDefault="00621969" w:rsidP="00621969">
      <w:pPr>
        <w:jc w:val="both"/>
        <w:rPr>
          <w:b/>
          <w:color w:val="FF0000"/>
        </w:rPr>
      </w:pPr>
    </w:p>
    <w:p w14:paraId="30D48B82" w14:textId="77777777" w:rsidR="00621969" w:rsidRPr="00C804D6" w:rsidRDefault="00621969" w:rsidP="00621969">
      <w:pPr>
        <w:pStyle w:val="ListParagraph"/>
        <w:numPr>
          <w:ilvl w:val="0"/>
          <w:numId w:val="45"/>
        </w:numPr>
        <w:rPr>
          <w:b/>
        </w:rPr>
      </w:pPr>
      <w:r w:rsidRPr="00C804D6">
        <w:rPr>
          <w:b/>
        </w:rPr>
        <w:t>Can I change my Pick-up Point?</w:t>
      </w:r>
    </w:p>
    <w:p w14:paraId="64F8D81C" w14:textId="0618CF74" w:rsidR="00621969" w:rsidRPr="00C804D6" w:rsidRDefault="00621969" w:rsidP="00621969">
      <w:pPr>
        <w:pStyle w:val="ListParagraph"/>
        <w:ind w:left="1440"/>
        <w:rPr>
          <w:b/>
        </w:rPr>
      </w:pPr>
      <w:r w:rsidRPr="00C804D6">
        <w:rPr>
          <w:b/>
        </w:rPr>
        <w:t>Yes. When you have your next clinic visit and get a new 6-month repeat prescription</w:t>
      </w:r>
      <w:r w:rsidR="005A475F">
        <w:rPr>
          <w:b/>
        </w:rPr>
        <w:t xml:space="preserve">, or if you do not have an upcoming clinic visit you can contact the call centre to change you pick-up point. You should tell the call centre agent for how long you need your pick-up point to be changed and the agent will tell you </w:t>
      </w:r>
      <w:r w:rsidR="000A1BD9">
        <w:rPr>
          <w:b/>
        </w:rPr>
        <w:t>when your first parcel can be expected at the changed pick-up point.</w:t>
      </w:r>
    </w:p>
    <w:p w14:paraId="224CF152" w14:textId="77777777" w:rsidR="00621969" w:rsidRPr="00C804D6" w:rsidRDefault="00621969" w:rsidP="00621969">
      <w:pPr>
        <w:pStyle w:val="ListParagraph"/>
        <w:rPr>
          <w:b/>
        </w:rPr>
      </w:pPr>
    </w:p>
    <w:p w14:paraId="7CD292E1" w14:textId="77777777" w:rsidR="00621969" w:rsidRPr="00C804D6" w:rsidRDefault="00621969" w:rsidP="00621969">
      <w:pPr>
        <w:pStyle w:val="ListParagraph"/>
        <w:rPr>
          <w:b/>
        </w:rPr>
      </w:pPr>
      <w:r w:rsidRPr="00C804D6">
        <w:rPr>
          <w:b/>
        </w:rPr>
        <w:t>Eastern Cape. Free State, Gauteng, North West</w:t>
      </w:r>
    </w:p>
    <w:p w14:paraId="3559B581" w14:textId="77777777" w:rsidR="00621969" w:rsidRPr="00C804D6" w:rsidRDefault="00621969" w:rsidP="00621969">
      <w:pPr>
        <w:pStyle w:val="ListParagraph"/>
        <w:rPr>
          <w:b/>
        </w:rPr>
      </w:pPr>
      <w:r w:rsidRPr="00C804D6">
        <w:rPr>
          <w:b/>
        </w:rPr>
        <w:t xml:space="preserve">Toll free </w:t>
      </w:r>
      <w:r w:rsidRPr="00C804D6">
        <w:rPr>
          <w:b/>
        </w:rPr>
        <w:tab/>
      </w:r>
      <w:r w:rsidRPr="00C804D6">
        <w:rPr>
          <w:b/>
        </w:rPr>
        <w:tab/>
        <w:t>0800 214 761</w:t>
      </w:r>
    </w:p>
    <w:p w14:paraId="4D94E1C4" w14:textId="77777777" w:rsidR="00621969" w:rsidRPr="00C804D6" w:rsidRDefault="00621969" w:rsidP="00621969">
      <w:pPr>
        <w:pStyle w:val="ListParagraph"/>
        <w:rPr>
          <w:b/>
        </w:rPr>
      </w:pPr>
      <w:r w:rsidRPr="00C804D6">
        <w:rPr>
          <w:b/>
        </w:rPr>
        <w:t xml:space="preserve">Please call me </w:t>
      </w:r>
      <w:r w:rsidRPr="00C804D6">
        <w:rPr>
          <w:b/>
        </w:rPr>
        <w:tab/>
        <w:t>30948</w:t>
      </w:r>
    </w:p>
    <w:p w14:paraId="63A5F61D" w14:textId="77777777" w:rsidR="00621969" w:rsidRPr="00C804D6" w:rsidRDefault="00621969" w:rsidP="00621969">
      <w:pPr>
        <w:rPr>
          <w:b/>
        </w:rPr>
      </w:pPr>
    </w:p>
    <w:p w14:paraId="70DFB589" w14:textId="77777777" w:rsidR="00621969" w:rsidRPr="00C804D6" w:rsidRDefault="00621969" w:rsidP="00621969">
      <w:pPr>
        <w:pStyle w:val="ListParagraph"/>
        <w:numPr>
          <w:ilvl w:val="0"/>
          <w:numId w:val="45"/>
        </w:numPr>
        <w:rPr>
          <w:b/>
        </w:rPr>
      </w:pPr>
      <w:r w:rsidRPr="00C804D6">
        <w:rPr>
          <w:b/>
        </w:rPr>
        <w:t>Limpopo, Mpumalanga, Northern Cape</w:t>
      </w:r>
    </w:p>
    <w:p w14:paraId="51444467" w14:textId="77777777" w:rsidR="00621969" w:rsidRPr="00C804D6" w:rsidRDefault="00621969" w:rsidP="00621969">
      <w:pPr>
        <w:pStyle w:val="ListParagraph"/>
        <w:rPr>
          <w:b/>
        </w:rPr>
      </w:pPr>
      <w:r w:rsidRPr="00C804D6">
        <w:rPr>
          <w:b/>
        </w:rPr>
        <w:t>Toll Free</w:t>
      </w:r>
      <w:r w:rsidRPr="00C804D6">
        <w:rPr>
          <w:b/>
        </w:rPr>
        <w:tab/>
      </w:r>
      <w:r w:rsidRPr="00C804D6">
        <w:rPr>
          <w:b/>
        </w:rPr>
        <w:tab/>
        <w:t>0801 516 176</w:t>
      </w:r>
    </w:p>
    <w:p w14:paraId="4300F22B" w14:textId="77777777" w:rsidR="00621969" w:rsidRPr="00C804D6" w:rsidRDefault="00621969" w:rsidP="00621969">
      <w:pPr>
        <w:pStyle w:val="ListParagraph"/>
        <w:rPr>
          <w:b/>
        </w:rPr>
      </w:pPr>
      <w:r w:rsidRPr="00C804D6">
        <w:rPr>
          <w:b/>
        </w:rPr>
        <w:t>Please Call Me</w:t>
      </w:r>
      <w:r w:rsidRPr="00C804D6">
        <w:rPr>
          <w:b/>
        </w:rPr>
        <w:tab/>
        <w:t>060 529 8793</w:t>
      </w:r>
    </w:p>
    <w:p w14:paraId="165731CB" w14:textId="77777777" w:rsidR="00621969" w:rsidRPr="00C804D6" w:rsidRDefault="00621969" w:rsidP="00621969">
      <w:pPr>
        <w:pStyle w:val="ListParagraph"/>
        <w:rPr>
          <w:b/>
        </w:rPr>
      </w:pPr>
      <w:r w:rsidRPr="00C804D6">
        <w:rPr>
          <w:b/>
        </w:rPr>
        <w:t>WhatsApp</w:t>
      </w:r>
      <w:r w:rsidRPr="00C804D6">
        <w:rPr>
          <w:b/>
        </w:rPr>
        <w:tab/>
      </w:r>
      <w:r w:rsidRPr="00C804D6">
        <w:rPr>
          <w:b/>
        </w:rPr>
        <w:tab/>
        <w:t>082 656 5254</w:t>
      </w:r>
    </w:p>
    <w:p w14:paraId="2A1DE7E1" w14:textId="77777777" w:rsidR="00621969" w:rsidRPr="00C804D6" w:rsidRDefault="00621969" w:rsidP="00621969">
      <w:pPr>
        <w:rPr>
          <w:b/>
        </w:rPr>
      </w:pPr>
    </w:p>
    <w:p w14:paraId="58555FE1" w14:textId="77777777" w:rsidR="00621969" w:rsidRPr="00C804D6" w:rsidRDefault="00621969" w:rsidP="00621969">
      <w:pPr>
        <w:pStyle w:val="ListParagraph"/>
        <w:numPr>
          <w:ilvl w:val="0"/>
          <w:numId w:val="45"/>
        </w:numPr>
        <w:rPr>
          <w:b/>
        </w:rPr>
      </w:pPr>
      <w:r w:rsidRPr="00C804D6">
        <w:rPr>
          <w:b/>
        </w:rPr>
        <w:t>KwaZulu – Natal</w:t>
      </w:r>
    </w:p>
    <w:p w14:paraId="5E4C1CF8" w14:textId="77777777" w:rsidR="00621969" w:rsidRPr="00C804D6" w:rsidRDefault="00621969" w:rsidP="00621969">
      <w:pPr>
        <w:pStyle w:val="ListParagraph"/>
        <w:rPr>
          <w:b/>
        </w:rPr>
      </w:pPr>
      <w:r w:rsidRPr="00C804D6">
        <w:rPr>
          <w:b/>
        </w:rPr>
        <w:t>Toll Free</w:t>
      </w:r>
      <w:r w:rsidRPr="00C804D6">
        <w:rPr>
          <w:b/>
        </w:rPr>
        <w:tab/>
      </w:r>
      <w:r w:rsidRPr="00C804D6">
        <w:rPr>
          <w:b/>
        </w:rPr>
        <w:tab/>
        <w:t>0800 212 350</w:t>
      </w:r>
    </w:p>
    <w:p w14:paraId="290034F4" w14:textId="77777777" w:rsidR="00621969" w:rsidRPr="00C804D6" w:rsidRDefault="00621969" w:rsidP="00621969">
      <w:pPr>
        <w:pStyle w:val="ListParagraph"/>
        <w:rPr>
          <w:b/>
        </w:rPr>
      </w:pPr>
      <w:r w:rsidRPr="00C804D6">
        <w:rPr>
          <w:b/>
        </w:rPr>
        <w:t>Please Call Me</w:t>
      </w:r>
      <w:r w:rsidRPr="00C804D6">
        <w:rPr>
          <w:b/>
        </w:rPr>
        <w:tab/>
        <w:t>060 529 8793</w:t>
      </w:r>
    </w:p>
    <w:p w14:paraId="07FC4CD6" w14:textId="77777777" w:rsidR="00621969" w:rsidRPr="00C804D6" w:rsidRDefault="00621969" w:rsidP="00621969">
      <w:pPr>
        <w:pStyle w:val="ListParagraph"/>
        <w:rPr>
          <w:b/>
        </w:rPr>
      </w:pPr>
      <w:r w:rsidRPr="00C804D6">
        <w:rPr>
          <w:b/>
        </w:rPr>
        <w:t>WhatsApp</w:t>
      </w:r>
      <w:r w:rsidRPr="00C804D6">
        <w:rPr>
          <w:b/>
        </w:rPr>
        <w:tab/>
      </w:r>
      <w:r w:rsidRPr="00C804D6">
        <w:rPr>
          <w:b/>
        </w:rPr>
        <w:tab/>
        <w:t>082 656 5254</w:t>
      </w:r>
    </w:p>
    <w:p w14:paraId="751C5933" w14:textId="77777777" w:rsidR="00621969" w:rsidRPr="00C804D6" w:rsidRDefault="00621969" w:rsidP="00621969">
      <w:pPr>
        <w:rPr>
          <w:b/>
        </w:rPr>
      </w:pPr>
    </w:p>
    <w:p w14:paraId="5B96E0DA" w14:textId="77777777" w:rsidR="00621969" w:rsidRPr="00C804D6" w:rsidRDefault="00621969" w:rsidP="00621969">
      <w:pPr>
        <w:pStyle w:val="ListParagraph"/>
        <w:numPr>
          <w:ilvl w:val="0"/>
          <w:numId w:val="45"/>
        </w:numPr>
        <w:rPr>
          <w:b/>
        </w:rPr>
      </w:pPr>
      <w:r w:rsidRPr="00C804D6">
        <w:rPr>
          <w:b/>
        </w:rPr>
        <w:t>What if my pick-up point is closed?</w:t>
      </w:r>
    </w:p>
    <w:p w14:paraId="463CF79E" w14:textId="77777777" w:rsidR="00621969" w:rsidRPr="00C804D6" w:rsidRDefault="00621969" w:rsidP="00621969">
      <w:pPr>
        <w:pStyle w:val="ListParagraph"/>
        <w:ind w:left="1440"/>
        <w:rPr>
          <w:b/>
        </w:rPr>
      </w:pPr>
      <w:r w:rsidRPr="00C804D6">
        <w:rPr>
          <w:b/>
        </w:rPr>
        <w:t xml:space="preserve">There will be a notice at the pick-up point advising you </w:t>
      </w:r>
      <w:proofErr w:type="spellStart"/>
      <w:r w:rsidRPr="00C804D6">
        <w:rPr>
          <w:b/>
        </w:rPr>
        <w:t>where</w:t>
      </w:r>
      <w:proofErr w:type="spellEnd"/>
      <w:r w:rsidRPr="00C804D6">
        <w:rPr>
          <w:b/>
        </w:rPr>
        <w:t xml:space="preserve"> to collect your medicine. You may also receive an SMS informing you about where to collect your medicine</w:t>
      </w:r>
    </w:p>
    <w:p w14:paraId="2BF43BDF" w14:textId="77777777" w:rsidR="00621969" w:rsidRDefault="00621969" w:rsidP="00621969">
      <w:pPr>
        <w:pStyle w:val="ListParagraph"/>
        <w:rPr>
          <w:b/>
        </w:rPr>
      </w:pPr>
      <w:r w:rsidRPr="00C804D6">
        <w:rPr>
          <w:b/>
        </w:rPr>
        <w:t>Call the toll-free line to find out where you can collect your medicine. If you are unable to access any of these, then please go back to your clinic</w:t>
      </w:r>
    </w:p>
    <w:p w14:paraId="53A99AD3" w14:textId="77777777" w:rsidR="00621969" w:rsidRPr="00C804D6" w:rsidRDefault="00621969" w:rsidP="00621969">
      <w:pPr>
        <w:pStyle w:val="ListParagraph"/>
        <w:rPr>
          <w:b/>
        </w:rPr>
      </w:pPr>
    </w:p>
    <w:p w14:paraId="2CA56F10" w14:textId="77777777" w:rsidR="00621969" w:rsidRPr="00C804D6" w:rsidRDefault="00621969" w:rsidP="00621969">
      <w:pPr>
        <w:pStyle w:val="ListParagraph"/>
        <w:numPr>
          <w:ilvl w:val="0"/>
          <w:numId w:val="45"/>
        </w:numPr>
        <w:rPr>
          <w:b/>
        </w:rPr>
      </w:pPr>
      <w:r w:rsidRPr="00C804D6">
        <w:rPr>
          <w:b/>
        </w:rPr>
        <w:t>Eastern Cape. Free State, Gauteng, North West</w:t>
      </w:r>
    </w:p>
    <w:p w14:paraId="61A28D8E" w14:textId="77777777" w:rsidR="00621969" w:rsidRPr="00C804D6" w:rsidRDefault="00621969" w:rsidP="00621969">
      <w:pPr>
        <w:pStyle w:val="ListParagraph"/>
        <w:rPr>
          <w:b/>
        </w:rPr>
      </w:pPr>
      <w:r w:rsidRPr="00C804D6">
        <w:rPr>
          <w:b/>
        </w:rPr>
        <w:t xml:space="preserve">Toll free </w:t>
      </w:r>
      <w:r w:rsidRPr="00C804D6">
        <w:rPr>
          <w:b/>
        </w:rPr>
        <w:tab/>
      </w:r>
      <w:r w:rsidRPr="00C804D6">
        <w:rPr>
          <w:b/>
        </w:rPr>
        <w:tab/>
        <w:t>0800 214 761</w:t>
      </w:r>
    </w:p>
    <w:p w14:paraId="341D6B23" w14:textId="77777777" w:rsidR="00621969" w:rsidRPr="00C804D6" w:rsidRDefault="00621969" w:rsidP="00621969">
      <w:pPr>
        <w:pStyle w:val="ListParagraph"/>
        <w:rPr>
          <w:b/>
        </w:rPr>
      </w:pPr>
      <w:r w:rsidRPr="00C804D6">
        <w:rPr>
          <w:b/>
        </w:rPr>
        <w:lastRenderedPageBreak/>
        <w:t xml:space="preserve">Please call me </w:t>
      </w:r>
      <w:r w:rsidRPr="00C804D6">
        <w:rPr>
          <w:b/>
        </w:rPr>
        <w:tab/>
        <w:t>30948</w:t>
      </w:r>
    </w:p>
    <w:p w14:paraId="67A3DC6D" w14:textId="77777777" w:rsidR="00621969" w:rsidRPr="00C804D6" w:rsidRDefault="00621969" w:rsidP="00621969">
      <w:pPr>
        <w:rPr>
          <w:b/>
        </w:rPr>
      </w:pPr>
    </w:p>
    <w:p w14:paraId="144C4314" w14:textId="77777777" w:rsidR="00621969" w:rsidRPr="00C804D6" w:rsidRDefault="00621969" w:rsidP="00621969">
      <w:pPr>
        <w:pStyle w:val="ListParagraph"/>
        <w:numPr>
          <w:ilvl w:val="0"/>
          <w:numId w:val="45"/>
        </w:numPr>
        <w:rPr>
          <w:b/>
        </w:rPr>
      </w:pPr>
      <w:r w:rsidRPr="00C804D6">
        <w:rPr>
          <w:b/>
        </w:rPr>
        <w:t>Limpopo, Mpumalanga, Northern Cape</w:t>
      </w:r>
    </w:p>
    <w:p w14:paraId="4CB604F2" w14:textId="77777777" w:rsidR="00621969" w:rsidRPr="00C804D6" w:rsidRDefault="00621969" w:rsidP="00621969">
      <w:pPr>
        <w:pStyle w:val="ListParagraph"/>
        <w:rPr>
          <w:b/>
        </w:rPr>
      </w:pPr>
      <w:r w:rsidRPr="00C804D6">
        <w:rPr>
          <w:b/>
        </w:rPr>
        <w:t>Toll Free</w:t>
      </w:r>
      <w:r w:rsidRPr="00C804D6">
        <w:rPr>
          <w:b/>
        </w:rPr>
        <w:tab/>
      </w:r>
      <w:r w:rsidRPr="00C804D6">
        <w:rPr>
          <w:b/>
        </w:rPr>
        <w:tab/>
        <w:t>0801 516 176</w:t>
      </w:r>
    </w:p>
    <w:p w14:paraId="7DE897F8" w14:textId="77777777" w:rsidR="00621969" w:rsidRPr="00C804D6" w:rsidRDefault="00621969" w:rsidP="00621969">
      <w:pPr>
        <w:pStyle w:val="ListParagraph"/>
        <w:rPr>
          <w:b/>
        </w:rPr>
      </w:pPr>
      <w:r w:rsidRPr="00C804D6">
        <w:rPr>
          <w:b/>
        </w:rPr>
        <w:t>Please Call Me</w:t>
      </w:r>
      <w:r w:rsidRPr="00C804D6">
        <w:rPr>
          <w:b/>
        </w:rPr>
        <w:tab/>
        <w:t>060 529 8793</w:t>
      </w:r>
    </w:p>
    <w:p w14:paraId="5F1B000D" w14:textId="77777777" w:rsidR="00621969" w:rsidRPr="00C804D6" w:rsidRDefault="00621969" w:rsidP="00621969">
      <w:pPr>
        <w:pStyle w:val="ListParagraph"/>
        <w:rPr>
          <w:b/>
        </w:rPr>
      </w:pPr>
      <w:r w:rsidRPr="00C804D6">
        <w:rPr>
          <w:b/>
        </w:rPr>
        <w:t>WhatsApp</w:t>
      </w:r>
      <w:r w:rsidRPr="00C804D6">
        <w:rPr>
          <w:b/>
        </w:rPr>
        <w:tab/>
      </w:r>
      <w:r w:rsidRPr="00C804D6">
        <w:rPr>
          <w:b/>
        </w:rPr>
        <w:tab/>
        <w:t>082 656 5254</w:t>
      </w:r>
    </w:p>
    <w:p w14:paraId="29DDCF69" w14:textId="77777777" w:rsidR="00621969" w:rsidRPr="00C804D6" w:rsidRDefault="00621969" w:rsidP="00621969">
      <w:pPr>
        <w:rPr>
          <w:b/>
        </w:rPr>
      </w:pPr>
    </w:p>
    <w:p w14:paraId="3D6ABD12" w14:textId="77777777" w:rsidR="00621969" w:rsidRPr="00C804D6" w:rsidRDefault="00621969" w:rsidP="00621969">
      <w:pPr>
        <w:pStyle w:val="ListParagraph"/>
        <w:numPr>
          <w:ilvl w:val="0"/>
          <w:numId w:val="45"/>
        </w:numPr>
        <w:rPr>
          <w:b/>
        </w:rPr>
      </w:pPr>
      <w:r w:rsidRPr="00C804D6">
        <w:rPr>
          <w:b/>
        </w:rPr>
        <w:t>KwaZulu – Natal</w:t>
      </w:r>
    </w:p>
    <w:p w14:paraId="42E431C8" w14:textId="77777777" w:rsidR="00621969" w:rsidRPr="00C804D6" w:rsidRDefault="00621969" w:rsidP="00621969">
      <w:pPr>
        <w:pStyle w:val="ListParagraph"/>
        <w:rPr>
          <w:b/>
        </w:rPr>
      </w:pPr>
      <w:r w:rsidRPr="00C804D6">
        <w:rPr>
          <w:b/>
        </w:rPr>
        <w:t>Toll Free</w:t>
      </w:r>
      <w:r w:rsidRPr="00C804D6">
        <w:rPr>
          <w:b/>
        </w:rPr>
        <w:tab/>
      </w:r>
      <w:r w:rsidRPr="00C804D6">
        <w:rPr>
          <w:b/>
        </w:rPr>
        <w:tab/>
        <w:t>0800 212 350</w:t>
      </w:r>
    </w:p>
    <w:p w14:paraId="4756A21E" w14:textId="77777777" w:rsidR="00621969" w:rsidRPr="00C804D6" w:rsidRDefault="00621969" w:rsidP="00621969">
      <w:pPr>
        <w:pStyle w:val="ListParagraph"/>
        <w:rPr>
          <w:b/>
        </w:rPr>
      </w:pPr>
      <w:r w:rsidRPr="00C804D6">
        <w:rPr>
          <w:b/>
        </w:rPr>
        <w:t>Please Call Me</w:t>
      </w:r>
      <w:r w:rsidRPr="00C804D6">
        <w:rPr>
          <w:b/>
        </w:rPr>
        <w:tab/>
        <w:t>060 529 8793</w:t>
      </w:r>
    </w:p>
    <w:p w14:paraId="61963848" w14:textId="77777777" w:rsidR="00621969" w:rsidRPr="00C804D6" w:rsidRDefault="00621969" w:rsidP="00621969">
      <w:pPr>
        <w:pStyle w:val="ListParagraph"/>
        <w:rPr>
          <w:b/>
        </w:rPr>
      </w:pPr>
      <w:r w:rsidRPr="00C804D6">
        <w:rPr>
          <w:b/>
        </w:rPr>
        <w:t>WhatsApp</w:t>
      </w:r>
      <w:r w:rsidRPr="00C804D6">
        <w:rPr>
          <w:b/>
        </w:rPr>
        <w:tab/>
      </w:r>
      <w:r w:rsidRPr="00C804D6">
        <w:rPr>
          <w:b/>
        </w:rPr>
        <w:tab/>
        <w:t>082 656 5254</w:t>
      </w:r>
    </w:p>
    <w:p w14:paraId="5AFA04C3" w14:textId="77777777" w:rsidR="00621969" w:rsidRPr="00C804D6" w:rsidRDefault="00621969" w:rsidP="00621969">
      <w:pPr>
        <w:rPr>
          <w:b/>
        </w:rPr>
      </w:pPr>
    </w:p>
    <w:p w14:paraId="4495882D" w14:textId="77777777" w:rsidR="00621969" w:rsidRPr="00C804D6" w:rsidRDefault="00621969" w:rsidP="00621969">
      <w:pPr>
        <w:pStyle w:val="ListParagraph"/>
        <w:numPr>
          <w:ilvl w:val="0"/>
          <w:numId w:val="45"/>
        </w:numPr>
        <w:rPr>
          <w:b/>
        </w:rPr>
      </w:pPr>
      <w:r w:rsidRPr="00C804D6">
        <w:rPr>
          <w:b/>
        </w:rPr>
        <w:t>What happens if I miss my collection date?</w:t>
      </w:r>
    </w:p>
    <w:p w14:paraId="3796104C" w14:textId="77777777" w:rsidR="00621969" w:rsidRPr="00C804D6" w:rsidRDefault="00621969" w:rsidP="00621969">
      <w:pPr>
        <w:pStyle w:val="ListParagraph"/>
        <w:ind w:left="1440"/>
        <w:rPr>
          <w:b/>
        </w:rPr>
      </w:pPr>
      <w:r w:rsidRPr="00C804D6">
        <w:rPr>
          <w:b/>
        </w:rPr>
        <w:t>Always ensure you adhere to your collection date given to you. If you cannot collect, ensure one of your nominated proxies collect on your behalf. Private sector pick-up points have more convenient operating hours which makes it easier to adhere to your collection date. Your parcel will be kept at the pick-up point for 7 days. If you have not collected your parcel within this time, you will be deregistered from the program</w:t>
      </w:r>
    </w:p>
    <w:p w14:paraId="12FC074F" w14:textId="77777777" w:rsidR="00621969" w:rsidRPr="00C804D6" w:rsidRDefault="00621969" w:rsidP="00621969">
      <w:pPr>
        <w:rPr>
          <w:b/>
        </w:rPr>
      </w:pPr>
    </w:p>
    <w:p w14:paraId="69B1110D" w14:textId="77777777" w:rsidR="00621969" w:rsidRPr="00C804D6" w:rsidRDefault="00621969" w:rsidP="00621969">
      <w:pPr>
        <w:pStyle w:val="ListParagraph"/>
        <w:numPr>
          <w:ilvl w:val="0"/>
          <w:numId w:val="45"/>
        </w:numPr>
        <w:rPr>
          <w:b/>
        </w:rPr>
      </w:pPr>
      <w:r w:rsidRPr="00C804D6">
        <w:rPr>
          <w:b/>
        </w:rPr>
        <w:t>Can I send somebody else to collect for me?</w:t>
      </w:r>
    </w:p>
    <w:p w14:paraId="48E81822" w14:textId="77777777" w:rsidR="00621969" w:rsidRPr="00C804D6" w:rsidRDefault="00621969" w:rsidP="00621969">
      <w:pPr>
        <w:pStyle w:val="ListParagraph"/>
        <w:ind w:left="1440"/>
        <w:rPr>
          <w:b/>
        </w:rPr>
      </w:pPr>
      <w:r w:rsidRPr="00C804D6">
        <w:rPr>
          <w:b/>
        </w:rPr>
        <w:t>Yes, you can nominate two people to collect on your behalf. The person collecting on your behalf must take your medicine collection card as well as ID and their own ID when collecting</w:t>
      </w:r>
    </w:p>
    <w:p w14:paraId="387D0FD1" w14:textId="77777777" w:rsidR="00621969" w:rsidRDefault="00621969" w:rsidP="00621969">
      <w:pPr>
        <w:jc w:val="both"/>
        <w:rPr>
          <w:b/>
          <w:color w:val="FF0000"/>
        </w:rPr>
      </w:pPr>
    </w:p>
    <w:p w14:paraId="735804C9" w14:textId="77777777" w:rsidR="000D7409" w:rsidRPr="00C804D6" w:rsidRDefault="000D7409" w:rsidP="000D7409">
      <w:pPr>
        <w:pStyle w:val="ListParagraph"/>
        <w:numPr>
          <w:ilvl w:val="0"/>
          <w:numId w:val="45"/>
        </w:numPr>
        <w:rPr>
          <w:b/>
        </w:rPr>
      </w:pPr>
      <w:r w:rsidRPr="00C804D6">
        <w:rPr>
          <w:b/>
        </w:rPr>
        <w:t>What must I take with me when I go to collect my medication?</w:t>
      </w:r>
    </w:p>
    <w:p w14:paraId="12BC8477" w14:textId="77777777" w:rsidR="000D7409" w:rsidRPr="00C804D6" w:rsidRDefault="000D7409" w:rsidP="000D7409">
      <w:pPr>
        <w:pStyle w:val="ListParagraph"/>
        <w:ind w:left="1440"/>
        <w:rPr>
          <w:b/>
        </w:rPr>
      </w:pPr>
      <w:r w:rsidRPr="00C804D6">
        <w:rPr>
          <w:b/>
        </w:rPr>
        <w:t>Your ID, Passport or Asylum seeker number and your collection card.</w:t>
      </w:r>
    </w:p>
    <w:p w14:paraId="65327D01" w14:textId="77777777" w:rsidR="000D7409" w:rsidRPr="00C804D6" w:rsidRDefault="000D7409" w:rsidP="000D7409">
      <w:pPr>
        <w:rPr>
          <w:b/>
        </w:rPr>
      </w:pPr>
    </w:p>
    <w:p w14:paraId="5CF27CE8" w14:textId="77777777" w:rsidR="000D7409" w:rsidRPr="00C804D6" w:rsidRDefault="000D7409" w:rsidP="000D7409">
      <w:pPr>
        <w:pStyle w:val="ListParagraph"/>
        <w:numPr>
          <w:ilvl w:val="0"/>
          <w:numId w:val="45"/>
        </w:numPr>
        <w:rPr>
          <w:b/>
        </w:rPr>
      </w:pPr>
      <w:r w:rsidRPr="00C804D6">
        <w:rPr>
          <w:b/>
        </w:rPr>
        <w:t>I have changed my cellphone number; how can I update it on the system?</w:t>
      </w:r>
    </w:p>
    <w:p w14:paraId="5DAEBF8C" w14:textId="77777777" w:rsidR="000D7409" w:rsidRDefault="000D7409" w:rsidP="000D7409">
      <w:pPr>
        <w:pStyle w:val="ListParagraph"/>
        <w:ind w:left="1440"/>
        <w:rPr>
          <w:b/>
        </w:rPr>
      </w:pPr>
      <w:r w:rsidRPr="00C804D6">
        <w:rPr>
          <w:b/>
        </w:rPr>
        <w:t>Contact the helpdesk on the toll-free number as per your collection card</w:t>
      </w:r>
    </w:p>
    <w:p w14:paraId="2A52C258" w14:textId="77777777" w:rsidR="00621969" w:rsidRPr="00B26D01" w:rsidRDefault="00621969" w:rsidP="00621969">
      <w:pPr>
        <w:jc w:val="both"/>
        <w:rPr>
          <w:b/>
          <w:color w:val="FF0000"/>
        </w:rPr>
      </w:pPr>
    </w:p>
    <w:p w14:paraId="400D4CD9" w14:textId="77777777" w:rsidR="000D7409" w:rsidRPr="00C804D6" w:rsidRDefault="000D7409" w:rsidP="000D7409">
      <w:pPr>
        <w:pStyle w:val="ListParagraph"/>
        <w:numPr>
          <w:ilvl w:val="0"/>
          <w:numId w:val="45"/>
        </w:numPr>
        <w:rPr>
          <w:b/>
        </w:rPr>
      </w:pPr>
      <w:r w:rsidRPr="00C804D6">
        <w:rPr>
          <w:b/>
        </w:rPr>
        <w:t>How do I change my nominated collector or proxy?</w:t>
      </w:r>
    </w:p>
    <w:p w14:paraId="5949F44D" w14:textId="77777777" w:rsidR="000D7409" w:rsidRPr="00C804D6" w:rsidRDefault="000D7409" w:rsidP="000D7409">
      <w:pPr>
        <w:pStyle w:val="ListParagraph"/>
        <w:ind w:left="1440"/>
        <w:rPr>
          <w:b/>
        </w:rPr>
      </w:pPr>
      <w:r w:rsidRPr="00C804D6">
        <w:rPr>
          <w:b/>
        </w:rPr>
        <w:lastRenderedPageBreak/>
        <w:t>Inform the helpdesk on the toll-free number as per your collection card or change proxies when you go back to your clinic for a consultation</w:t>
      </w:r>
    </w:p>
    <w:p w14:paraId="66C072F5" w14:textId="052E1527" w:rsidR="00621969" w:rsidRDefault="00621969" w:rsidP="00794F1F">
      <w:pPr>
        <w:jc w:val="both"/>
        <w:rPr>
          <w:b/>
          <w:color w:val="FF0000"/>
        </w:rPr>
      </w:pPr>
    </w:p>
    <w:p w14:paraId="08058DE4" w14:textId="575CA4A5" w:rsidR="000D7409" w:rsidRDefault="000D7409" w:rsidP="000D7409">
      <w:pPr>
        <w:jc w:val="both"/>
        <w:rPr>
          <w:b/>
          <w:color w:val="FF0000"/>
        </w:rPr>
      </w:pPr>
      <w:r w:rsidRPr="00B26D01">
        <w:rPr>
          <w:b/>
          <w:color w:val="FF0000"/>
        </w:rPr>
        <w:t xml:space="preserve">Question </w:t>
      </w:r>
      <w:r>
        <w:rPr>
          <w:b/>
          <w:color w:val="FF0000"/>
        </w:rPr>
        <w:t>3c</w:t>
      </w:r>
    </w:p>
    <w:p w14:paraId="58211641" w14:textId="10ECF1C4" w:rsidR="000D7409" w:rsidRDefault="000D7409" w:rsidP="000D7409">
      <w:pPr>
        <w:jc w:val="both"/>
        <w:rPr>
          <w:b/>
          <w:color w:val="FF0000"/>
        </w:rPr>
      </w:pPr>
      <w:r>
        <w:rPr>
          <w:b/>
          <w:color w:val="FF0000"/>
        </w:rPr>
        <w:t>Dablapmeds during COVID</w:t>
      </w:r>
    </w:p>
    <w:p w14:paraId="6D03A1C6" w14:textId="4577C71A" w:rsidR="000D7409" w:rsidRDefault="000D7409" w:rsidP="000D7409">
      <w:pPr>
        <w:jc w:val="both"/>
        <w:rPr>
          <w:b/>
          <w:color w:val="FF0000"/>
        </w:rPr>
      </w:pPr>
    </w:p>
    <w:p w14:paraId="60774D6E" w14:textId="77777777" w:rsidR="000D7409" w:rsidRDefault="000D7409" w:rsidP="000D7409">
      <w:pPr>
        <w:pStyle w:val="ListParagraph"/>
        <w:numPr>
          <w:ilvl w:val="0"/>
          <w:numId w:val="45"/>
        </w:numPr>
        <w:rPr>
          <w:b/>
        </w:rPr>
      </w:pPr>
      <w:r w:rsidRPr="00C804D6">
        <w:rPr>
          <w:b/>
        </w:rPr>
        <w:t>What happens if I miss my 6-monthly check-up?</w:t>
      </w:r>
      <w:r w:rsidRPr="00C804D6">
        <w:rPr>
          <w:b/>
        </w:rPr>
        <w:tab/>
      </w:r>
    </w:p>
    <w:p w14:paraId="5BE251F2" w14:textId="77777777" w:rsidR="000D7409" w:rsidRPr="00C804D6" w:rsidRDefault="000D7409" w:rsidP="000D7409">
      <w:pPr>
        <w:pStyle w:val="ListParagraph"/>
        <w:rPr>
          <w:b/>
        </w:rPr>
      </w:pPr>
    </w:p>
    <w:p w14:paraId="146E9AB7" w14:textId="77777777" w:rsidR="000D7409" w:rsidRPr="00C804D6" w:rsidRDefault="000D7409" w:rsidP="000D7409">
      <w:pPr>
        <w:pStyle w:val="ListParagraph"/>
        <w:ind w:firstLine="720"/>
        <w:rPr>
          <w:b/>
        </w:rPr>
      </w:pPr>
      <w:r w:rsidRPr="00C804D6">
        <w:rPr>
          <w:b/>
        </w:rPr>
        <w:t xml:space="preserve">You </w:t>
      </w:r>
      <w:proofErr w:type="gramStart"/>
      <w:r w:rsidRPr="00C804D6">
        <w:rPr>
          <w:b/>
        </w:rPr>
        <w:t>won’t</w:t>
      </w:r>
      <w:proofErr w:type="gramEnd"/>
      <w:r w:rsidRPr="00C804D6">
        <w:rPr>
          <w:b/>
        </w:rPr>
        <w:t xml:space="preserve"> get your medicine and can run the risk of becoming ill. Always go back to your clinic for your check-up, it is very important</w:t>
      </w:r>
    </w:p>
    <w:p w14:paraId="7232243C" w14:textId="77777777" w:rsidR="000D7409" w:rsidRPr="00C804D6" w:rsidRDefault="000D7409" w:rsidP="000D7409">
      <w:pPr>
        <w:rPr>
          <w:b/>
        </w:rPr>
      </w:pPr>
    </w:p>
    <w:p w14:paraId="08A51620" w14:textId="77777777" w:rsidR="000D7409" w:rsidRPr="00C804D6" w:rsidRDefault="000D7409" w:rsidP="000D7409">
      <w:pPr>
        <w:pStyle w:val="ListParagraph"/>
        <w:numPr>
          <w:ilvl w:val="0"/>
          <w:numId w:val="45"/>
        </w:numPr>
        <w:rPr>
          <w:b/>
        </w:rPr>
      </w:pPr>
      <w:r w:rsidRPr="00C804D6">
        <w:rPr>
          <w:b/>
        </w:rPr>
        <w:t xml:space="preserve">What happens if I fall ill or contract COVID-19 and </w:t>
      </w:r>
      <w:proofErr w:type="gramStart"/>
      <w:r w:rsidRPr="00C804D6">
        <w:rPr>
          <w:b/>
        </w:rPr>
        <w:t>can’t</w:t>
      </w:r>
      <w:proofErr w:type="gramEnd"/>
      <w:r w:rsidRPr="00C804D6">
        <w:rPr>
          <w:b/>
        </w:rPr>
        <w:t xml:space="preserve"> come to collect my medicine?</w:t>
      </w:r>
    </w:p>
    <w:p w14:paraId="404E74B6" w14:textId="77777777" w:rsidR="000D7409" w:rsidRPr="00C804D6" w:rsidRDefault="000D7409" w:rsidP="000D7409">
      <w:pPr>
        <w:pStyle w:val="ListParagraph"/>
        <w:ind w:left="1440"/>
        <w:rPr>
          <w:b/>
        </w:rPr>
      </w:pPr>
      <w:r w:rsidRPr="00C804D6">
        <w:rPr>
          <w:b/>
        </w:rPr>
        <w:t>Your proxy can collect on your behalf. Remember that your proxy must have your ID and CCMDD collection card as well as their own ID.</w:t>
      </w:r>
      <w:r>
        <w:rPr>
          <w:b/>
        </w:rPr>
        <w:t xml:space="preserve"> </w:t>
      </w:r>
      <w:r w:rsidRPr="00C804D6">
        <w:rPr>
          <w:b/>
        </w:rPr>
        <w:t>If your clinic offers a home delivery service during the COVID-19 pandemic you can ask to have your medicine parcel delivered to your home. Please ask your clinic if they have this option available</w:t>
      </w:r>
    </w:p>
    <w:p w14:paraId="1CE02E9B" w14:textId="77777777" w:rsidR="000D7409" w:rsidRPr="00C804D6" w:rsidRDefault="000D7409" w:rsidP="000D7409">
      <w:pPr>
        <w:rPr>
          <w:b/>
        </w:rPr>
      </w:pPr>
    </w:p>
    <w:p w14:paraId="5F68A488" w14:textId="77777777" w:rsidR="000D7409" w:rsidRPr="00C804D6" w:rsidRDefault="000D7409" w:rsidP="000D7409">
      <w:pPr>
        <w:pStyle w:val="ListParagraph"/>
        <w:numPr>
          <w:ilvl w:val="0"/>
          <w:numId w:val="45"/>
        </w:numPr>
        <w:rPr>
          <w:b/>
        </w:rPr>
      </w:pPr>
      <w:r w:rsidRPr="00C804D6">
        <w:rPr>
          <w:b/>
        </w:rPr>
        <w:t>What if my family and I, including my proxy is quarantined due to COVID-19 and cannot go out to collect my medicine?</w:t>
      </w:r>
    </w:p>
    <w:p w14:paraId="4C7CE666" w14:textId="77777777" w:rsidR="000D7409" w:rsidRPr="00C804D6" w:rsidRDefault="000D7409" w:rsidP="000D7409">
      <w:pPr>
        <w:pStyle w:val="ListParagraph"/>
        <w:ind w:left="1440"/>
        <w:rPr>
          <w:b/>
        </w:rPr>
      </w:pPr>
      <w:r w:rsidRPr="00C804D6">
        <w:rPr>
          <w:b/>
        </w:rPr>
        <w:t>You can ask someone not living with you to collect your medicine on your behalf and contact the call centre to let them know who will be collecting your medicine parcel. Remember that the person collecting on your behalf needs to have your ID and collection card as well as their own ID</w:t>
      </w:r>
      <w:r>
        <w:rPr>
          <w:b/>
        </w:rPr>
        <w:t xml:space="preserve">. </w:t>
      </w:r>
      <w:r w:rsidRPr="00C804D6">
        <w:rPr>
          <w:b/>
        </w:rPr>
        <w:t>If your clinic offers a home delivery service during the COVID-19 pandemic you can ask to have your medicine parcel delivered to your home. Please ask your clinic if they have this option available.</w:t>
      </w:r>
    </w:p>
    <w:p w14:paraId="6E9FAD98" w14:textId="77777777" w:rsidR="000D7409" w:rsidRPr="00C804D6" w:rsidRDefault="000D7409" w:rsidP="000D7409">
      <w:pPr>
        <w:rPr>
          <w:b/>
        </w:rPr>
      </w:pPr>
    </w:p>
    <w:p w14:paraId="7ED3988D" w14:textId="77777777" w:rsidR="000D7409" w:rsidRPr="00C804D6" w:rsidRDefault="000D7409" w:rsidP="000D7409">
      <w:pPr>
        <w:pStyle w:val="ListParagraph"/>
        <w:numPr>
          <w:ilvl w:val="0"/>
          <w:numId w:val="45"/>
        </w:numPr>
        <w:rPr>
          <w:b/>
        </w:rPr>
      </w:pPr>
      <w:r w:rsidRPr="00C804D6">
        <w:rPr>
          <w:b/>
        </w:rPr>
        <w:t>Will I have to wait in a long queue to collect my medicine?</w:t>
      </w:r>
    </w:p>
    <w:p w14:paraId="16904EA3" w14:textId="77777777" w:rsidR="000D7409" w:rsidRPr="00C804D6" w:rsidRDefault="000D7409" w:rsidP="000D7409">
      <w:pPr>
        <w:pStyle w:val="ListParagraph"/>
        <w:ind w:left="1440"/>
        <w:rPr>
          <w:b/>
        </w:rPr>
      </w:pPr>
      <w:r w:rsidRPr="00C804D6">
        <w:rPr>
          <w:b/>
        </w:rPr>
        <w:t>If you choose to collect at a pick-up point outside the clinic, you will not wait in long queues whereas, in a clinic or hospital you may have to wait in a queue</w:t>
      </w:r>
      <w:r>
        <w:rPr>
          <w:b/>
        </w:rPr>
        <w:t xml:space="preserve">. </w:t>
      </w:r>
      <w:r w:rsidRPr="00C804D6">
        <w:rPr>
          <w:b/>
        </w:rPr>
        <w:t xml:space="preserve">It is advisable to choose a pick-up point outside the clinic that is still convenient for you </w:t>
      </w:r>
      <w:proofErr w:type="gramStart"/>
      <w:r w:rsidRPr="00C804D6">
        <w:rPr>
          <w:b/>
        </w:rPr>
        <w:t>in order to</w:t>
      </w:r>
      <w:proofErr w:type="gramEnd"/>
      <w:r w:rsidRPr="00C804D6">
        <w:rPr>
          <w:b/>
        </w:rPr>
        <w:t xml:space="preserve"> protect yourself from potential infection in crowded facilities</w:t>
      </w:r>
    </w:p>
    <w:p w14:paraId="39258EF8" w14:textId="77777777" w:rsidR="000D7409" w:rsidRPr="00C804D6" w:rsidRDefault="000D7409" w:rsidP="000D7409">
      <w:pPr>
        <w:rPr>
          <w:b/>
        </w:rPr>
      </w:pPr>
    </w:p>
    <w:p w14:paraId="70EA8C12" w14:textId="77777777" w:rsidR="000D7409" w:rsidRPr="00C804D6" w:rsidRDefault="000D7409" w:rsidP="000D7409">
      <w:pPr>
        <w:pStyle w:val="ListParagraph"/>
        <w:numPr>
          <w:ilvl w:val="0"/>
          <w:numId w:val="45"/>
        </w:numPr>
        <w:rPr>
          <w:b/>
        </w:rPr>
      </w:pPr>
      <w:r w:rsidRPr="00C804D6">
        <w:rPr>
          <w:b/>
        </w:rPr>
        <w:t>Will my Pick-up point be open during the COVID-19 lockdown?</w:t>
      </w:r>
    </w:p>
    <w:p w14:paraId="710C6F6B" w14:textId="77777777" w:rsidR="000D7409" w:rsidRPr="00C804D6" w:rsidRDefault="000D7409" w:rsidP="000D7409">
      <w:pPr>
        <w:pStyle w:val="ListParagraph"/>
        <w:ind w:left="1440"/>
        <w:rPr>
          <w:b/>
        </w:rPr>
      </w:pPr>
      <w:r w:rsidRPr="00C804D6">
        <w:rPr>
          <w:b/>
        </w:rPr>
        <w:t xml:space="preserve">Yes, all Pick-up points will remain open during the COVID-19 lockdown. If your pick-up point closed, you will be notified by SMS of the alternative PuP to collect your medicine parcel at. Please ensure that your service provider has your correct cell phone number </w:t>
      </w:r>
    </w:p>
    <w:p w14:paraId="051B56D5" w14:textId="77777777" w:rsidR="000D7409" w:rsidRPr="00C804D6" w:rsidRDefault="000D7409" w:rsidP="000D7409">
      <w:pPr>
        <w:rPr>
          <w:b/>
        </w:rPr>
      </w:pPr>
    </w:p>
    <w:p w14:paraId="04DEDFB5" w14:textId="77777777" w:rsidR="000D7409" w:rsidRPr="00C804D6" w:rsidRDefault="000D7409" w:rsidP="000D7409">
      <w:pPr>
        <w:pStyle w:val="ListParagraph"/>
        <w:numPr>
          <w:ilvl w:val="0"/>
          <w:numId w:val="45"/>
        </w:numPr>
        <w:rPr>
          <w:b/>
        </w:rPr>
      </w:pPr>
      <w:r w:rsidRPr="00C804D6">
        <w:rPr>
          <w:b/>
        </w:rPr>
        <w:t>Will my medicine still be delivered during COVID-19 lockdown?</w:t>
      </w:r>
    </w:p>
    <w:p w14:paraId="7538CA50" w14:textId="77777777" w:rsidR="000D7409" w:rsidRPr="00C804D6" w:rsidRDefault="000D7409" w:rsidP="000D7409">
      <w:pPr>
        <w:pStyle w:val="ListParagraph"/>
        <w:ind w:left="1440"/>
        <w:rPr>
          <w:b/>
        </w:rPr>
      </w:pPr>
      <w:r w:rsidRPr="00C804D6">
        <w:rPr>
          <w:b/>
        </w:rPr>
        <w:t>Yes, medicine delivery is an essential service and will continue during the COVID-19 lockdown. You will continue to receive SMSs notifying you of your medicine delivery. It is important that you collect your medicine on your scheduled collection date</w:t>
      </w:r>
    </w:p>
    <w:p w14:paraId="1EB65BAC" w14:textId="77777777" w:rsidR="000D7409" w:rsidRDefault="000D7409" w:rsidP="000D7409">
      <w:pPr>
        <w:rPr>
          <w:b/>
        </w:rPr>
      </w:pPr>
    </w:p>
    <w:p w14:paraId="54E78BA8" w14:textId="77777777" w:rsidR="000D7409" w:rsidRDefault="000D7409" w:rsidP="000D7409">
      <w:pPr>
        <w:pStyle w:val="ListParagraph"/>
        <w:numPr>
          <w:ilvl w:val="0"/>
          <w:numId w:val="45"/>
        </w:numPr>
        <w:rPr>
          <w:b/>
        </w:rPr>
      </w:pPr>
      <w:r>
        <w:rPr>
          <w:b/>
        </w:rPr>
        <w:t>12 Month prescriptions and prescription extensions</w:t>
      </w:r>
    </w:p>
    <w:p w14:paraId="51E59262" w14:textId="77777777" w:rsidR="000D7409" w:rsidRPr="00F67E60" w:rsidRDefault="000D7409" w:rsidP="000D7409">
      <w:pPr>
        <w:pStyle w:val="ListParagraph"/>
        <w:rPr>
          <w:b/>
        </w:rPr>
      </w:pPr>
      <w:r w:rsidRPr="00F67E60">
        <w:rPr>
          <w:b/>
        </w:rPr>
        <w:t>If you are on chronic treatment and on the Dablapmeds programme you will now get your treatment/medicine for 12 months. You only need to go back to your clinic for a consultation/appointment once a year.</w:t>
      </w:r>
    </w:p>
    <w:p w14:paraId="6F2D9815" w14:textId="77777777" w:rsidR="000D7409" w:rsidRPr="00F67E60" w:rsidRDefault="000D7409" w:rsidP="000D7409">
      <w:pPr>
        <w:pStyle w:val="ListParagraph"/>
        <w:rPr>
          <w:b/>
        </w:rPr>
      </w:pPr>
      <w:r w:rsidRPr="00F67E60">
        <w:rPr>
          <w:b/>
        </w:rPr>
        <w:t xml:space="preserve">Your medication will continue to be delivered at your pick-up point. Remember to take your collection card and ID with you. If you have any questions, or would like to change your pick-up point, you can contact the helpdesk. </w:t>
      </w:r>
    </w:p>
    <w:p w14:paraId="43305FB4" w14:textId="5E4D75E7" w:rsidR="000D7409" w:rsidRPr="00F67E60" w:rsidRDefault="000D7409" w:rsidP="000D7409">
      <w:pPr>
        <w:pStyle w:val="ListParagraph"/>
        <w:rPr>
          <w:b/>
        </w:rPr>
      </w:pPr>
      <w:r w:rsidRPr="00F67E60">
        <w:rPr>
          <w:b/>
        </w:rPr>
        <w:t>If you feel unwell at any time, you can go back to your clin</w:t>
      </w:r>
      <w:r w:rsidR="000A1BD9">
        <w:rPr>
          <w:b/>
        </w:rPr>
        <w:t>ic</w:t>
      </w:r>
      <w:r w:rsidRPr="00F67E60">
        <w:rPr>
          <w:b/>
        </w:rPr>
        <w:t>.</w:t>
      </w:r>
      <w:r w:rsidR="000A1BD9">
        <w:rPr>
          <w:b/>
        </w:rPr>
        <w:t xml:space="preserve"> Take your last collected medicines with you and let the nurse know that you have collected your medicines at the pick-up point.</w:t>
      </w:r>
    </w:p>
    <w:p w14:paraId="31D462D2" w14:textId="77777777" w:rsidR="000D7409" w:rsidRPr="00C804D6" w:rsidRDefault="000D7409" w:rsidP="000D7409">
      <w:pPr>
        <w:pStyle w:val="ListParagraph"/>
        <w:rPr>
          <w:b/>
        </w:rPr>
      </w:pPr>
      <w:r w:rsidRPr="00F67E60">
        <w:rPr>
          <w:b/>
        </w:rPr>
        <w:t>Some chronic medication may be excluded from this, ask your nurse if you qualify.</w:t>
      </w:r>
    </w:p>
    <w:p w14:paraId="3BDFD161" w14:textId="77777777" w:rsidR="000D7409" w:rsidRPr="00C804D6" w:rsidRDefault="000D7409" w:rsidP="000D7409">
      <w:pPr>
        <w:rPr>
          <w:b/>
        </w:rPr>
      </w:pPr>
    </w:p>
    <w:p w14:paraId="1F1E1779" w14:textId="77777777" w:rsidR="000D7409" w:rsidRDefault="000D7409" w:rsidP="000D7409">
      <w:pPr>
        <w:jc w:val="both"/>
        <w:rPr>
          <w:b/>
          <w:color w:val="FF0000"/>
        </w:rPr>
      </w:pPr>
    </w:p>
    <w:p w14:paraId="53EE3137" w14:textId="77777777" w:rsidR="000D7409" w:rsidRDefault="000D7409" w:rsidP="00794F1F">
      <w:pPr>
        <w:jc w:val="both"/>
        <w:rPr>
          <w:b/>
          <w:color w:val="FF0000"/>
        </w:rPr>
      </w:pPr>
    </w:p>
    <w:p w14:paraId="29C8E000" w14:textId="77777777" w:rsidR="00621969" w:rsidRDefault="00621969" w:rsidP="00794F1F">
      <w:pPr>
        <w:jc w:val="both"/>
        <w:rPr>
          <w:b/>
          <w:color w:val="FF0000"/>
        </w:rPr>
      </w:pPr>
    </w:p>
    <w:p w14:paraId="7FCCC1D5" w14:textId="00070EA1" w:rsidR="00A05328" w:rsidRPr="00B26D01" w:rsidRDefault="00A05328" w:rsidP="00794F1F">
      <w:pPr>
        <w:jc w:val="both"/>
        <w:rPr>
          <w:b/>
          <w:color w:val="FF0000"/>
        </w:rPr>
      </w:pPr>
      <w:r w:rsidRPr="00B26D01">
        <w:rPr>
          <w:b/>
          <w:color w:val="FF0000"/>
        </w:rPr>
        <w:t xml:space="preserve">Question </w:t>
      </w:r>
      <w:r w:rsidR="000944F4">
        <w:rPr>
          <w:b/>
          <w:color w:val="FF0000"/>
        </w:rPr>
        <w:t>4</w:t>
      </w:r>
    </w:p>
    <w:p w14:paraId="6D3501C3" w14:textId="77777777" w:rsidR="00A05328" w:rsidRDefault="00A05328" w:rsidP="00794F1F">
      <w:pPr>
        <w:jc w:val="both"/>
      </w:pPr>
    </w:p>
    <w:p w14:paraId="4C6CD4AC" w14:textId="3B7B536D" w:rsidR="001D64F0" w:rsidRDefault="001D64F0" w:rsidP="00794F1F">
      <w:pPr>
        <w:jc w:val="both"/>
      </w:pPr>
      <w:r>
        <w:t>T</w:t>
      </w:r>
      <w:r w:rsidR="000944F4">
        <w:t xml:space="preserve">esting and screening </w:t>
      </w:r>
      <w:r w:rsidR="00794F1F">
        <w:t xml:space="preserve">are </w:t>
      </w:r>
      <w:r w:rsidR="001A0EB4">
        <w:t xml:space="preserve">currently underway </w:t>
      </w:r>
      <w:r w:rsidR="000944F4">
        <w:t>in communities and should</w:t>
      </w:r>
      <w:r>
        <w:t xml:space="preserve"> everyone living with chronic conditions </w:t>
      </w:r>
      <w:r w:rsidR="001A0EB4">
        <w:t>participate</w:t>
      </w:r>
      <w:r>
        <w:t>?</w:t>
      </w:r>
    </w:p>
    <w:p w14:paraId="32303ADC" w14:textId="4A1118E9" w:rsidR="001D64F0" w:rsidRDefault="001D64F0" w:rsidP="00794F1F">
      <w:pPr>
        <w:pStyle w:val="ListParagraph"/>
        <w:numPr>
          <w:ilvl w:val="0"/>
          <w:numId w:val="44"/>
        </w:numPr>
        <w:jc w:val="both"/>
        <w:rPr>
          <w:color w:val="FF0000"/>
        </w:rPr>
      </w:pPr>
      <w:r>
        <w:rPr>
          <w:color w:val="FF0000"/>
        </w:rPr>
        <w:t>Discuss common symptoms of COVID 19 and encourage those experienc</w:t>
      </w:r>
      <w:r w:rsidR="009D107C">
        <w:rPr>
          <w:color w:val="FF0000"/>
        </w:rPr>
        <w:t xml:space="preserve">ing </w:t>
      </w:r>
      <w:r>
        <w:rPr>
          <w:color w:val="FF0000"/>
        </w:rPr>
        <w:t xml:space="preserve">these to seek help immediately </w:t>
      </w:r>
    </w:p>
    <w:p w14:paraId="5A0D0D08" w14:textId="41B9D5DB" w:rsidR="001D64F0" w:rsidRDefault="001D64F0" w:rsidP="00794F1F">
      <w:pPr>
        <w:pStyle w:val="ListParagraph"/>
        <w:numPr>
          <w:ilvl w:val="0"/>
          <w:numId w:val="38"/>
        </w:numPr>
        <w:jc w:val="both"/>
        <w:rPr>
          <w:color w:val="FF0000"/>
        </w:rPr>
      </w:pPr>
      <w:r w:rsidRPr="001D64F0">
        <w:rPr>
          <w:color w:val="FF0000"/>
        </w:rPr>
        <w:t>Provide information about facilities in the districts that have been equipped to deal with COVID 19</w:t>
      </w:r>
    </w:p>
    <w:p w14:paraId="114E0642" w14:textId="4CF4CDAF" w:rsidR="001D64F0" w:rsidRDefault="001D64F0" w:rsidP="00794F1F">
      <w:pPr>
        <w:pStyle w:val="ListParagraph"/>
        <w:numPr>
          <w:ilvl w:val="0"/>
          <w:numId w:val="38"/>
        </w:numPr>
        <w:jc w:val="both"/>
        <w:rPr>
          <w:color w:val="FF0000"/>
        </w:rPr>
      </w:pPr>
      <w:r>
        <w:rPr>
          <w:color w:val="FF0000"/>
        </w:rPr>
        <w:t xml:space="preserve">Provide information about the actual screening and testing of COVID. What it </w:t>
      </w:r>
      <w:r w:rsidR="005F362E">
        <w:rPr>
          <w:color w:val="FF0000"/>
        </w:rPr>
        <w:t>entails, where</w:t>
      </w:r>
      <w:r w:rsidR="00133B35">
        <w:rPr>
          <w:color w:val="FF0000"/>
        </w:rPr>
        <w:t xml:space="preserve"> and how?</w:t>
      </w:r>
    </w:p>
    <w:p w14:paraId="6E43A788" w14:textId="77777777" w:rsidR="00A05328" w:rsidRDefault="00A05328" w:rsidP="00794F1F">
      <w:pPr>
        <w:jc w:val="both"/>
      </w:pPr>
    </w:p>
    <w:p w14:paraId="0530FB2B" w14:textId="77777777" w:rsidR="00A05328" w:rsidRDefault="00A05328" w:rsidP="00794F1F">
      <w:pPr>
        <w:jc w:val="both"/>
      </w:pPr>
    </w:p>
    <w:p w14:paraId="4320610F" w14:textId="49ABE71D" w:rsidR="00A05328" w:rsidRPr="00811647" w:rsidRDefault="00A05328" w:rsidP="00794F1F">
      <w:pPr>
        <w:jc w:val="both"/>
        <w:rPr>
          <w:b/>
          <w:bCs/>
        </w:rPr>
      </w:pPr>
      <w:r w:rsidRPr="00811647">
        <w:rPr>
          <w:b/>
          <w:bCs/>
          <w:color w:val="FF0000"/>
        </w:rPr>
        <w:t xml:space="preserve">Question </w:t>
      </w:r>
      <w:r w:rsidR="0081651A">
        <w:rPr>
          <w:b/>
          <w:bCs/>
          <w:color w:val="FF0000"/>
        </w:rPr>
        <w:t>5</w:t>
      </w:r>
    </w:p>
    <w:p w14:paraId="4C385E61" w14:textId="77777777" w:rsidR="00A05328" w:rsidRDefault="00A05328" w:rsidP="00794F1F">
      <w:pPr>
        <w:jc w:val="both"/>
      </w:pPr>
    </w:p>
    <w:p w14:paraId="29899897" w14:textId="1A0257C3" w:rsidR="00A05328" w:rsidRDefault="000944F4" w:rsidP="00794F1F">
      <w:pPr>
        <w:jc w:val="both"/>
      </w:pPr>
      <w:r>
        <w:t>Level 4 prevents people from moving from one province to another and what’s going to happen to</w:t>
      </w:r>
      <w:r w:rsidR="00133B35">
        <w:t xml:space="preserve"> patients who may have relocated to other provinces amid COVID 19 and may be asked to produce transfer letter by the facility where they have relocated to?</w:t>
      </w:r>
    </w:p>
    <w:p w14:paraId="1EAF9B2B" w14:textId="77777777" w:rsidR="00A05328" w:rsidRPr="001377EA" w:rsidRDefault="00A05328" w:rsidP="00794F1F">
      <w:pPr>
        <w:jc w:val="both"/>
        <w:rPr>
          <w:color w:val="FF0000"/>
        </w:rPr>
      </w:pPr>
    </w:p>
    <w:p w14:paraId="41F77F75" w14:textId="518BE134" w:rsidR="00A05328" w:rsidRPr="005F362E" w:rsidRDefault="000A1BD9" w:rsidP="00794F1F">
      <w:pPr>
        <w:jc w:val="both"/>
        <w:rPr>
          <w:b/>
          <w:bCs/>
        </w:rPr>
      </w:pPr>
      <w:r w:rsidRPr="005F362E">
        <w:rPr>
          <w:b/>
          <w:bCs/>
        </w:rPr>
        <w:t xml:space="preserve">Patients that cannot </w:t>
      </w:r>
      <w:r w:rsidR="0027185C">
        <w:rPr>
          <w:b/>
          <w:bCs/>
        </w:rPr>
        <w:t>visit</w:t>
      </w:r>
      <w:r w:rsidRPr="005F362E">
        <w:rPr>
          <w:b/>
          <w:bCs/>
        </w:rPr>
        <w:t xml:space="preserve"> their normal clinic, </w:t>
      </w:r>
      <w:r w:rsidR="0027185C">
        <w:rPr>
          <w:b/>
          <w:bCs/>
        </w:rPr>
        <w:t>can</w:t>
      </w:r>
      <w:r w:rsidRPr="005F362E">
        <w:rPr>
          <w:b/>
          <w:bCs/>
        </w:rPr>
        <w:t xml:space="preserve"> visit their nearest facility</w:t>
      </w:r>
      <w:r w:rsidR="0027185C">
        <w:rPr>
          <w:b/>
          <w:bCs/>
        </w:rPr>
        <w:t>.</w:t>
      </w:r>
      <w:r w:rsidRPr="005F362E">
        <w:rPr>
          <w:b/>
          <w:bCs/>
        </w:rPr>
        <w:t xml:space="preserve"> </w:t>
      </w:r>
      <w:r w:rsidR="0027185C">
        <w:rPr>
          <w:b/>
          <w:bCs/>
        </w:rPr>
        <w:t>N</w:t>
      </w:r>
      <w:r w:rsidRPr="005F362E">
        <w:rPr>
          <w:b/>
          <w:bCs/>
        </w:rPr>
        <w:t xml:space="preserve">o referral letter is needed. They should take their medicine containers to the new facility, even if its empty. After lockdown, they </w:t>
      </w:r>
      <w:r w:rsidR="0027185C">
        <w:rPr>
          <w:b/>
          <w:bCs/>
        </w:rPr>
        <w:t>can</w:t>
      </w:r>
      <w:r w:rsidRPr="005F362E">
        <w:rPr>
          <w:b/>
          <w:bCs/>
        </w:rPr>
        <w:t xml:space="preserve"> go back to their normal facility. They should take their last collected medicines with </w:t>
      </w:r>
      <w:r w:rsidR="005F362E" w:rsidRPr="005F362E">
        <w:rPr>
          <w:b/>
          <w:bCs/>
        </w:rPr>
        <w:t>them,</w:t>
      </w:r>
      <w:r w:rsidRPr="005F362E">
        <w:rPr>
          <w:b/>
          <w:bCs/>
        </w:rPr>
        <w:t xml:space="preserve"> so the originating facility knows that they </w:t>
      </w:r>
      <w:r w:rsidR="005F362E" w:rsidRPr="005F362E">
        <w:rPr>
          <w:b/>
          <w:bCs/>
        </w:rPr>
        <w:t xml:space="preserve">have been adherent to treatment. </w:t>
      </w:r>
      <w:r w:rsidRPr="005F362E">
        <w:rPr>
          <w:b/>
          <w:bCs/>
        </w:rPr>
        <w:t xml:space="preserve">Patients can change their pick-up point, from the new facility or contact the </w:t>
      </w:r>
      <w:r w:rsidR="005F362E" w:rsidRPr="005F362E">
        <w:rPr>
          <w:b/>
          <w:bCs/>
        </w:rPr>
        <w:t>call centre</w:t>
      </w:r>
      <w:r w:rsidRPr="005F362E">
        <w:rPr>
          <w:b/>
          <w:bCs/>
        </w:rPr>
        <w:t xml:space="preserve"> who will do it for them.</w:t>
      </w:r>
    </w:p>
    <w:p w14:paraId="1A2D3E3C" w14:textId="77777777" w:rsidR="00A05328" w:rsidRPr="009B4201" w:rsidRDefault="00A05328" w:rsidP="00794F1F">
      <w:pPr>
        <w:jc w:val="both"/>
        <w:rPr>
          <w:color w:val="000000" w:themeColor="text1"/>
        </w:rPr>
      </w:pPr>
    </w:p>
    <w:p w14:paraId="54B94EF3" w14:textId="30C41E8D" w:rsidR="00A05328" w:rsidRDefault="00A05328" w:rsidP="00794F1F">
      <w:pPr>
        <w:jc w:val="both"/>
        <w:rPr>
          <w:color w:val="000000" w:themeColor="text1"/>
        </w:rPr>
      </w:pPr>
      <w:r>
        <w:rPr>
          <w:color w:val="000000" w:themeColor="text1"/>
        </w:rPr>
        <w:t xml:space="preserve">Presenter – sum up the conversation by giving the necessary information including contact details for COVID related services and information. </w:t>
      </w:r>
      <w:r w:rsidR="001A0EB4">
        <w:rPr>
          <w:color w:val="000000" w:themeColor="text1"/>
        </w:rPr>
        <w:t xml:space="preserve"> </w:t>
      </w:r>
      <w:r>
        <w:rPr>
          <w:color w:val="000000" w:themeColor="text1"/>
        </w:rPr>
        <w:t>Emphasi</w:t>
      </w:r>
      <w:r w:rsidR="001A0EB4">
        <w:rPr>
          <w:color w:val="000000" w:themeColor="text1"/>
        </w:rPr>
        <w:t xml:space="preserve">ze </w:t>
      </w:r>
      <w:r>
        <w:rPr>
          <w:color w:val="000000" w:themeColor="text1"/>
        </w:rPr>
        <w:t>practical ways to prevent the spread and flatten the curve.</w:t>
      </w:r>
    </w:p>
    <w:p w14:paraId="6416A13C" w14:textId="77777777" w:rsidR="00A05328" w:rsidRDefault="00A05328" w:rsidP="00794F1F">
      <w:pPr>
        <w:jc w:val="both"/>
        <w:rPr>
          <w:color w:val="000000" w:themeColor="text1"/>
        </w:rPr>
      </w:pPr>
    </w:p>
    <w:p w14:paraId="19DF000B" w14:textId="4DC60F21" w:rsidR="00A05328" w:rsidRPr="00E404FF" w:rsidRDefault="00A05328" w:rsidP="00794F1F">
      <w:pPr>
        <w:jc w:val="both"/>
        <w:rPr>
          <w:sz w:val="20"/>
          <w:szCs w:val="20"/>
        </w:rPr>
      </w:pPr>
      <w:r>
        <w:rPr>
          <w:color w:val="000000" w:themeColor="text1"/>
        </w:rPr>
        <w:t xml:space="preserve">Close </w:t>
      </w:r>
      <w:r w:rsidR="005F362E">
        <w:rPr>
          <w:color w:val="000000" w:themeColor="text1"/>
        </w:rPr>
        <w:t>show:</w:t>
      </w:r>
      <w:r w:rsidRPr="00D56F48">
        <w:rPr>
          <w:sz w:val="20"/>
          <w:szCs w:val="20"/>
        </w:rPr>
        <w:t xml:space="preserve"> </w:t>
      </w:r>
    </w:p>
    <w:p w14:paraId="1B117174" w14:textId="0CCC3440" w:rsidR="00A05328" w:rsidRPr="00D56F48" w:rsidRDefault="00A05328" w:rsidP="00794F1F">
      <w:pPr>
        <w:jc w:val="both"/>
        <w:rPr>
          <w:color w:val="000000" w:themeColor="text1"/>
        </w:rPr>
      </w:pPr>
      <w:r w:rsidRPr="00D56F48">
        <w:t xml:space="preserve">The conversation continues here </w:t>
      </w:r>
      <w:r>
        <w:t>s</w:t>
      </w:r>
      <w:r w:rsidRPr="00D56F48">
        <w:t>ame time</w:t>
      </w:r>
      <w:r>
        <w:t xml:space="preserve"> next week or</w:t>
      </w:r>
      <w:r w:rsidRPr="00D56F48">
        <w:t xml:space="preserve"> give other shows and times when </w:t>
      </w:r>
      <w:r>
        <w:t xml:space="preserve">COVID 19 </w:t>
      </w:r>
      <w:proofErr w:type="spellStart"/>
      <w:r>
        <w:t>talkshow</w:t>
      </w:r>
      <w:proofErr w:type="spellEnd"/>
      <w:r>
        <w:t xml:space="preserve"> will</w:t>
      </w:r>
      <w:r w:rsidRPr="00D56F48">
        <w:t xml:space="preserve"> be broadcast). Thank</w:t>
      </w:r>
      <w:r w:rsidR="001A0EB4">
        <w:t xml:space="preserve"> the guest, </w:t>
      </w:r>
      <w:r>
        <w:t xml:space="preserve">National Department of Health, Centre for Communication </w:t>
      </w:r>
      <w:proofErr w:type="gramStart"/>
      <w:r>
        <w:t>Impact</w:t>
      </w:r>
      <w:proofErr w:type="gramEnd"/>
      <w:r>
        <w:t xml:space="preserve"> </w:t>
      </w:r>
      <w:r w:rsidR="001A0EB4">
        <w:t>and g</w:t>
      </w:r>
      <w:r>
        <w:t>enerous support from U.S.A.I.D</w:t>
      </w:r>
    </w:p>
    <w:p w14:paraId="6BDD73D7" w14:textId="2CDAA749" w:rsidR="00A05328" w:rsidRDefault="00A05328" w:rsidP="00AF6060">
      <w:pPr>
        <w:rPr>
          <w:rFonts w:asciiTheme="majorHAnsi" w:hAnsiTheme="majorHAnsi"/>
          <w:b/>
          <w:sz w:val="36"/>
          <w:szCs w:val="36"/>
        </w:rPr>
      </w:pPr>
    </w:p>
    <w:p w14:paraId="0DCEEF50" w14:textId="77777777" w:rsidR="00A54ECE" w:rsidRPr="008E5D39" w:rsidRDefault="00A54ECE" w:rsidP="00A54ECE">
      <w:pPr>
        <w:rPr>
          <w:b/>
        </w:rPr>
      </w:pPr>
    </w:p>
    <w:p w14:paraId="231F1B02" w14:textId="77777777" w:rsidR="00A54ECE" w:rsidRPr="008E5D39" w:rsidRDefault="00A54ECE" w:rsidP="00A54ECE">
      <w:pPr>
        <w:rPr>
          <w:b/>
        </w:rPr>
      </w:pPr>
    </w:p>
    <w:p w14:paraId="5564D8AB" w14:textId="77777777" w:rsidR="00A54ECE" w:rsidRPr="008E5D39" w:rsidRDefault="00A54ECE" w:rsidP="00A54ECE">
      <w:pPr>
        <w:rPr>
          <w:b/>
        </w:rPr>
      </w:pPr>
    </w:p>
    <w:p w14:paraId="29B443E2" w14:textId="77777777" w:rsidR="00A54ECE" w:rsidRPr="008E5D39" w:rsidRDefault="00A54ECE" w:rsidP="00A54ECE">
      <w:pPr>
        <w:rPr>
          <w:b/>
        </w:rPr>
      </w:pPr>
    </w:p>
    <w:p w14:paraId="5B505DD4" w14:textId="77777777" w:rsidR="00A54ECE" w:rsidRPr="008E5D39" w:rsidRDefault="00A54ECE" w:rsidP="00AF6060">
      <w:pPr>
        <w:rPr>
          <w:b/>
        </w:rPr>
      </w:pPr>
    </w:p>
    <w:sectPr w:rsidR="00A54ECE" w:rsidRPr="008E5D39" w:rsidSect="00B102F4">
      <w:footerReference w:type="even" r:id="rId15"/>
      <w:footerReference w:type="default" r:id="rId16"/>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ogale Mashiapata" w:date="2020-05-18T10:41:00Z" w:initials="MM">
    <w:p w14:paraId="0085AE89" w14:textId="271FFC52" w:rsidR="00B536A4" w:rsidRDefault="00B536A4">
      <w:pPr>
        <w:pStyle w:val="CommentText"/>
      </w:pPr>
      <w:r>
        <w:rPr>
          <w:rStyle w:val="CommentReference"/>
        </w:rPr>
        <w:annotationRef/>
      </w:r>
      <w:r>
        <w:t>Play P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85AE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E4F7" w16cex:dateUtc="2020-05-18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85AE89" w16cid:durableId="226CE4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E0859" w14:textId="77777777" w:rsidR="005E1046" w:rsidRDefault="005E1046" w:rsidP="00E70A9D">
      <w:r>
        <w:separator/>
      </w:r>
    </w:p>
  </w:endnote>
  <w:endnote w:type="continuationSeparator" w:id="0">
    <w:p w14:paraId="4DDC2D18" w14:textId="77777777" w:rsidR="005E1046" w:rsidRDefault="005E1046" w:rsidP="00E7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F0626" w14:textId="77777777" w:rsidR="00CD1CC3" w:rsidRDefault="00CD1CC3" w:rsidP="00153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2AE3B9" w14:textId="77777777" w:rsidR="00CD1CC3" w:rsidRDefault="00CD1CC3" w:rsidP="00E70A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834A" w14:textId="77777777" w:rsidR="00CD1CC3" w:rsidRDefault="00CD1CC3" w:rsidP="00153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32A">
      <w:rPr>
        <w:rStyle w:val="PageNumber"/>
        <w:noProof/>
      </w:rPr>
      <w:t>1</w:t>
    </w:r>
    <w:r>
      <w:rPr>
        <w:rStyle w:val="PageNumber"/>
      </w:rPr>
      <w:fldChar w:fldCharType="end"/>
    </w:r>
  </w:p>
  <w:p w14:paraId="2A14C9FC" w14:textId="77777777" w:rsidR="00CD1CC3" w:rsidRDefault="00CD1CC3" w:rsidP="00E70A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E078F" w14:textId="77777777" w:rsidR="005E1046" w:rsidRDefault="005E1046" w:rsidP="00E70A9D">
      <w:r>
        <w:separator/>
      </w:r>
    </w:p>
  </w:footnote>
  <w:footnote w:type="continuationSeparator" w:id="0">
    <w:p w14:paraId="6B808958" w14:textId="77777777" w:rsidR="005E1046" w:rsidRDefault="005E1046" w:rsidP="00E70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39D"/>
    <w:multiLevelType w:val="hybridMultilevel"/>
    <w:tmpl w:val="D4B2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813E5"/>
    <w:multiLevelType w:val="hybridMultilevel"/>
    <w:tmpl w:val="D19E2E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4E3DE3"/>
    <w:multiLevelType w:val="multilevel"/>
    <w:tmpl w:val="F1D65C38"/>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 w15:restartNumberingAfterBreak="0">
    <w:nsid w:val="0AB503BE"/>
    <w:multiLevelType w:val="hybridMultilevel"/>
    <w:tmpl w:val="9206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E7DCE"/>
    <w:multiLevelType w:val="hybridMultilevel"/>
    <w:tmpl w:val="303CDF8C"/>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042C9F"/>
    <w:multiLevelType w:val="hybridMultilevel"/>
    <w:tmpl w:val="4BC4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3512A"/>
    <w:multiLevelType w:val="hybridMultilevel"/>
    <w:tmpl w:val="16AE92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3F049D"/>
    <w:multiLevelType w:val="hybridMultilevel"/>
    <w:tmpl w:val="FBF8E1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D78C2"/>
    <w:multiLevelType w:val="hybridMultilevel"/>
    <w:tmpl w:val="F7D096C8"/>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7222C6D"/>
    <w:multiLevelType w:val="hybridMultilevel"/>
    <w:tmpl w:val="11DEF1CA"/>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9854AD6"/>
    <w:multiLevelType w:val="hybridMultilevel"/>
    <w:tmpl w:val="8EA25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66125"/>
    <w:multiLevelType w:val="hybridMultilevel"/>
    <w:tmpl w:val="14F6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77D61"/>
    <w:multiLevelType w:val="hybridMultilevel"/>
    <w:tmpl w:val="81EA7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277A3"/>
    <w:multiLevelType w:val="hybridMultilevel"/>
    <w:tmpl w:val="EC16991E"/>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FBE67B0"/>
    <w:multiLevelType w:val="hybridMultilevel"/>
    <w:tmpl w:val="2D789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7D2082"/>
    <w:multiLevelType w:val="hybridMultilevel"/>
    <w:tmpl w:val="870EA22E"/>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5543E38"/>
    <w:multiLevelType w:val="hybridMultilevel"/>
    <w:tmpl w:val="42E8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21ECB"/>
    <w:multiLevelType w:val="hybridMultilevel"/>
    <w:tmpl w:val="FDC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F7198"/>
    <w:multiLevelType w:val="hybridMultilevel"/>
    <w:tmpl w:val="54D0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A7F99"/>
    <w:multiLevelType w:val="hybridMultilevel"/>
    <w:tmpl w:val="7B1089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77C0E"/>
    <w:multiLevelType w:val="hybridMultilevel"/>
    <w:tmpl w:val="D3B8F39C"/>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89F59E8"/>
    <w:multiLevelType w:val="hybridMultilevel"/>
    <w:tmpl w:val="E5EC2EB4"/>
    <w:lvl w:ilvl="0" w:tplc="025E2E78">
      <w:start w:val="1"/>
      <w:numFmt w:val="decimal"/>
      <w:lvlText w:val="%1."/>
      <w:lvlJc w:val="left"/>
      <w:pPr>
        <w:ind w:left="76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C4B83"/>
    <w:multiLevelType w:val="hybridMultilevel"/>
    <w:tmpl w:val="4B10052A"/>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99C4CE7"/>
    <w:multiLevelType w:val="hybridMultilevel"/>
    <w:tmpl w:val="0FA453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A754E5C"/>
    <w:multiLevelType w:val="hybridMultilevel"/>
    <w:tmpl w:val="C786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C0D9F"/>
    <w:multiLevelType w:val="hybridMultilevel"/>
    <w:tmpl w:val="95A8B7AA"/>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DCE3A3F"/>
    <w:multiLevelType w:val="hybridMultilevel"/>
    <w:tmpl w:val="93883C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455BA"/>
    <w:multiLevelType w:val="hybridMultilevel"/>
    <w:tmpl w:val="30A0D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18E19AF"/>
    <w:multiLevelType w:val="hybridMultilevel"/>
    <w:tmpl w:val="136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BC7A8D"/>
    <w:multiLevelType w:val="hybridMultilevel"/>
    <w:tmpl w:val="AFB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969AB"/>
    <w:multiLevelType w:val="hybridMultilevel"/>
    <w:tmpl w:val="33664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9545EF0"/>
    <w:multiLevelType w:val="hybridMultilevel"/>
    <w:tmpl w:val="81EA7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0E3E0D"/>
    <w:multiLevelType w:val="hybridMultilevel"/>
    <w:tmpl w:val="900A4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4B44098"/>
    <w:multiLevelType w:val="multilevel"/>
    <w:tmpl w:val="903E05B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2A4ED4"/>
    <w:multiLevelType w:val="hybridMultilevel"/>
    <w:tmpl w:val="9BB0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23596"/>
    <w:multiLevelType w:val="hybridMultilevel"/>
    <w:tmpl w:val="C1846938"/>
    <w:lvl w:ilvl="0" w:tplc="025E2E78">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6" w15:restartNumberingAfterBreak="0">
    <w:nsid w:val="5EDE33EA"/>
    <w:multiLevelType w:val="hybridMultilevel"/>
    <w:tmpl w:val="B11853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4875E3D"/>
    <w:multiLevelType w:val="hybridMultilevel"/>
    <w:tmpl w:val="A4582E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54301AF"/>
    <w:multiLevelType w:val="hybridMultilevel"/>
    <w:tmpl w:val="1D0E2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E211A"/>
    <w:multiLevelType w:val="hybridMultilevel"/>
    <w:tmpl w:val="44F246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7757F"/>
    <w:multiLevelType w:val="hybridMultilevel"/>
    <w:tmpl w:val="B992CA54"/>
    <w:lvl w:ilvl="0" w:tplc="7A826D22">
      <w:start w:val="1"/>
      <w:numFmt w:val="decimal"/>
      <w:lvlText w:val="%1)"/>
      <w:lvlJc w:val="left"/>
      <w:pPr>
        <w:ind w:left="72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A38A7"/>
    <w:multiLevelType w:val="hybridMultilevel"/>
    <w:tmpl w:val="4192D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06D4B43"/>
    <w:multiLevelType w:val="hybridMultilevel"/>
    <w:tmpl w:val="3078E68E"/>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2847BE0"/>
    <w:multiLevelType w:val="hybridMultilevel"/>
    <w:tmpl w:val="95C675B0"/>
    <w:lvl w:ilvl="0" w:tplc="4D9839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5EC3AB9"/>
    <w:multiLevelType w:val="hybridMultilevel"/>
    <w:tmpl w:val="06DEC3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8"/>
  </w:num>
  <w:num w:numId="4">
    <w:abstractNumId w:val="12"/>
  </w:num>
  <w:num w:numId="5">
    <w:abstractNumId w:val="36"/>
  </w:num>
  <w:num w:numId="6">
    <w:abstractNumId w:val="0"/>
  </w:num>
  <w:num w:numId="7">
    <w:abstractNumId w:val="35"/>
  </w:num>
  <w:num w:numId="8">
    <w:abstractNumId w:val="2"/>
  </w:num>
  <w:num w:numId="9">
    <w:abstractNumId w:val="21"/>
  </w:num>
  <w:num w:numId="10">
    <w:abstractNumId w:val="26"/>
  </w:num>
  <w:num w:numId="11">
    <w:abstractNumId w:val="17"/>
  </w:num>
  <w:num w:numId="12">
    <w:abstractNumId w:val="3"/>
  </w:num>
  <w:num w:numId="13">
    <w:abstractNumId w:val="29"/>
  </w:num>
  <w:num w:numId="14">
    <w:abstractNumId w:val="5"/>
  </w:num>
  <w:num w:numId="15">
    <w:abstractNumId w:val="16"/>
  </w:num>
  <w:num w:numId="16">
    <w:abstractNumId w:val="34"/>
  </w:num>
  <w:num w:numId="17">
    <w:abstractNumId w:val="18"/>
  </w:num>
  <w:num w:numId="18">
    <w:abstractNumId w:val="40"/>
  </w:num>
  <w:num w:numId="19">
    <w:abstractNumId w:val="10"/>
  </w:num>
  <w:num w:numId="20">
    <w:abstractNumId w:val="33"/>
  </w:num>
  <w:num w:numId="21">
    <w:abstractNumId w:val="19"/>
  </w:num>
  <w:num w:numId="22">
    <w:abstractNumId w:val="24"/>
  </w:num>
  <w:num w:numId="23">
    <w:abstractNumId w:val="39"/>
  </w:num>
  <w:num w:numId="24">
    <w:abstractNumId w:val="7"/>
  </w:num>
  <w:num w:numId="25">
    <w:abstractNumId w:val="11"/>
  </w:num>
  <w:num w:numId="26">
    <w:abstractNumId w:val="43"/>
  </w:num>
  <w:num w:numId="27">
    <w:abstractNumId w:val="32"/>
  </w:num>
  <w:num w:numId="28">
    <w:abstractNumId w:val="44"/>
  </w:num>
  <w:num w:numId="29">
    <w:abstractNumId w:val="41"/>
  </w:num>
  <w:num w:numId="30">
    <w:abstractNumId w:val="1"/>
  </w:num>
  <w:num w:numId="31">
    <w:abstractNumId w:val="30"/>
  </w:num>
  <w:num w:numId="32">
    <w:abstractNumId w:val="27"/>
  </w:num>
  <w:num w:numId="33">
    <w:abstractNumId w:val="37"/>
  </w:num>
  <w:num w:numId="34">
    <w:abstractNumId w:val="38"/>
  </w:num>
  <w:num w:numId="35">
    <w:abstractNumId w:val="25"/>
  </w:num>
  <w:num w:numId="36">
    <w:abstractNumId w:val="15"/>
  </w:num>
  <w:num w:numId="37">
    <w:abstractNumId w:val="4"/>
  </w:num>
  <w:num w:numId="38">
    <w:abstractNumId w:val="20"/>
  </w:num>
  <w:num w:numId="39">
    <w:abstractNumId w:val="9"/>
  </w:num>
  <w:num w:numId="40">
    <w:abstractNumId w:val="22"/>
  </w:num>
  <w:num w:numId="41">
    <w:abstractNumId w:val="42"/>
  </w:num>
  <w:num w:numId="42">
    <w:abstractNumId w:val="13"/>
  </w:num>
  <w:num w:numId="43">
    <w:abstractNumId w:val="8"/>
  </w:num>
  <w:num w:numId="44">
    <w:abstractNumId w:val="14"/>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gale Mashiapata">
    <w15:presenceInfo w15:providerId="AD" w15:userId="S::mogale@ccisa.org.za::250adf3c-4914-4dea-b037-6fb4dd328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F4"/>
    <w:rsid w:val="00001718"/>
    <w:rsid w:val="00010607"/>
    <w:rsid w:val="00012018"/>
    <w:rsid w:val="00033C3A"/>
    <w:rsid w:val="00040182"/>
    <w:rsid w:val="00046D0C"/>
    <w:rsid w:val="00050A03"/>
    <w:rsid w:val="00054581"/>
    <w:rsid w:val="0008173B"/>
    <w:rsid w:val="00086CF1"/>
    <w:rsid w:val="000878CF"/>
    <w:rsid w:val="000944F4"/>
    <w:rsid w:val="000A1BD9"/>
    <w:rsid w:val="000A4C5B"/>
    <w:rsid w:val="000A4CB8"/>
    <w:rsid w:val="000B0DA1"/>
    <w:rsid w:val="000B1412"/>
    <w:rsid w:val="000D4E6E"/>
    <w:rsid w:val="000D7409"/>
    <w:rsid w:val="000F2B03"/>
    <w:rsid w:val="0010070B"/>
    <w:rsid w:val="00107B10"/>
    <w:rsid w:val="00111194"/>
    <w:rsid w:val="00123A65"/>
    <w:rsid w:val="00133B35"/>
    <w:rsid w:val="00145792"/>
    <w:rsid w:val="00153B7F"/>
    <w:rsid w:val="00163990"/>
    <w:rsid w:val="00175529"/>
    <w:rsid w:val="001A0EB4"/>
    <w:rsid w:val="001A73C7"/>
    <w:rsid w:val="001C195D"/>
    <w:rsid w:val="001D2FC4"/>
    <w:rsid w:val="001D64F0"/>
    <w:rsid w:val="00200F02"/>
    <w:rsid w:val="00223B9B"/>
    <w:rsid w:val="00235098"/>
    <w:rsid w:val="00236F9C"/>
    <w:rsid w:val="00241814"/>
    <w:rsid w:val="0027185C"/>
    <w:rsid w:val="00277B87"/>
    <w:rsid w:val="002C2279"/>
    <w:rsid w:val="002C7FF1"/>
    <w:rsid w:val="002D7AED"/>
    <w:rsid w:val="002E2176"/>
    <w:rsid w:val="003236B2"/>
    <w:rsid w:val="00336262"/>
    <w:rsid w:val="003409F5"/>
    <w:rsid w:val="00353B75"/>
    <w:rsid w:val="00376C9A"/>
    <w:rsid w:val="00394A5A"/>
    <w:rsid w:val="003B7FD3"/>
    <w:rsid w:val="003C653F"/>
    <w:rsid w:val="003D7B53"/>
    <w:rsid w:val="004126D5"/>
    <w:rsid w:val="00483A70"/>
    <w:rsid w:val="0049070C"/>
    <w:rsid w:val="00491352"/>
    <w:rsid w:val="004A1E43"/>
    <w:rsid w:val="004A71C3"/>
    <w:rsid w:val="004C36AC"/>
    <w:rsid w:val="004C6B0B"/>
    <w:rsid w:val="004F3692"/>
    <w:rsid w:val="00505ED1"/>
    <w:rsid w:val="00506A6E"/>
    <w:rsid w:val="0052375A"/>
    <w:rsid w:val="00532680"/>
    <w:rsid w:val="0053348F"/>
    <w:rsid w:val="00546869"/>
    <w:rsid w:val="00583D6A"/>
    <w:rsid w:val="0059393C"/>
    <w:rsid w:val="005A475F"/>
    <w:rsid w:val="005C6F8E"/>
    <w:rsid w:val="005E1046"/>
    <w:rsid w:val="005F362E"/>
    <w:rsid w:val="00621969"/>
    <w:rsid w:val="006415C7"/>
    <w:rsid w:val="0066724F"/>
    <w:rsid w:val="0067327D"/>
    <w:rsid w:val="00680027"/>
    <w:rsid w:val="006A432A"/>
    <w:rsid w:val="006C408A"/>
    <w:rsid w:val="006D239B"/>
    <w:rsid w:val="006E4DA0"/>
    <w:rsid w:val="00701B02"/>
    <w:rsid w:val="00723910"/>
    <w:rsid w:val="00727347"/>
    <w:rsid w:val="0074758C"/>
    <w:rsid w:val="007573F8"/>
    <w:rsid w:val="00762057"/>
    <w:rsid w:val="00794F1F"/>
    <w:rsid w:val="007A6747"/>
    <w:rsid w:val="007C25D3"/>
    <w:rsid w:val="007C75AB"/>
    <w:rsid w:val="007F5440"/>
    <w:rsid w:val="0081651A"/>
    <w:rsid w:val="008178EC"/>
    <w:rsid w:val="00837E97"/>
    <w:rsid w:val="008456E6"/>
    <w:rsid w:val="00861EF8"/>
    <w:rsid w:val="00890014"/>
    <w:rsid w:val="008E5D39"/>
    <w:rsid w:val="008E6567"/>
    <w:rsid w:val="00944341"/>
    <w:rsid w:val="0097306E"/>
    <w:rsid w:val="00981BFA"/>
    <w:rsid w:val="00984469"/>
    <w:rsid w:val="00997A23"/>
    <w:rsid w:val="009A6768"/>
    <w:rsid w:val="009B25DE"/>
    <w:rsid w:val="009D107C"/>
    <w:rsid w:val="009D11EC"/>
    <w:rsid w:val="009D2982"/>
    <w:rsid w:val="009E5972"/>
    <w:rsid w:val="009F3FE9"/>
    <w:rsid w:val="009F439B"/>
    <w:rsid w:val="00A05328"/>
    <w:rsid w:val="00A0571B"/>
    <w:rsid w:val="00A070E3"/>
    <w:rsid w:val="00A403E9"/>
    <w:rsid w:val="00A46DA7"/>
    <w:rsid w:val="00A54ECE"/>
    <w:rsid w:val="00A57AF3"/>
    <w:rsid w:val="00A66BED"/>
    <w:rsid w:val="00A85B56"/>
    <w:rsid w:val="00A977D5"/>
    <w:rsid w:val="00AA5726"/>
    <w:rsid w:val="00AB7F25"/>
    <w:rsid w:val="00AD7D80"/>
    <w:rsid w:val="00AE1EFA"/>
    <w:rsid w:val="00AE337E"/>
    <w:rsid w:val="00AF6060"/>
    <w:rsid w:val="00B102F4"/>
    <w:rsid w:val="00B17B5B"/>
    <w:rsid w:val="00B2185A"/>
    <w:rsid w:val="00B24623"/>
    <w:rsid w:val="00B32C99"/>
    <w:rsid w:val="00B36E1A"/>
    <w:rsid w:val="00B536A4"/>
    <w:rsid w:val="00B729EE"/>
    <w:rsid w:val="00BB0698"/>
    <w:rsid w:val="00BC4CAD"/>
    <w:rsid w:val="00BD42DF"/>
    <w:rsid w:val="00C106BA"/>
    <w:rsid w:val="00C25D44"/>
    <w:rsid w:val="00C548A9"/>
    <w:rsid w:val="00C66F9A"/>
    <w:rsid w:val="00C83C9B"/>
    <w:rsid w:val="00CB46EC"/>
    <w:rsid w:val="00CB6306"/>
    <w:rsid w:val="00CB74A3"/>
    <w:rsid w:val="00CD1CC3"/>
    <w:rsid w:val="00CD4B32"/>
    <w:rsid w:val="00CD515C"/>
    <w:rsid w:val="00CE0283"/>
    <w:rsid w:val="00CF771D"/>
    <w:rsid w:val="00D22B0D"/>
    <w:rsid w:val="00D912BC"/>
    <w:rsid w:val="00DA4A8E"/>
    <w:rsid w:val="00DA73B1"/>
    <w:rsid w:val="00DB374B"/>
    <w:rsid w:val="00E025E0"/>
    <w:rsid w:val="00E51F99"/>
    <w:rsid w:val="00E70A9D"/>
    <w:rsid w:val="00E74FD3"/>
    <w:rsid w:val="00E81F61"/>
    <w:rsid w:val="00EC186A"/>
    <w:rsid w:val="00EC7345"/>
    <w:rsid w:val="00EF307D"/>
    <w:rsid w:val="00EF5E1A"/>
    <w:rsid w:val="00F67E60"/>
    <w:rsid w:val="00F913B9"/>
    <w:rsid w:val="00F96878"/>
    <w:rsid w:val="00FE4987"/>
    <w:rsid w:val="00FF6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0EEB3"/>
  <w14:defaultImageDpi w14:val="300"/>
  <w15:docId w15:val="{7998BF46-9DDC-4F21-AE09-7D788430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2F4"/>
    <w:pPr>
      <w:ind w:left="720"/>
      <w:contextualSpacing/>
    </w:pPr>
  </w:style>
  <w:style w:type="character" w:styleId="Hyperlink">
    <w:name w:val="Hyperlink"/>
    <w:basedOn w:val="DefaultParagraphFont"/>
    <w:uiPriority w:val="99"/>
    <w:unhideWhenUsed/>
    <w:rsid w:val="00A46DA7"/>
    <w:rPr>
      <w:color w:val="0000FF" w:themeColor="hyperlink"/>
      <w:u w:val="single"/>
    </w:rPr>
  </w:style>
  <w:style w:type="paragraph" w:styleId="Footer">
    <w:name w:val="footer"/>
    <w:basedOn w:val="Normal"/>
    <w:link w:val="FooterChar"/>
    <w:uiPriority w:val="99"/>
    <w:unhideWhenUsed/>
    <w:rsid w:val="00E70A9D"/>
    <w:pPr>
      <w:tabs>
        <w:tab w:val="center" w:pos="4320"/>
        <w:tab w:val="right" w:pos="8640"/>
      </w:tabs>
    </w:pPr>
  </w:style>
  <w:style w:type="character" w:customStyle="1" w:styleId="FooterChar">
    <w:name w:val="Footer Char"/>
    <w:basedOn w:val="DefaultParagraphFont"/>
    <w:link w:val="Footer"/>
    <w:uiPriority w:val="99"/>
    <w:rsid w:val="00E70A9D"/>
  </w:style>
  <w:style w:type="character" w:styleId="PageNumber">
    <w:name w:val="page number"/>
    <w:basedOn w:val="DefaultParagraphFont"/>
    <w:uiPriority w:val="99"/>
    <w:semiHidden/>
    <w:unhideWhenUsed/>
    <w:rsid w:val="00E70A9D"/>
  </w:style>
  <w:style w:type="character" w:styleId="UnresolvedMention">
    <w:name w:val="Unresolved Mention"/>
    <w:basedOn w:val="DefaultParagraphFont"/>
    <w:uiPriority w:val="99"/>
    <w:semiHidden/>
    <w:unhideWhenUsed/>
    <w:rsid w:val="00163990"/>
    <w:rPr>
      <w:color w:val="605E5C"/>
      <w:shd w:val="clear" w:color="auto" w:fill="E1DFDD"/>
    </w:rPr>
  </w:style>
  <w:style w:type="paragraph" w:styleId="BalloonText">
    <w:name w:val="Balloon Text"/>
    <w:basedOn w:val="Normal"/>
    <w:link w:val="BalloonTextChar"/>
    <w:uiPriority w:val="99"/>
    <w:semiHidden/>
    <w:unhideWhenUsed/>
    <w:rsid w:val="00B536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6A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536A4"/>
    <w:rPr>
      <w:sz w:val="16"/>
      <w:szCs w:val="16"/>
    </w:rPr>
  </w:style>
  <w:style w:type="paragraph" w:styleId="CommentText">
    <w:name w:val="annotation text"/>
    <w:basedOn w:val="Normal"/>
    <w:link w:val="CommentTextChar"/>
    <w:uiPriority w:val="99"/>
    <w:semiHidden/>
    <w:unhideWhenUsed/>
    <w:rsid w:val="00B536A4"/>
    <w:rPr>
      <w:sz w:val="20"/>
      <w:szCs w:val="20"/>
    </w:rPr>
  </w:style>
  <w:style w:type="character" w:customStyle="1" w:styleId="CommentTextChar">
    <w:name w:val="Comment Text Char"/>
    <w:basedOn w:val="DefaultParagraphFont"/>
    <w:link w:val="CommentText"/>
    <w:uiPriority w:val="99"/>
    <w:semiHidden/>
    <w:rsid w:val="00B536A4"/>
    <w:rPr>
      <w:sz w:val="20"/>
      <w:szCs w:val="20"/>
    </w:rPr>
  </w:style>
  <w:style w:type="paragraph" w:styleId="CommentSubject">
    <w:name w:val="annotation subject"/>
    <w:basedOn w:val="CommentText"/>
    <w:next w:val="CommentText"/>
    <w:link w:val="CommentSubjectChar"/>
    <w:uiPriority w:val="99"/>
    <w:semiHidden/>
    <w:unhideWhenUsed/>
    <w:rsid w:val="00B536A4"/>
    <w:rPr>
      <w:b/>
      <w:bCs/>
    </w:rPr>
  </w:style>
  <w:style w:type="character" w:customStyle="1" w:styleId="CommentSubjectChar">
    <w:name w:val="Comment Subject Char"/>
    <w:basedOn w:val="CommentTextChar"/>
    <w:link w:val="CommentSubject"/>
    <w:uiPriority w:val="99"/>
    <w:semiHidden/>
    <w:rsid w:val="00B536A4"/>
    <w:rPr>
      <w:b/>
      <w:bCs/>
      <w:sz w:val="20"/>
      <w:szCs w:val="20"/>
    </w:rPr>
  </w:style>
  <w:style w:type="paragraph" w:styleId="Header">
    <w:name w:val="header"/>
    <w:basedOn w:val="Normal"/>
    <w:link w:val="HeaderChar"/>
    <w:uiPriority w:val="99"/>
    <w:unhideWhenUsed/>
    <w:rsid w:val="0027185C"/>
    <w:pPr>
      <w:tabs>
        <w:tab w:val="center" w:pos="4513"/>
        <w:tab w:val="right" w:pos="9026"/>
      </w:tabs>
    </w:pPr>
  </w:style>
  <w:style w:type="character" w:customStyle="1" w:styleId="HeaderChar">
    <w:name w:val="Header Char"/>
    <w:basedOn w:val="DefaultParagraphFont"/>
    <w:link w:val="Header"/>
    <w:uiPriority w:val="99"/>
    <w:rsid w:val="00271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285">
      <w:bodyDiv w:val="1"/>
      <w:marLeft w:val="0"/>
      <w:marRight w:val="0"/>
      <w:marTop w:val="0"/>
      <w:marBottom w:val="0"/>
      <w:divBdr>
        <w:top w:val="none" w:sz="0" w:space="0" w:color="auto"/>
        <w:left w:val="none" w:sz="0" w:space="0" w:color="auto"/>
        <w:bottom w:val="none" w:sz="0" w:space="0" w:color="auto"/>
        <w:right w:val="none" w:sz="0" w:space="0" w:color="auto"/>
      </w:divBdr>
    </w:div>
    <w:div w:id="231745381">
      <w:bodyDiv w:val="1"/>
      <w:marLeft w:val="0"/>
      <w:marRight w:val="0"/>
      <w:marTop w:val="0"/>
      <w:marBottom w:val="0"/>
      <w:divBdr>
        <w:top w:val="none" w:sz="0" w:space="0" w:color="auto"/>
        <w:left w:val="none" w:sz="0" w:space="0" w:color="auto"/>
        <w:bottom w:val="none" w:sz="0" w:space="0" w:color="auto"/>
        <w:right w:val="none" w:sz="0" w:space="0" w:color="auto"/>
      </w:divBdr>
    </w:div>
    <w:div w:id="287130482">
      <w:bodyDiv w:val="1"/>
      <w:marLeft w:val="0"/>
      <w:marRight w:val="0"/>
      <w:marTop w:val="0"/>
      <w:marBottom w:val="0"/>
      <w:divBdr>
        <w:top w:val="none" w:sz="0" w:space="0" w:color="auto"/>
        <w:left w:val="none" w:sz="0" w:space="0" w:color="auto"/>
        <w:bottom w:val="none" w:sz="0" w:space="0" w:color="auto"/>
        <w:right w:val="none" w:sz="0" w:space="0" w:color="auto"/>
      </w:divBdr>
    </w:div>
    <w:div w:id="470371421">
      <w:bodyDiv w:val="1"/>
      <w:marLeft w:val="0"/>
      <w:marRight w:val="0"/>
      <w:marTop w:val="0"/>
      <w:marBottom w:val="0"/>
      <w:divBdr>
        <w:top w:val="none" w:sz="0" w:space="0" w:color="auto"/>
        <w:left w:val="none" w:sz="0" w:space="0" w:color="auto"/>
        <w:bottom w:val="none" w:sz="0" w:space="0" w:color="auto"/>
        <w:right w:val="none" w:sz="0" w:space="0" w:color="auto"/>
      </w:divBdr>
    </w:div>
    <w:div w:id="1922517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coronavirus.co.za"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nicd.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0E3C-DFBB-44DB-86BE-1287C2BC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Ward</dc:creator>
  <cp:keywords/>
  <dc:description/>
  <cp:lastModifiedBy>Nishana Ramdas</cp:lastModifiedBy>
  <cp:revision>2</cp:revision>
  <dcterms:created xsi:type="dcterms:W3CDTF">2020-05-22T09:38:00Z</dcterms:created>
  <dcterms:modified xsi:type="dcterms:W3CDTF">2020-05-22T09:38:00Z</dcterms:modified>
</cp:coreProperties>
</file>